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8DA0F" w14:textId="77777777" w:rsidR="00F57EF3" w:rsidRPr="001377C4" w:rsidRDefault="00F57EF3" w:rsidP="00F57EF3">
      <w:pPr>
        <w:pStyle w:val="Pavadinimas"/>
        <w:outlineLvl w:val="0"/>
      </w:pPr>
      <w:bookmarkStart w:id="0" w:name="_GoBack"/>
      <w:bookmarkEnd w:id="0"/>
      <w:r w:rsidRPr="001377C4">
        <w:t xml:space="preserve">KLAIPĖDOS MIESTO SAVIVALDYBĖS </w:t>
      </w:r>
    </w:p>
    <w:p w14:paraId="0D78DA10" w14:textId="77777777" w:rsidR="00F57EF3" w:rsidRPr="001377C4" w:rsidRDefault="00F57EF3" w:rsidP="00F57EF3">
      <w:pPr>
        <w:pStyle w:val="Antrats"/>
        <w:jc w:val="center"/>
        <w:rPr>
          <w:b/>
          <w:bCs/>
        </w:rPr>
      </w:pPr>
      <w:r w:rsidRPr="001377C4">
        <w:rPr>
          <w:b/>
          <w:iCs/>
        </w:rPr>
        <w:t xml:space="preserve">SVEIKATOS APSAUGOS </w:t>
      </w:r>
      <w:r w:rsidRPr="001377C4">
        <w:rPr>
          <w:b/>
          <w:bCs/>
        </w:rPr>
        <w:t>PROGRAMOS (NR. 13) APRAŠYMAS</w:t>
      </w:r>
    </w:p>
    <w:p w14:paraId="0D78DA11" w14:textId="77777777" w:rsidR="00F57EF3" w:rsidRPr="001377C4" w:rsidRDefault="00F57EF3" w:rsidP="00F57EF3">
      <w:pPr>
        <w:pStyle w:val="Antrats"/>
        <w:jc w:val="center"/>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880"/>
        <w:gridCol w:w="2693"/>
        <w:gridCol w:w="992"/>
        <w:gridCol w:w="520"/>
        <w:gridCol w:w="18"/>
        <w:gridCol w:w="171"/>
        <w:gridCol w:w="822"/>
        <w:gridCol w:w="28"/>
        <w:gridCol w:w="709"/>
      </w:tblGrid>
      <w:tr w:rsidR="00F57EF3" w:rsidRPr="001377C4" w14:paraId="0D78DA14" w14:textId="77777777" w:rsidTr="009506C3">
        <w:tc>
          <w:tcPr>
            <w:tcW w:w="2943" w:type="dxa"/>
          </w:tcPr>
          <w:p w14:paraId="0D78DA12" w14:textId="77777777" w:rsidR="00F57EF3" w:rsidRPr="001377C4" w:rsidRDefault="00F57EF3" w:rsidP="009506C3">
            <w:pPr>
              <w:pStyle w:val="Antrat1"/>
              <w:jc w:val="left"/>
              <w:rPr>
                <w:rFonts w:ascii="Times New Roman" w:hAnsi="Times New Roman"/>
                <w:bCs/>
                <w:sz w:val="24"/>
                <w:szCs w:val="24"/>
              </w:rPr>
            </w:pPr>
            <w:r w:rsidRPr="001377C4">
              <w:rPr>
                <w:rFonts w:ascii="Times New Roman" w:hAnsi="Times New Roman"/>
                <w:bCs/>
                <w:sz w:val="24"/>
                <w:szCs w:val="24"/>
              </w:rPr>
              <w:t>Biudžetiniai metai</w:t>
            </w:r>
          </w:p>
        </w:tc>
        <w:tc>
          <w:tcPr>
            <w:tcW w:w="6833" w:type="dxa"/>
            <w:gridSpan w:val="9"/>
          </w:tcPr>
          <w:p w14:paraId="0D78DA13" w14:textId="77777777" w:rsidR="00F57EF3" w:rsidRPr="001377C4" w:rsidRDefault="00F57EF3" w:rsidP="00F57EF3">
            <w:pPr>
              <w:rPr>
                <w:b/>
              </w:rPr>
            </w:pPr>
            <w:r w:rsidRPr="001377C4">
              <w:rPr>
                <w:b/>
              </w:rPr>
              <w:t>2019-ieji metai</w:t>
            </w:r>
          </w:p>
        </w:tc>
      </w:tr>
      <w:tr w:rsidR="00F57EF3" w:rsidRPr="001377C4" w14:paraId="0D78DA1B" w14:textId="77777777" w:rsidTr="009506C3">
        <w:tc>
          <w:tcPr>
            <w:tcW w:w="2943" w:type="dxa"/>
          </w:tcPr>
          <w:p w14:paraId="0D78DA15" w14:textId="77777777" w:rsidR="00F57EF3" w:rsidRPr="001377C4" w:rsidRDefault="00F57EF3" w:rsidP="009506C3">
            <w:pPr>
              <w:pStyle w:val="Antrat1"/>
              <w:jc w:val="left"/>
              <w:rPr>
                <w:rFonts w:ascii="Times New Roman" w:hAnsi="Times New Roman"/>
                <w:bCs/>
                <w:sz w:val="24"/>
                <w:szCs w:val="24"/>
              </w:rPr>
            </w:pPr>
            <w:r w:rsidRPr="001377C4">
              <w:rPr>
                <w:rFonts w:ascii="Times New Roman" w:hAnsi="Times New Roman"/>
                <w:bCs/>
                <w:sz w:val="24"/>
                <w:szCs w:val="24"/>
              </w:rPr>
              <w:t xml:space="preserve">Asignavimų valdytojas </w:t>
            </w:r>
          </w:p>
          <w:p w14:paraId="0D78DA16" w14:textId="77777777" w:rsidR="00F57EF3" w:rsidRPr="001377C4" w:rsidRDefault="00F57EF3" w:rsidP="009506C3">
            <w:pPr>
              <w:pStyle w:val="Antrat1"/>
              <w:jc w:val="left"/>
              <w:rPr>
                <w:rFonts w:ascii="Times New Roman" w:hAnsi="Times New Roman"/>
                <w:bCs/>
                <w:sz w:val="24"/>
                <w:szCs w:val="24"/>
              </w:rPr>
            </w:pPr>
            <w:r w:rsidRPr="001377C4">
              <w:rPr>
                <w:rFonts w:ascii="Times New Roman" w:hAnsi="Times New Roman"/>
                <w:bCs/>
                <w:sz w:val="24"/>
                <w:szCs w:val="24"/>
              </w:rPr>
              <w:t xml:space="preserve">(-ai), kodas </w:t>
            </w:r>
          </w:p>
        </w:tc>
        <w:tc>
          <w:tcPr>
            <w:tcW w:w="6833" w:type="dxa"/>
            <w:gridSpan w:val="9"/>
          </w:tcPr>
          <w:p w14:paraId="0D78DA17" w14:textId="77777777" w:rsidR="00F57EF3" w:rsidRPr="001377C4" w:rsidRDefault="00F57EF3" w:rsidP="009506C3">
            <w:r w:rsidRPr="001377C4">
              <w:t>Savivaldybės administracija, 1</w:t>
            </w:r>
          </w:p>
          <w:p w14:paraId="0D78DA18" w14:textId="77777777" w:rsidR="00F57EF3" w:rsidRPr="001377C4" w:rsidRDefault="00F57EF3" w:rsidP="009506C3">
            <w:r w:rsidRPr="001377C4">
              <w:t>Socialinių reikalų departamentas, 3</w:t>
            </w:r>
          </w:p>
          <w:p w14:paraId="0D78DA19" w14:textId="77777777" w:rsidR="00F57EF3" w:rsidRPr="001377C4" w:rsidRDefault="00F57EF3" w:rsidP="009506C3">
            <w:r w:rsidRPr="001377C4">
              <w:t>Investicijų ir ekonomikos departamentas, 5</w:t>
            </w:r>
          </w:p>
          <w:p w14:paraId="0D78DA1A" w14:textId="77777777" w:rsidR="00F57EF3" w:rsidRPr="001377C4" w:rsidRDefault="00F57EF3" w:rsidP="009506C3">
            <w:r w:rsidRPr="001377C4">
              <w:t>Miesto ūkio departamentas, 6</w:t>
            </w:r>
          </w:p>
        </w:tc>
      </w:tr>
      <w:tr w:rsidR="00F57EF3" w:rsidRPr="001377C4" w14:paraId="0D78DA20" w14:textId="77777777" w:rsidTr="009506C3">
        <w:tc>
          <w:tcPr>
            <w:tcW w:w="2943" w:type="dxa"/>
          </w:tcPr>
          <w:p w14:paraId="0D78DA1C" w14:textId="77777777" w:rsidR="00F57EF3" w:rsidRPr="001377C4" w:rsidRDefault="00F57EF3" w:rsidP="009506C3">
            <w:pPr>
              <w:pStyle w:val="Antrat3"/>
              <w:tabs>
                <w:tab w:val="left" w:pos="0"/>
                <w:tab w:val="left" w:pos="180"/>
              </w:tabs>
              <w:ind w:right="0"/>
              <w:jc w:val="left"/>
            </w:pPr>
            <w:r w:rsidRPr="001377C4">
              <w:t>Programos pavadinimas</w:t>
            </w:r>
          </w:p>
        </w:tc>
        <w:tc>
          <w:tcPr>
            <w:tcW w:w="5085" w:type="dxa"/>
            <w:gridSpan w:val="4"/>
          </w:tcPr>
          <w:p w14:paraId="0D78DA1D" w14:textId="77777777" w:rsidR="00F57EF3" w:rsidRPr="001377C4" w:rsidRDefault="00F57EF3" w:rsidP="009506C3">
            <w:pPr>
              <w:rPr>
                <w:b/>
                <w:bCs/>
                <w:strike/>
              </w:rPr>
            </w:pPr>
            <w:r w:rsidRPr="001377C4">
              <w:rPr>
                <w:b/>
              </w:rPr>
              <w:t>Sveikatos apsaugos programa</w:t>
            </w:r>
          </w:p>
        </w:tc>
        <w:tc>
          <w:tcPr>
            <w:tcW w:w="1011" w:type="dxa"/>
            <w:gridSpan w:val="3"/>
          </w:tcPr>
          <w:p w14:paraId="0D78DA1E" w14:textId="77777777" w:rsidR="00F57EF3" w:rsidRPr="001377C4" w:rsidRDefault="00F57EF3" w:rsidP="009506C3">
            <w:pPr>
              <w:pStyle w:val="Antrat4"/>
              <w:jc w:val="left"/>
              <w:rPr>
                <w:sz w:val="24"/>
                <w:lang w:val="lt-LT"/>
              </w:rPr>
            </w:pPr>
            <w:r w:rsidRPr="001377C4">
              <w:rPr>
                <w:sz w:val="24"/>
                <w:lang w:val="lt-LT"/>
              </w:rPr>
              <w:t>Kodas</w:t>
            </w:r>
          </w:p>
        </w:tc>
        <w:tc>
          <w:tcPr>
            <w:tcW w:w="737" w:type="dxa"/>
            <w:gridSpan w:val="2"/>
          </w:tcPr>
          <w:p w14:paraId="0D78DA1F" w14:textId="77777777" w:rsidR="00F57EF3" w:rsidRPr="001377C4" w:rsidRDefault="00F57EF3" w:rsidP="009506C3">
            <w:pPr>
              <w:rPr>
                <w:b/>
              </w:rPr>
            </w:pPr>
            <w:r w:rsidRPr="001377C4">
              <w:rPr>
                <w:b/>
              </w:rPr>
              <w:t>13</w:t>
            </w:r>
          </w:p>
        </w:tc>
      </w:tr>
      <w:tr w:rsidR="00F57EF3" w:rsidRPr="001377C4" w14:paraId="0D78DA26" w14:textId="77777777" w:rsidTr="009506C3">
        <w:trPr>
          <w:cantSplit/>
        </w:trPr>
        <w:tc>
          <w:tcPr>
            <w:tcW w:w="2943" w:type="dxa"/>
          </w:tcPr>
          <w:p w14:paraId="0D78DA21" w14:textId="77777777" w:rsidR="00F57EF3" w:rsidRPr="001377C4" w:rsidRDefault="00F57EF3" w:rsidP="009506C3">
            <w:pPr>
              <w:rPr>
                <w:b/>
              </w:rPr>
            </w:pPr>
            <w:r w:rsidRPr="001377C4">
              <w:rPr>
                <w:b/>
              </w:rPr>
              <w:t>Ilgalaikis prioritetas</w:t>
            </w:r>
          </w:p>
          <w:p w14:paraId="0D78DA22" w14:textId="77777777" w:rsidR="00F57EF3" w:rsidRPr="001377C4" w:rsidRDefault="00F57EF3" w:rsidP="009506C3">
            <w:pPr>
              <w:rPr>
                <w:b/>
              </w:rPr>
            </w:pPr>
            <w:r w:rsidRPr="001377C4">
              <w:rPr>
                <w:b/>
              </w:rPr>
              <w:t>(pagal KSP)</w:t>
            </w:r>
          </w:p>
        </w:tc>
        <w:tc>
          <w:tcPr>
            <w:tcW w:w="5103" w:type="dxa"/>
            <w:gridSpan w:val="5"/>
          </w:tcPr>
          <w:p w14:paraId="0D78DA23" w14:textId="77777777" w:rsidR="00F57EF3" w:rsidRPr="001377C4" w:rsidRDefault="00F57EF3" w:rsidP="009506C3">
            <w:r w:rsidRPr="001377C4">
              <w:rPr>
                <w:rStyle w:val="Antrat5Diagrama"/>
                <w:lang w:val="lt-LT"/>
              </w:rPr>
              <w:t>Sveika, sumani ir saugi bendruomenė</w:t>
            </w:r>
          </w:p>
        </w:tc>
        <w:tc>
          <w:tcPr>
            <w:tcW w:w="993" w:type="dxa"/>
            <w:gridSpan w:val="2"/>
          </w:tcPr>
          <w:p w14:paraId="0D78DA24" w14:textId="77777777" w:rsidR="00F57EF3" w:rsidRPr="001377C4" w:rsidRDefault="00F57EF3" w:rsidP="009506C3">
            <w:pPr>
              <w:pStyle w:val="Antrat5"/>
              <w:rPr>
                <w:b/>
                <w:bCs/>
                <w:sz w:val="24"/>
                <w:lang w:val="lt-LT"/>
              </w:rPr>
            </w:pPr>
            <w:r w:rsidRPr="001377C4">
              <w:rPr>
                <w:b/>
                <w:bCs/>
                <w:sz w:val="24"/>
                <w:lang w:val="lt-LT"/>
              </w:rPr>
              <w:t>Kodas</w:t>
            </w:r>
          </w:p>
        </w:tc>
        <w:tc>
          <w:tcPr>
            <w:tcW w:w="737" w:type="dxa"/>
            <w:gridSpan w:val="2"/>
          </w:tcPr>
          <w:p w14:paraId="0D78DA25" w14:textId="77777777" w:rsidR="00F57EF3" w:rsidRPr="001377C4" w:rsidRDefault="00F57EF3" w:rsidP="009506C3">
            <w:pPr>
              <w:pStyle w:val="Antrat5"/>
              <w:rPr>
                <w:b/>
                <w:sz w:val="24"/>
                <w:lang w:val="lt-LT"/>
              </w:rPr>
            </w:pPr>
            <w:r w:rsidRPr="001377C4">
              <w:rPr>
                <w:b/>
                <w:sz w:val="24"/>
                <w:lang w:val="lt-LT"/>
              </w:rPr>
              <w:t>I</w:t>
            </w:r>
          </w:p>
        </w:tc>
      </w:tr>
      <w:tr w:rsidR="00F57EF3" w:rsidRPr="001377C4" w14:paraId="0D78DA2C" w14:textId="77777777" w:rsidTr="009506C3">
        <w:trPr>
          <w:cantSplit/>
        </w:trPr>
        <w:tc>
          <w:tcPr>
            <w:tcW w:w="2943" w:type="dxa"/>
          </w:tcPr>
          <w:p w14:paraId="0D78DA27" w14:textId="77777777" w:rsidR="00F57EF3" w:rsidRPr="001377C4" w:rsidRDefault="00F57EF3" w:rsidP="009506C3">
            <w:pPr>
              <w:rPr>
                <w:b/>
              </w:rPr>
            </w:pPr>
            <w:r w:rsidRPr="001377C4">
              <w:rPr>
                <w:b/>
              </w:rPr>
              <w:t>Šia programa įgyvendinamas savivaldybės strateginis tikslas</w:t>
            </w:r>
          </w:p>
        </w:tc>
        <w:tc>
          <w:tcPr>
            <w:tcW w:w="5103" w:type="dxa"/>
            <w:gridSpan w:val="5"/>
          </w:tcPr>
          <w:p w14:paraId="0D78DA28" w14:textId="77777777" w:rsidR="00F57EF3" w:rsidRPr="001377C4" w:rsidRDefault="00F57EF3" w:rsidP="009506C3">
            <w:pPr>
              <w:rPr>
                <w:bCs/>
              </w:rPr>
            </w:pPr>
            <w:r w:rsidRPr="001377C4">
              <w:rPr>
                <w:bCs/>
              </w:rPr>
              <w:t>Užtikrinti gyventojams aukštą švietimo, kultūros, socialinių, sporto ir sveikatos apsaugos paslaugų kokybę ir prieinamumą</w:t>
            </w:r>
          </w:p>
          <w:p w14:paraId="0D78DA29" w14:textId="77777777" w:rsidR="00F57EF3" w:rsidRPr="001377C4" w:rsidRDefault="00F57EF3" w:rsidP="009506C3">
            <w:pPr>
              <w:rPr>
                <w:highlight w:val="yellow"/>
              </w:rPr>
            </w:pPr>
          </w:p>
        </w:tc>
        <w:tc>
          <w:tcPr>
            <w:tcW w:w="993" w:type="dxa"/>
            <w:gridSpan w:val="2"/>
          </w:tcPr>
          <w:p w14:paraId="0D78DA2A" w14:textId="77777777" w:rsidR="00F57EF3" w:rsidRPr="001377C4" w:rsidRDefault="00F57EF3" w:rsidP="009506C3">
            <w:pPr>
              <w:pStyle w:val="Antrat4"/>
              <w:jc w:val="left"/>
              <w:rPr>
                <w:sz w:val="24"/>
                <w:lang w:val="lt-LT"/>
              </w:rPr>
            </w:pPr>
            <w:r w:rsidRPr="001377C4">
              <w:rPr>
                <w:sz w:val="24"/>
                <w:lang w:val="lt-LT"/>
              </w:rPr>
              <w:t>Kodas</w:t>
            </w:r>
          </w:p>
        </w:tc>
        <w:tc>
          <w:tcPr>
            <w:tcW w:w="737" w:type="dxa"/>
            <w:gridSpan w:val="2"/>
          </w:tcPr>
          <w:p w14:paraId="0D78DA2B" w14:textId="77777777" w:rsidR="00F57EF3" w:rsidRPr="001377C4" w:rsidRDefault="00F57EF3" w:rsidP="009506C3">
            <w:pPr>
              <w:rPr>
                <w:b/>
              </w:rPr>
            </w:pPr>
            <w:r w:rsidRPr="001377C4">
              <w:rPr>
                <w:b/>
              </w:rPr>
              <w:t>03</w:t>
            </w:r>
          </w:p>
        </w:tc>
      </w:tr>
      <w:tr w:rsidR="00F57EF3" w:rsidRPr="001377C4" w14:paraId="0D78DA31" w14:textId="77777777" w:rsidTr="009506C3">
        <w:tblPrEx>
          <w:tblLook w:val="01E0" w:firstRow="1" w:lastRow="1" w:firstColumn="1" w:lastColumn="1" w:noHBand="0" w:noVBand="0"/>
        </w:tblPrEx>
        <w:tc>
          <w:tcPr>
            <w:tcW w:w="2943" w:type="dxa"/>
          </w:tcPr>
          <w:p w14:paraId="0D78DA2D" w14:textId="77777777" w:rsidR="00F57EF3" w:rsidRPr="001377C4" w:rsidRDefault="00F57EF3" w:rsidP="009506C3">
            <w:pPr>
              <w:rPr>
                <w:b/>
              </w:rPr>
            </w:pPr>
            <w:r w:rsidRPr="001377C4">
              <w:rPr>
                <w:b/>
                <w:bCs/>
              </w:rPr>
              <w:t>Programos tikslas</w:t>
            </w:r>
          </w:p>
        </w:tc>
        <w:tc>
          <w:tcPr>
            <w:tcW w:w="5103" w:type="dxa"/>
            <w:gridSpan w:val="5"/>
          </w:tcPr>
          <w:p w14:paraId="0D78DA2E" w14:textId="77777777" w:rsidR="00F57EF3" w:rsidRPr="001377C4" w:rsidRDefault="00F57EF3" w:rsidP="009506C3">
            <w:r w:rsidRPr="001377C4">
              <w:rPr>
                <w:bCs/>
              </w:rPr>
              <w:t>Stiprinti ir kryptingai plėtoti asmens ir visuomenės sveikatos priežiūros paslaugas</w:t>
            </w:r>
          </w:p>
        </w:tc>
        <w:tc>
          <w:tcPr>
            <w:tcW w:w="993" w:type="dxa"/>
            <w:gridSpan w:val="2"/>
          </w:tcPr>
          <w:p w14:paraId="0D78DA2F" w14:textId="77777777" w:rsidR="00F57EF3" w:rsidRPr="001377C4" w:rsidRDefault="00F57EF3" w:rsidP="009506C3">
            <w:pPr>
              <w:rPr>
                <w:b/>
              </w:rPr>
            </w:pPr>
            <w:r w:rsidRPr="001377C4">
              <w:rPr>
                <w:b/>
                <w:bCs/>
              </w:rPr>
              <w:t>Kodas</w:t>
            </w:r>
          </w:p>
        </w:tc>
        <w:tc>
          <w:tcPr>
            <w:tcW w:w="737" w:type="dxa"/>
            <w:gridSpan w:val="2"/>
          </w:tcPr>
          <w:p w14:paraId="0D78DA30" w14:textId="77777777" w:rsidR="00F57EF3" w:rsidRPr="001377C4" w:rsidRDefault="00F57EF3" w:rsidP="009506C3">
            <w:r w:rsidRPr="001377C4">
              <w:rPr>
                <w:b/>
              </w:rPr>
              <w:t>01</w:t>
            </w:r>
          </w:p>
        </w:tc>
      </w:tr>
      <w:tr w:rsidR="00F57EF3" w:rsidRPr="001377C4" w14:paraId="0D78DA52" w14:textId="77777777" w:rsidTr="009506C3">
        <w:tblPrEx>
          <w:tblLook w:val="01E0" w:firstRow="1" w:lastRow="1" w:firstColumn="1" w:lastColumn="1" w:noHBand="0" w:noVBand="0"/>
        </w:tblPrEx>
        <w:tc>
          <w:tcPr>
            <w:tcW w:w="9776" w:type="dxa"/>
            <w:gridSpan w:val="10"/>
          </w:tcPr>
          <w:p w14:paraId="0D78DA32" w14:textId="77777777" w:rsidR="00F57EF3" w:rsidRPr="001377C4" w:rsidRDefault="00F57EF3" w:rsidP="009506C3">
            <w:pPr>
              <w:pStyle w:val="Pagrindinistekstas"/>
              <w:ind w:firstLine="567"/>
              <w:rPr>
                <w:b/>
                <w:bCs/>
                <w:lang w:val="lt-LT"/>
              </w:rPr>
            </w:pPr>
            <w:r w:rsidRPr="001377C4">
              <w:rPr>
                <w:b/>
                <w:bCs/>
                <w:lang w:val="lt-LT"/>
              </w:rPr>
              <w:t>Tikslo įgyvendinimo aprašymas:</w:t>
            </w:r>
          </w:p>
          <w:p w14:paraId="0D78DA33" w14:textId="77777777" w:rsidR="00F57EF3" w:rsidRPr="001377C4" w:rsidRDefault="00F57EF3" w:rsidP="009506C3">
            <w:pPr>
              <w:ind w:firstLine="567"/>
              <w:jc w:val="both"/>
            </w:pPr>
            <w:r w:rsidRPr="001377C4">
              <w:rPr>
                <w:iCs/>
              </w:rPr>
              <w:t xml:space="preserve">Įgyvendinant tikslą </w:t>
            </w:r>
            <w:r w:rsidRPr="001377C4">
              <w:t xml:space="preserve">realizuojamos Lietuvos Respublikos vietos savivaldos įstatyme nustatytos savivaldybių savarankiškosios funkcijos – </w:t>
            </w:r>
            <w:r w:rsidRPr="001377C4">
              <w:rPr>
                <w:lang w:eastAsia="lt-LT"/>
              </w:rPr>
              <w:t xml:space="preserve">pirminė asmens ir visuomenės sveikatos priežiūra (įstaigų steigimas, reorganizavimas, likvidavimas, išlaikymas); savivaldybių sveikatos programų rengimas (nuo 2014 m. spalio 1 d. – savivaldybių sveikatinimo priemonių planavimas) ir įgyvendinimas; parama savivaldybės gyventojų sveikatos priežiūrai; sanitarijos ir higienos taisyklių tvirtinimas ir jų laikymosi kontrolės organizavimas. </w:t>
            </w:r>
            <w:r w:rsidRPr="001377C4">
              <w:t xml:space="preserve">Siekiama užtikrinti kokybišką Klaipėdos miesto gyventojų asmens ir visuomenės sveikatos priežiūrą, sveikatos politikos įgyvendinimą savivaldybės lygiu, efektyviai formuoti sveikatos priežiūros sistemą, tikslingai paskirstyti lėšas asmens ir visuomenės sveikatos priežiūros įstaigoms ir sveikatos priežiūrai.  </w:t>
            </w:r>
          </w:p>
          <w:p w14:paraId="0D78DA34" w14:textId="77777777" w:rsidR="00F57EF3" w:rsidRPr="001377C4" w:rsidRDefault="00F57EF3" w:rsidP="009506C3">
            <w:pPr>
              <w:ind w:firstLine="567"/>
              <w:jc w:val="both"/>
              <w:rPr>
                <w:b/>
              </w:rPr>
            </w:pPr>
            <w:r w:rsidRPr="001377C4">
              <w:rPr>
                <w:b/>
              </w:rPr>
              <w:t xml:space="preserve">01 uždavinys. Užtikrinti visuomenės sveikatos priežiūros paslaugų teikimą. </w:t>
            </w:r>
          </w:p>
          <w:p w14:paraId="0D78DA35" w14:textId="77777777" w:rsidR="00F57EF3" w:rsidRPr="001377C4" w:rsidRDefault="00F57EF3" w:rsidP="009506C3">
            <w:pPr>
              <w:ind w:firstLine="596"/>
              <w:jc w:val="both"/>
            </w:pPr>
            <w:r w:rsidRPr="001377C4">
              <w:t>Įgyvendinant uždavinį bus vykdomos šios priemonės:</w:t>
            </w:r>
          </w:p>
          <w:p w14:paraId="0D78DA36" w14:textId="77777777" w:rsidR="0016449E" w:rsidRPr="001377C4" w:rsidRDefault="00F57EF3" w:rsidP="0016449E">
            <w:pPr>
              <w:ind w:firstLine="596"/>
              <w:jc w:val="both"/>
              <w:rPr>
                <w:rFonts w:eastAsia="Calibri"/>
              </w:rPr>
            </w:pPr>
            <w:r w:rsidRPr="001377C4">
              <w:rPr>
                <w:i/>
              </w:rPr>
              <w:t xml:space="preserve">Klaipėdos miesto savivaldybės visuomenės sveikatos rėmimo specialiosios programos įgyvendinimas prioritetinėse srityse. </w:t>
            </w:r>
            <w:r w:rsidR="0016449E" w:rsidRPr="001377C4">
              <w:rPr>
                <w:rFonts w:eastAsia="Calibri"/>
              </w:rPr>
              <w:t>Nuo 2014 m. sausio 1 d. Klaipėdos miesto visuomenės sveikatos biuras vykdo valstybės deleguota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Ši</w:t>
            </w:r>
            <w:r w:rsidR="001377C4">
              <w:rPr>
                <w:rFonts w:eastAsia="Calibri"/>
              </w:rPr>
              <w:t>oms</w:t>
            </w:r>
            <w:r w:rsidR="0016449E" w:rsidRPr="001377C4">
              <w:rPr>
                <w:rFonts w:eastAsia="Calibri"/>
              </w:rPr>
              <w:t xml:space="preserve"> funkcij</w:t>
            </w:r>
            <w:r w:rsidR="001377C4">
              <w:rPr>
                <w:rFonts w:eastAsia="Calibri"/>
              </w:rPr>
              <w:t>oms</w:t>
            </w:r>
            <w:r w:rsidR="0016449E" w:rsidRPr="001377C4">
              <w:rPr>
                <w:rFonts w:eastAsia="Calibri"/>
              </w:rPr>
              <w:t xml:space="preserve"> vykdy</w:t>
            </w:r>
            <w:r w:rsidR="001377C4">
              <w:rPr>
                <w:rFonts w:eastAsia="Calibri"/>
              </w:rPr>
              <w:t>t</w:t>
            </w:r>
            <w:r w:rsidR="0016449E" w:rsidRPr="001377C4">
              <w:rPr>
                <w:rFonts w:eastAsia="Calibri"/>
              </w:rPr>
              <w:t xml:space="preserve">i yra skiriama </w:t>
            </w:r>
            <w:r w:rsidR="001377C4">
              <w:rPr>
                <w:rFonts w:eastAsia="Calibri"/>
              </w:rPr>
              <w:t>v</w:t>
            </w:r>
            <w:r w:rsidR="0016449E" w:rsidRPr="001377C4">
              <w:rPr>
                <w:rFonts w:eastAsia="Calibri"/>
              </w:rPr>
              <w:t xml:space="preserve">alstybės biudžeto tikslinė dotacija. Funkcija vykdoma vadovaujantis Lietuvos Respublikos sveikatos sistemos įstatymo 63 straipsnio 11 punktu, Lietuvos Respublikos visuomenės sveikatos priežiūros įstatymo 6 straipsnio 1 dalies 1 punktu, Sveikatos priežiūros ikimokyklinio ugdymo įstaigose tvarkos aprašo ir Vaikų sveikatos priežiūros ikimokyklinio ugdymo įstaigose rekomendacijomis, patvirtintomis Lietuvos Respublikos sveikatos apsaugos ministro 2009 m. vasario 3 d. įsakymu Nr. V-58, Lietuvos Respublikos sveikatos apsaugos ministro ir Lietuvos Respublikos švietimo ir mokslo ministro 2005 m. gruodžio 30 d. įsakymu Nr. V-1035/ISAK-2680 „Dėl </w:t>
            </w:r>
            <w:r w:rsidR="001377C4">
              <w:rPr>
                <w:rFonts w:eastAsia="Calibri"/>
              </w:rPr>
              <w:t>S</w:t>
            </w:r>
            <w:r w:rsidR="0016449E" w:rsidRPr="001377C4">
              <w:rPr>
                <w:rFonts w:eastAsia="Calibri"/>
              </w:rPr>
              <w:t xml:space="preserve">veikatos priežiūros mokyklose tvarkos aprašo patvirtinimo“ (su pakeitimais) bei Klaipėdos miesto savivaldybės tarybos 2016 m. gegužės 26 d. sprendimu Nr. T2-150 „Dėl visuomenės sveikatos priežiūros organizavimo švietimo įstaigose“. </w:t>
            </w:r>
          </w:p>
          <w:p w14:paraId="0D78DA37" w14:textId="77777777" w:rsidR="00F57EF3" w:rsidRPr="001377C4" w:rsidRDefault="00F57EF3" w:rsidP="009506C3">
            <w:pPr>
              <w:ind w:firstLine="748"/>
              <w:jc w:val="both"/>
              <w:rPr>
                <w:rFonts w:eastAsia="Calibri"/>
              </w:rPr>
            </w:pPr>
            <w:r w:rsidRPr="001377C4">
              <w:rPr>
                <w:i/>
              </w:rPr>
              <w:t>Mokinių visuomenės sveikatos priežiūros įgyvendinimas savivaldybės teritorijoje esančiose ikimokyklinio ugdymo, bendrojo ugdymo mokyklose ir profesinio mokymo įstaigose.</w:t>
            </w:r>
            <w:r w:rsidRPr="001377C4">
              <w:t xml:space="preserve"> </w:t>
            </w:r>
            <w:r w:rsidRPr="001377C4">
              <w:rPr>
                <w:rFonts w:eastAsia="Calibri"/>
              </w:rPr>
              <w:t xml:space="preserve">Nuo 2014 m. sausio 1 d. Klaipėdos miesto visuomenės sveikatos biuras vykdo valstybės deleguota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Šioms funkcijoms vykdyti yra skiriama valstybės biudžeto tikslinė dotacija. Funkcija </w:t>
            </w:r>
            <w:r w:rsidRPr="001377C4">
              <w:rPr>
                <w:rFonts w:eastAsia="Calibri"/>
              </w:rPr>
              <w:lastRenderedPageBreak/>
              <w:t>vykdoma vadovaujantis Lietuvos Respublikos sveikatos sistemos įstatymo 63 straipsnio 11 punktu, Lietuvos Respublikos visuomenės sveikatos priežiūros įstatymo 6 straipsnio 1 dalies 1 punktu, Sveikatos priežiūros ikimokyklinio ugdymo įstaigose tvarkos aprašo ir Vaikų sveikatos priežiūros ikimokyklinio ugdymo įstaigose rekomendacijomis, patvirtintomis Lietuvos Respublikos sveikatos apsaugos ministro 2009 m. vasario 3 d. įsakymu Nr. V-58, Lietuvos Respublikos sveikatos apsaugos ministro ir Lietuvos Respublikos švietimo ir mokslo ministro 2005 m. gruodžio 30 d. įsakymu Nr. V</w:t>
            </w:r>
            <w:r w:rsidRPr="001377C4">
              <w:rPr>
                <w:rFonts w:eastAsia="Calibri"/>
              </w:rPr>
              <w:noBreakHyphen/>
              <w:t xml:space="preserve">1035/ISAK-2680 „Dėl Sveikatos priežiūros mokyklose tvarkos aprašo patvirtinimo“ ir Klaipėdos miesto savivaldybės tarybos 2016 m. gegužės 26 d. sprendimu Nr. T2-150 „Dėl visuomenės sveikatos priežiūros organizavimo švietimo įstaigose“. </w:t>
            </w:r>
          </w:p>
          <w:p w14:paraId="0D78DA38" w14:textId="77777777" w:rsidR="0016449E" w:rsidRPr="001377C4" w:rsidRDefault="00F57EF3" w:rsidP="00A6370B">
            <w:pPr>
              <w:ind w:firstLine="748"/>
              <w:jc w:val="both"/>
            </w:pPr>
            <w:r w:rsidRPr="001377C4">
              <w:rPr>
                <w:i/>
              </w:rPr>
              <w:t xml:space="preserve">BĮ Klaipėdos miesto visuomenės sveikatos biuro veiklos organizavimas, vykdant visuomenės sveikatos stiprinimą ir stebėseną. </w:t>
            </w:r>
            <w:r w:rsidR="0016449E" w:rsidRPr="001377C4">
              <w:rPr>
                <w:rFonts w:eastAsia="Calibri"/>
              </w:rPr>
              <w:t>BĮ Klaipėdos miesto visuomenės sveikatos biuras</w:t>
            </w:r>
            <w:r w:rsidR="009E142C">
              <w:rPr>
                <w:rFonts w:eastAsia="Calibri"/>
              </w:rPr>
              <w:t xml:space="preserve"> (toliau – Biuras)</w:t>
            </w:r>
            <w:r w:rsidR="0016449E" w:rsidRPr="001377C4">
              <w:rPr>
                <w:rFonts w:eastAsia="Calibri"/>
              </w:rPr>
              <w:t>, įsteigtas 2008</w:t>
            </w:r>
            <w:r w:rsidR="009E142C">
              <w:rPr>
                <w:rFonts w:eastAsia="Calibri"/>
              </w:rPr>
              <w:t> </w:t>
            </w:r>
            <w:r w:rsidR="0016449E" w:rsidRPr="001377C4">
              <w:rPr>
                <w:rFonts w:eastAsia="Calibri"/>
              </w:rPr>
              <w:t>m.</w:t>
            </w:r>
            <w:r w:rsidR="00A6370B" w:rsidRPr="001377C4">
              <w:rPr>
                <w:rFonts w:eastAsia="Calibri"/>
              </w:rPr>
              <w:t>, yra</w:t>
            </w:r>
            <w:r w:rsidR="0016449E" w:rsidRPr="001377C4">
              <w:rPr>
                <w:rFonts w:eastAsia="Calibri"/>
              </w:rPr>
              <w:t xml:space="preserve"> </w:t>
            </w:r>
            <w:r w:rsidR="00A6370B" w:rsidRPr="001377C4">
              <w:rPr>
                <w:rFonts w:eastAsia="Calibri"/>
              </w:rPr>
              <w:t xml:space="preserve">pagrindinė įstaiga savivaldybėje, vykdanti visuomenės sveikatos priežiūros funkcijas. </w:t>
            </w:r>
            <w:r w:rsidR="0016449E" w:rsidRPr="001377C4">
              <w:rPr>
                <w:rFonts w:eastAsia="Calibri"/>
              </w:rPr>
              <w:t xml:space="preserve">Pagrindinis Biuro veiklos tikslas – rūpintis Klaipėdos miesto savivaldybės gyventojų sveikata, vykdyti savivaldybės (pagal sutartis – kitų savivaldybių) teritorijoje Lietuvos Respublikos įstatymais ir kitais teisės aktais reglamentuojamą savivaldybių visuomenės sveikatos priežiūrą, siekiant mažinti gyventojų sergamumą ir mirtingumą, gerinti gyventojų gyvenimo kokybę, teikiant kokybiškas visuomenės sveikatos priežiūros paslaugas. Biuras yra atsakingas ir už Lietuvos Respublikos visuomenės sveikatos stebėsenos (monitoringo) įstatymo, kuris numato nuolat tikslingai stebėti, analizuoti ir vertinti visuomenės sveikatos būklę ir ją veikiančius sveikatos rizikos veiksnius, įgyvendinimą. </w:t>
            </w:r>
            <w:r w:rsidR="0016449E" w:rsidRPr="001377C4">
              <w:t xml:space="preserve">Nuo 2014 m. sausio 1 d. </w:t>
            </w:r>
            <w:r w:rsidR="009E142C">
              <w:t>B</w:t>
            </w:r>
            <w:r w:rsidR="0016449E" w:rsidRPr="001377C4">
              <w:t xml:space="preserve">iuro vykdomoms valstybės deleguotoms visuomenės sveikatos priežiūros funkcijoms – visuomenės sveikatos stiprinimas, visuomenės sveikatos stebėsena – skiriama </w:t>
            </w:r>
            <w:r w:rsidR="009E142C">
              <w:t>v</w:t>
            </w:r>
            <w:r w:rsidR="0016449E" w:rsidRPr="001377C4">
              <w:t>alstybės biudžeto tikslinė dotacija.</w:t>
            </w:r>
          </w:p>
          <w:p w14:paraId="0D78DA39" w14:textId="77777777" w:rsidR="0016449E" w:rsidRPr="001377C4" w:rsidRDefault="00DD4C32" w:rsidP="0016449E">
            <w:pPr>
              <w:ind w:firstLine="709"/>
              <w:jc w:val="both"/>
            </w:pPr>
            <w:r w:rsidRPr="001377C4">
              <w:t xml:space="preserve">Tęsiamas Jaunimui palankių sveikatos priežiūros paslaugų teikimo modelio diegimas Klaipėdos miesto savivaldybėje. </w:t>
            </w:r>
            <w:r w:rsidR="0016449E" w:rsidRPr="001377C4">
              <w:t>Projektas finansuojamas iš Norvegijos finansinio mechanizmo programos, įgyvendin</w:t>
            </w:r>
            <w:r w:rsidR="009E142C">
              <w:t>a</w:t>
            </w:r>
            <w:r w:rsidR="0016449E" w:rsidRPr="001377C4">
              <w:t>mas 2015</w:t>
            </w:r>
            <w:r w:rsidR="009E142C">
              <w:t>–</w:t>
            </w:r>
            <w:r w:rsidR="0016449E" w:rsidRPr="001377C4">
              <w:t xml:space="preserve">2019 m. </w:t>
            </w:r>
            <w:r w:rsidRPr="001377C4">
              <w:t>Įgyvendinant p</w:t>
            </w:r>
            <w:r w:rsidR="0016449E" w:rsidRPr="001377C4">
              <w:t>rojekto tiksl</w:t>
            </w:r>
            <w:r w:rsidRPr="001377C4">
              <w:t>ą</w:t>
            </w:r>
            <w:r w:rsidR="0016449E" w:rsidRPr="001377C4">
              <w:t xml:space="preserve"> </w:t>
            </w:r>
            <w:r w:rsidRPr="001377C4">
              <w:t xml:space="preserve">Klaipėdos mieste įdiegtas jaunimui palankių sveikatos priežiūros paslaugų (toliau – JPSPP) modelis, kuris apima: jaunimo sveikatos informacijos sklaidos portalo administravimą bei JPSPP koordinatoriaus etato išlaikymą </w:t>
            </w:r>
            <w:r w:rsidR="009E142C">
              <w:t>B</w:t>
            </w:r>
            <w:r w:rsidRPr="001377C4">
              <w:t xml:space="preserve">iure. </w:t>
            </w:r>
            <w:r w:rsidR="0016449E" w:rsidRPr="001377C4">
              <w:t>Teikiamos paslaugos jaunimui, sudarytos sąlygos suteikti jaunimui privačias konsultacijas keturiose prioritetinėse srityse: savižudybių ir savižalos neigiamo poveikio sveikatai mažinimas; sveikatos sutrikimų</w:t>
            </w:r>
            <w:r w:rsidR="009E142C">
              <w:t>,</w:t>
            </w:r>
            <w:r w:rsidR="0016449E" w:rsidRPr="001377C4">
              <w:t xml:space="preserve"> susijusių su antsvoriu ir nutukimu</w:t>
            </w:r>
            <w:r w:rsidR="009E142C">
              <w:t>,</w:t>
            </w:r>
            <w:r w:rsidR="0016449E" w:rsidRPr="001377C4">
              <w:t xml:space="preserve"> mažinimas; lytiškai plintančių infekcijų ir neplanuoto nėštumo neigiamo poveikio sveikatai mažinimas, psichoaktyvių medžiagų vartojimo problemos nustatymas ir sprendimas. Nuo 2018 m. JPSPP koordinatorius vykdo Ankstyvosios intervencijos program</w:t>
            </w:r>
            <w:r w:rsidRPr="001377C4">
              <w:t>ą</w:t>
            </w:r>
            <w:r w:rsidR="0016449E" w:rsidRPr="001377C4">
              <w:t xml:space="preserve">. </w:t>
            </w:r>
            <w:r w:rsidR="009E142C">
              <w:t>B</w:t>
            </w:r>
            <w:r w:rsidR="0016449E" w:rsidRPr="001377C4">
              <w:t>iur</w:t>
            </w:r>
            <w:r w:rsidR="00B778CE" w:rsidRPr="001377C4">
              <w:t>as</w:t>
            </w:r>
            <w:r w:rsidR="0016449E" w:rsidRPr="001377C4">
              <w:t xml:space="preserve"> kartu su pedagoginėmis psichologinėmis ar švietimo pagalbos tarnybomis organizuoja ir teikia pagalbą eksperimentuojantiems, nereguliariai vartojantiems alkoholį ar narkotikus jauniems asmenims – nu</w:t>
            </w:r>
            <w:r w:rsidR="009E142C">
              <w:t xml:space="preserve">siunčiant ar </w:t>
            </w:r>
            <w:r w:rsidR="0016449E" w:rsidRPr="001377C4">
              <w:t xml:space="preserve">įpareigojant juos dalyvauti 8 val. trukmės bendraamžių grupės užsiėmimuose. Jaunuolių grupės renkamos jų </w:t>
            </w:r>
            <w:r w:rsidR="00D26D06">
              <w:t>sa</w:t>
            </w:r>
            <w:r w:rsidR="0016449E" w:rsidRPr="001377C4">
              <w:t xml:space="preserve">vanorišku atėjimu į programą arba dėl paskirto įpareigojimo dalyvauti šioje programoje (dėl minimalios priežiūros ir dėl administracinio poveikio priemonės taikymo). </w:t>
            </w:r>
          </w:p>
          <w:p w14:paraId="0D78DA3A" w14:textId="77777777" w:rsidR="00B02649" w:rsidRPr="001377C4" w:rsidRDefault="00F57EF3" w:rsidP="00B02649">
            <w:pPr>
              <w:ind w:firstLine="709"/>
              <w:jc w:val="both"/>
            </w:pPr>
            <w:r w:rsidRPr="001377C4">
              <w:rPr>
                <w:i/>
              </w:rPr>
              <w:t>Projekto „Klaipėdos miesto  tikslinių gyventojų grupių sveikos gyvensenos skatinimas“.</w:t>
            </w:r>
            <w:r w:rsidRPr="001377C4">
              <w:t xml:space="preserve"> </w:t>
            </w:r>
            <w:r w:rsidR="00B02649" w:rsidRPr="001377C4">
              <w:t>Vadovaujantis L</w:t>
            </w:r>
            <w:r w:rsidR="00D42D2E">
              <w:t>ietuvos Respublikos</w:t>
            </w:r>
            <w:r w:rsidR="00B02649" w:rsidRPr="001377C4">
              <w:t xml:space="preserve"> sveikatos apsaugos ministro 2017-07-28 įsakymu Nr. V-918 patvirtintu 2014–2020 metų Europos Sąjungos fondų investicijų veiksmų programos 8 prioriteto „Socialinės įtraukties didinimas ir kova su skurdu“ įgyvendinimo priemonės Nr. 08.4.2-ESFA-R-630 „Sveikos gyvensenos skatinimas regioniniu lygiu“ projektų finansavimo sąlygų aprašu, </w:t>
            </w:r>
            <w:r w:rsidR="00D42D2E">
              <w:t>B</w:t>
            </w:r>
            <w:r w:rsidR="00B02649" w:rsidRPr="001377C4">
              <w:t xml:space="preserve">iuras parengė projektą „Klaipėdos miesto tikslinių gyventojų grupių sveikos gyvensenos skatinimas“, kurio tikslas </w:t>
            </w:r>
            <w:r w:rsidR="00D42D2E">
              <w:t>–</w:t>
            </w:r>
            <w:r w:rsidR="00B02649" w:rsidRPr="001377C4">
              <w:t xml:space="preserve"> padidinti tikslinių grupių asmenų sveikatos raštingumo lygį bei suformuoti pozityvius jų sveikatos elgsenos pokyčius. </w:t>
            </w:r>
          </w:p>
          <w:p w14:paraId="0D78DA3B" w14:textId="77777777" w:rsidR="005A6C6D" w:rsidRPr="001377C4" w:rsidRDefault="00F57EF3" w:rsidP="005A6C6D">
            <w:pPr>
              <w:ind w:firstLine="596"/>
              <w:jc w:val="both"/>
              <w:rPr>
                <w:bCs/>
              </w:rPr>
            </w:pPr>
            <w:r w:rsidRPr="001377C4">
              <w:rPr>
                <w:i/>
              </w:rPr>
              <w:t>Sveikatos ir su sveikata  susijusių dienų minėjimo renginių organizavimas.</w:t>
            </w:r>
            <w:r w:rsidRPr="001377C4">
              <w:t xml:space="preserve"> </w:t>
            </w:r>
            <w:r w:rsidR="005A6C6D" w:rsidRPr="001377C4">
              <w:t>Siekiant pagerbti medicinos darbuotojus, jų profesinę šventę, planuojama organizuoti profesinės šventės minėjimo renginį. Lietuvoje ši diena minima kasmet balandžio 27-ąją. Taip pat planuojama k</w:t>
            </w:r>
            <w:r w:rsidR="005A6C6D" w:rsidRPr="001377C4">
              <w:rPr>
                <w:bCs/>
              </w:rPr>
              <w:t>onferencija, skirta Klaipėdos miesto savivaldybės 2015–2018 metų visuomenės sveikatos rėmimo programos įgyvendinimo ataskaitos Klaipėdos miesto bendruomenei pateikimui ir rekomendacijų naujai programai 2019</w:t>
            </w:r>
            <w:r w:rsidR="00D6676F">
              <w:rPr>
                <w:bCs/>
              </w:rPr>
              <w:t>–</w:t>
            </w:r>
            <w:r w:rsidR="005A6C6D" w:rsidRPr="001377C4">
              <w:rPr>
                <w:bCs/>
              </w:rPr>
              <w:t>2022 m. gavimui.</w:t>
            </w:r>
          </w:p>
          <w:p w14:paraId="0D78DA3C" w14:textId="77777777" w:rsidR="00E735A0" w:rsidRPr="001377C4" w:rsidRDefault="00E735A0" w:rsidP="00E74DC7">
            <w:pPr>
              <w:ind w:firstLine="596"/>
              <w:jc w:val="both"/>
            </w:pPr>
            <w:r w:rsidRPr="001377C4">
              <w:rPr>
                <w:i/>
              </w:rPr>
              <w:lastRenderedPageBreak/>
              <w:t xml:space="preserve">URBACT III projekto „Žaidimų paradigma“ įgyvendinimas. </w:t>
            </w:r>
            <w:r w:rsidRPr="001377C4">
              <w:t>Šiuo projektu siekiama perimti Udinės miesto (Italija) gerąją patirtį ir tarptautiniu lygiu įgytas žinias pritaikyti Klaipėdos mieste. Udinės mieste buvo įgyvendintos įvairios sveiką senėjimą skatinančios ir socialinę atskirtį mažinančios iniciatyvos: „Pasaulinė žaidimų diena“, „Išlaisvink protą“ (savivaldybės žaislų biblioteka, keliaujantis žaislų autobusas, muzikos, juoko terapija), „Pi diena“, „Mokyklos energija“. Įgyvendinant šį projektą, siekiama didinti kartų tarpusavio supratimą, skatinti išmanią, integruotą miestų plėtrą, aktyvinti miesto gyventojus nepriklausomai nuo jų amžiaus, kilmės, pajamų ir lyties. Naujos žinios ir įgūdžiai, įgyti dalyvaujant programoje URBACT III, padės sustiprinti ir pagyvinti Europos miestus bei spręsti jiems kylančius klausimus, susijusius su sumaniu ir tvariu integraciniu augimu (pagal Europos strategijos prioritetus 2020 metams).</w:t>
            </w:r>
          </w:p>
          <w:p w14:paraId="0D78DA3D" w14:textId="77777777" w:rsidR="00A64F9D" w:rsidRPr="001377C4" w:rsidRDefault="00A64F9D" w:rsidP="00E74DC7">
            <w:pPr>
              <w:ind w:firstLine="596"/>
              <w:jc w:val="both"/>
            </w:pPr>
            <w:r w:rsidRPr="001377C4">
              <w:rPr>
                <w:i/>
              </w:rPr>
              <w:t>Projekto „Sveikatos plėtra“ („Healthy Boost“) įgyvendinimas.</w:t>
            </w:r>
            <w:r w:rsidRPr="001377C4">
              <w:t xml:space="preserve"> Tarptautiniu projektu siekiama pagerinti tarpsektorinį bendradarbiavimą sveikatos srityje. Laukiamas projekto rezultatas – tarpsektorinio bendradarbiavimo modelio sukūrimas, į šį procesą įtraukiant Baltijos jūros regiono miestų savivaldybių administracijas, miesto gyventojus, mažas ir vidutinio dydžio įmones. Mieste šis modelis bus išbandytas praktiškai (numatytas bandomasis diegimas). </w:t>
            </w:r>
          </w:p>
          <w:p w14:paraId="0D78DA3E" w14:textId="77777777" w:rsidR="00A64F9D" w:rsidRPr="001377C4" w:rsidRDefault="00A64F9D" w:rsidP="00E74DC7">
            <w:pPr>
              <w:ind w:firstLine="596"/>
              <w:jc w:val="both"/>
            </w:pPr>
            <w:r w:rsidRPr="001377C4">
              <w:rPr>
                <w:i/>
              </w:rPr>
              <w:t>Projekto „Skaitmeninė lytiškumo ugdymo programa vidurinėse mokyklose“ (EDDIS) įgyvendinimas.</w:t>
            </w:r>
            <w:r w:rsidRPr="001377C4">
              <w:t xml:space="preserve"> Projekto metu bus gilinamos mokinių (13</w:t>
            </w:r>
            <w:r w:rsidR="00767512">
              <w:t>–</w:t>
            </w:r>
            <w:r w:rsidRPr="001377C4">
              <w:t xml:space="preserve">16 m.) žinios lytinės sveikatos srityje bei atnaujinti lytinio ugdymo metodai. Bendradarbiaujant su mokiniais, mokytojais bei lytinio švietimo ekspertais iš keturių Europos šalių bus sukurta tarptautinė elektroninė platforma, skirta mokinių lytiškumo ugdymui. Projekto metu yra numatyta atlikti tyrimą, siekiant suderinti elektroninės lytiškumo platformos temas ir turinį, elektroninės lytiškumo platformos kūrimo etapas, bandomasis diegimas, vystymas ir pritaikymas. </w:t>
            </w:r>
          </w:p>
          <w:p w14:paraId="0D78DA3F" w14:textId="77777777" w:rsidR="00F57EF3" w:rsidRPr="001377C4" w:rsidRDefault="00F57EF3" w:rsidP="00E74DC7">
            <w:pPr>
              <w:ind w:firstLine="596"/>
              <w:jc w:val="both"/>
              <w:rPr>
                <w:b/>
              </w:rPr>
            </w:pPr>
            <w:r w:rsidRPr="001377C4">
              <w:rPr>
                <w:b/>
              </w:rPr>
              <w:t xml:space="preserve">02 uždavinys. Užtikrinti asmens sveikatos priežiūros paslaugų teikimą. </w:t>
            </w:r>
          </w:p>
          <w:p w14:paraId="0D78DA40" w14:textId="77777777" w:rsidR="00F57EF3" w:rsidRPr="001377C4" w:rsidRDefault="00F57EF3" w:rsidP="009506C3">
            <w:pPr>
              <w:ind w:firstLine="596"/>
              <w:jc w:val="both"/>
            </w:pPr>
            <w:r w:rsidRPr="001377C4">
              <w:t>Įgyvendinant uždavinį bus vykdomos šios priemonės:</w:t>
            </w:r>
          </w:p>
          <w:p w14:paraId="0D78DA41" w14:textId="77777777" w:rsidR="00E74DC7" w:rsidRPr="001377C4" w:rsidRDefault="00F57EF3" w:rsidP="00E74DC7">
            <w:pPr>
              <w:pStyle w:val="Pavadinimas"/>
              <w:tabs>
                <w:tab w:val="left" w:pos="4860"/>
              </w:tabs>
              <w:ind w:firstLine="596"/>
              <w:jc w:val="both"/>
              <w:rPr>
                <w:rFonts w:eastAsiaTheme="minorHAnsi"/>
                <w:b w:val="0"/>
              </w:rPr>
            </w:pPr>
            <w:r w:rsidRPr="001377C4">
              <w:rPr>
                <w:b w:val="0"/>
                <w:i/>
              </w:rPr>
              <w:t>BĮ Klaipėdos sutrikusio vystymosi kūdikių namų išlaikymas ir veiklos organizavimas</w:t>
            </w:r>
            <w:r w:rsidRPr="00F305AE">
              <w:rPr>
                <w:b w:val="0"/>
                <w:i/>
              </w:rPr>
              <w:t>.</w:t>
            </w:r>
            <w:r w:rsidRPr="001377C4">
              <w:rPr>
                <w:i/>
              </w:rPr>
              <w:t xml:space="preserve"> </w:t>
            </w:r>
            <w:r w:rsidR="00E74DC7" w:rsidRPr="001377C4">
              <w:rPr>
                <w:b w:val="0"/>
              </w:rPr>
              <w:t xml:space="preserve">Biudžetinė įstaiga Klaipėdos sutrikusio vystymosi kūdikių namai (toliau – Kūdikių namai) teikia asmens sveikatos priežiūros, socialines ir ugdymo paslaugas vaikams nuo gimimo iki 18 metų, netekusiems tėvų globos ir augantiems šeimose. </w:t>
            </w:r>
            <w:r w:rsidR="00E74DC7" w:rsidRPr="001377C4">
              <w:rPr>
                <w:b w:val="0"/>
                <w:color w:val="000000"/>
              </w:rPr>
              <w:t xml:space="preserve">Vadovaudamiesi </w:t>
            </w:r>
            <w:r w:rsidR="00F305AE" w:rsidRPr="00F305AE">
              <w:rPr>
                <w:b w:val="0"/>
              </w:rPr>
              <w:t>Lietuvos Respublikos</w:t>
            </w:r>
            <w:r w:rsidR="00E74DC7" w:rsidRPr="001377C4">
              <w:rPr>
                <w:b w:val="0"/>
                <w:color w:val="000000"/>
              </w:rPr>
              <w:t xml:space="preserve"> socialinės apsaugos ir darbo ministro įsakymu „Dėl </w:t>
            </w:r>
            <w:r w:rsidR="00F305AE">
              <w:rPr>
                <w:b w:val="0"/>
                <w:color w:val="000000"/>
              </w:rPr>
              <w:t>P</w:t>
            </w:r>
            <w:r w:rsidR="00E74DC7" w:rsidRPr="001377C4">
              <w:rPr>
                <w:b w:val="0"/>
                <w:color w:val="000000"/>
              </w:rPr>
              <w:t>erėjimo nuo institucinės globos prie šeimoje ir bendruomenėje teikiamų paslaugų neįgaliesiems ir likusiems be tėvų globos vaikams 2014</w:t>
            </w:r>
            <w:r w:rsidR="00F305AE">
              <w:rPr>
                <w:b w:val="0"/>
                <w:color w:val="000000"/>
              </w:rPr>
              <w:t>–</w:t>
            </w:r>
            <w:r w:rsidR="00E74DC7" w:rsidRPr="001377C4">
              <w:rPr>
                <w:b w:val="0"/>
                <w:color w:val="000000"/>
              </w:rPr>
              <w:t xml:space="preserve">2020 metų veiksmų plano patvirtinimo“, </w:t>
            </w:r>
            <w:r w:rsidR="00E74DC7" w:rsidRPr="001377C4">
              <w:rPr>
                <w:rFonts w:eastAsiaTheme="minorHAnsi"/>
                <w:b w:val="0"/>
              </w:rPr>
              <w:t xml:space="preserve">Klaipėdos miesto savivaldybes administracijos direktoriaus įsakymu ,,Dėl </w:t>
            </w:r>
            <w:r w:rsidR="00F305AE">
              <w:rPr>
                <w:rFonts w:eastAsiaTheme="minorHAnsi"/>
                <w:b w:val="0"/>
              </w:rPr>
              <w:t>P</w:t>
            </w:r>
            <w:r w:rsidR="00E74DC7" w:rsidRPr="001377C4">
              <w:rPr>
                <w:rFonts w:eastAsiaTheme="minorHAnsi"/>
                <w:b w:val="0"/>
              </w:rPr>
              <w:t xml:space="preserve">erėjimo nuo institucines globos prie šeimoje ir bendruomenėje teikiamų paslaugų likusiems be tėvų globos vaikams veiksmų plano patvirtinimo“ ir Klaipėdos miesto </w:t>
            </w:r>
            <w:r w:rsidR="00F305AE">
              <w:rPr>
                <w:rFonts w:eastAsiaTheme="minorHAnsi"/>
                <w:b w:val="0"/>
              </w:rPr>
              <w:t xml:space="preserve">savivaldybės </w:t>
            </w:r>
            <w:r w:rsidR="00E74DC7" w:rsidRPr="001377C4">
              <w:rPr>
                <w:rFonts w:eastAsiaTheme="minorHAnsi"/>
                <w:b w:val="0"/>
              </w:rPr>
              <w:t xml:space="preserve">tarybos patvirtintu </w:t>
            </w:r>
            <w:r w:rsidR="00E74DC7" w:rsidRPr="001377C4">
              <w:rPr>
                <w:b w:val="0"/>
              </w:rPr>
              <w:t>Klaipėdos sutrikusio vystymosi kūdikių namų priemonių, kurias įgyvendinus bus pasiektas reikalavimas nuo 2020 metų nebeteikti likusiems be tėvų globos vaikams ir socialinės rizikos vaikams ilgalaikės (trumpalaikės) socialinės globos, planu,</w:t>
            </w:r>
            <w:r w:rsidR="00E74DC7" w:rsidRPr="001377C4">
              <w:rPr>
                <w:rFonts w:eastAsiaTheme="minorHAnsi"/>
                <w:b w:val="0"/>
              </w:rPr>
              <w:t xml:space="preserve"> </w:t>
            </w:r>
            <w:r w:rsidR="00E74DC7" w:rsidRPr="001377C4">
              <w:rPr>
                <w:b w:val="0"/>
              </w:rPr>
              <w:t xml:space="preserve">Kūdikių namai įgyvendina deinstitucionalizacijos procesą ir siekia palaipsniui pereiti nuo institucinės globos prie šeimoje ir bendruomenėje teikiamų paslaugų. Įstaigoje palaipsniui mažinamas planinis vietų skaičius ir diegiamas naujų paslaugų spektras vaikams su negalia ar be jos. </w:t>
            </w:r>
          </w:p>
          <w:p w14:paraId="0D78DA42" w14:textId="77777777" w:rsidR="00B95691" w:rsidRPr="001377C4" w:rsidRDefault="00F57EF3" w:rsidP="009506C3">
            <w:pPr>
              <w:tabs>
                <w:tab w:val="left" w:pos="1620"/>
              </w:tabs>
              <w:ind w:firstLine="596"/>
              <w:jc w:val="both"/>
              <w:rPr>
                <w:b/>
              </w:rPr>
            </w:pPr>
            <w:r w:rsidRPr="001377C4">
              <w:t xml:space="preserve"> </w:t>
            </w:r>
            <w:r w:rsidRPr="001377C4">
              <w:rPr>
                <w:i/>
              </w:rPr>
              <w:t xml:space="preserve">Atokvėpio paslaugos teikimas šeimoms, auginančioms vaiką su negalia. </w:t>
            </w:r>
            <w:r w:rsidR="00BF045C" w:rsidRPr="001377C4">
              <w:t xml:space="preserve">Siekiant efektyviai išnaudoti Klaipėdos sutrikusio vystymosi kūdikių namų patalpas, numatyta vykdyti paslaugų plėtrą, </w:t>
            </w:r>
            <w:r w:rsidR="00BF045C" w:rsidRPr="001377C4">
              <w:rPr>
                <w:color w:val="000000"/>
                <w:lang w:eastAsia="lt-LT"/>
              </w:rPr>
              <w:t>gerinant šeimų, auginančių vaiką su negalia, gyvenimo kokybę. Trumpalaik</w:t>
            </w:r>
            <w:r w:rsidR="005735AF">
              <w:rPr>
                <w:color w:val="000000"/>
                <w:lang w:eastAsia="lt-LT"/>
              </w:rPr>
              <w:t>ės socialinės globos atokvėpio</w:t>
            </w:r>
            <w:r w:rsidR="00BF045C" w:rsidRPr="001377C4">
              <w:rPr>
                <w:color w:val="000000"/>
                <w:lang w:eastAsia="lt-LT"/>
              </w:rPr>
              <w:t xml:space="preserve"> paslauga pradėta teikti 2015 m. šeimoms, auginančioms negalią turinčius vaikus, kurios dėl tam tikrų priežasčių (darbo, ligos, komandiruotės, atostogų, mokymosi ar kt.)</w:t>
            </w:r>
            <w:r w:rsidR="00BF045C" w:rsidRPr="001377C4">
              <w:rPr>
                <w:color w:val="000000"/>
              </w:rPr>
              <w:t xml:space="preserve"> laikinai </w:t>
            </w:r>
            <w:r w:rsidR="00BF045C" w:rsidRPr="001377C4">
              <w:rPr>
                <w:color w:val="000000"/>
                <w:lang w:eastAsia="lt-LT"/>
              </w:rPr>
              <w:t>negali prižiūrėti nuolatinės priežiūros reikalaujančių vaikų. Ši</w:t>
            </w:r>
            <w:r w:rsidR="00FB0F9F">
              <w:rPr>
                <w:color w:val="000000"/>
                <w:lang w:eastAsia="lt-LT"/>
              </w:rPr>
              <w:t>ai</w:t>
            </w:r>
            <w:r w:rsidR="00BF045C" w:rsidRPr="001377C4">
              <w:rPr>
                <w:color w:val="000000"/>
                <w:lang w:eastAsia="lt-LT"/>
              </w:rPr>
              <w:t xml:space="preserve"> paslaug</w:t>
            </w:r>
            <w:r w:rsidR="00FB0F9F">
              <w:rPr>
                <w:color w:val="000000"/>
                <w:lang w:eastAsia="lt-LT"/>
              </w:rPr>
              <w:t>ai</w:t>
            </w:r>
            <w:r w:rsidR="00BF045C" w:rsidRPr="001377C4">
              <w:rPr>
                <w:color w:val="000000"/>
                <w:lang w:eastAsia="lt-LT"/>
              </w:rPr>
              <w:t xml:space="preserve"> įgyvendin</w:t>
            </w:r>
            <w:r w:rsidR="00FB0F9F">
              <w:rPr>
                <w:color w:val="000000"/>
                <w:lang w:eastAsia="lt-LT"/>
              </w:rPr>
              <w:t>t</w:t>
            </w:r>
            <w:r w:rsidR="00BF045C" w:rsidRPr="001377C4">
              <w:rPr>
                <w:color w:val="000000"/>
                <w:lang w:eastAsia="lt-LT"/>
              </w:rPr>
              <w:t>i atlikta šeimų, auginančių vaiką su negalia, paslaugos poreikio analizė. 2015 m. parengta dokumentacija dėl</w:t>
            </w:r>
            <w:r w:rsidR="00BF045C" w:rsidRPr="001377C4">
              <w:rPr>
                <w:lang w:eastAsia="lt-LT"/>
              </w:rPr>
              <w:t xml:space="preserve"> t</w:t>
            </w:r>
            <w:r w:rsidR="00FB0F9F">
              <w:rPr>
                <w:lang w:eastAsia="lt-LT"/>
              </w:rPr>
              <w:t>rumpalaikės socialinės globos atokvėpio</w:t>
            </w:r>
            <w:r w:rsidR="00BF045C" w:rsidRPr="001377C4">
              <w:rPr>
                <w:lang w:eastAsia="lt-LT"/>
              </w:rPr>
              <w:t xml:space="preserve"> paslaugos teikimo, įrengtos Lietuvos higienos normas atitinkančias patalpos, įsigytas reikalingas inventorius bei sukomplektuotas </w:t>
            </w:r>
            <w:r w:rsidR="00BF045C" w:rsidRPr="001377C4">
              <w:t>individualiai vaiko su negalia priežiūrai reikalingas personalas. Nuo 2016 m. praplėsta vaikų, atvykstančių trumpalaikei socialinei globai atokvėpio paslaugai, amžiaus grupė – nuo 12 m. iki 18 m.</w:t>
            </w:r>
            <w:r w:rsidR="00BF045C" w:rsidRPr="001377C4">
              <w:rPr>
                <w:b/>
              </w:rPr>
              <w:t xml:space="preserve">  </w:t>
            </w:r>
          </w:p>
          <w:p w14:paraId="0D78DA43" w14:textId="77777777" w:rsidR="008600D7" w:rsidRPr="001377C4" w:rsidRDefault="00F57EF3" w:rsidP="008600D7">
            <w:pPr>
              <w:tabs>
                <w:tab w:val="left" w:pos="1620"/>
              </w:tabs>
              <w:ind w:firstLine="596"/>
              <w:jc w:val="both"/>
            </w:pPr>
            <w:r w:rsidRPr="001377C4">
              <w:rPr>
                <w:i/>
              </w:rPr>
              <w:t>Tiesiogiai stebimo trumpo gydymo kurso (DOTS) kabineto paslaugų organizavimas.</w:t>
            </w:r>
            <w:r w:rsidRPr="001377C4">
              <w:t xml:space="preserve"> </w:t>
            </w:r>
            <w:r w:rsidR="008600D7" w:rsidRPr="001377C4">
              <w:t xml:space="preserve">Tiesiogiai stebimas trumpo gydymo kursas (angl. </w:t>
            </w:r>
            <w:r w:rsidR="008600D7" w:rsidRPr="001377C4">
              <w:rPr>
                <w:i/>
              </w:rPr>
              <w:t>directly observed treatment short course</w:t>
            </w:r>
            <w:r w:rsidR="008600D7" w:rsidRPr="001377C4">
              <w:t xml:space="preserve"> (sutr. DOTS) – Pasaulio sveikatos organizacijos patvirtinta strategija, kurią Pasaulio bankas įvardijo kaip vieną iš ekonomiškai efektyviausių tuberkuliozės kontrolės priemonių, leidžiančių pasiekti geriausių tuberkuliozės gydymo rezultatų. Savivaldybės DOTS kabineto paslaugų organizavimas ir teikimas vykdomas vadovaujantis Lietuvos Respublikos sveikatos apsaugos ministro 2016 m. vasario 12 d. įsakymu Nr. V-237 „Dėl Tiesiogiai stebimo trumpo gydymo kurso paslaugų teikimo aprašo patvirtinimo“ patvirtintu Tiesiogiai stebimo trumpo gydymo kurso paslaugų teikimo aprašu. Planuojamas kabineto lankytojų skaičius per metus – apie 30 lankytojų. </w:t>
            </w:r>
          </w:p>
          <w:p w14:paraId="0D78DA44" w14:textId="77777777" w:rsidR="00F57EF3" w:rsidRPr="001377C4" w:rsidRDefault="00F57EF3" w:rsidP="00AC10AF">
            <w:pPr>
              <w:tabs>
                <w:tab w:val="left" w:pos="1620"/>
              </w:tabs>
              <w:ind w:firstLine="596"/>
              <w:jc w:val="both"/>
            </w:pPr>
            <w:r w:rsidRPr="001377C4">
              <w:t>VšĮ Klaipėdos sveikatos priežiūros centras planuoja dalyvauti p</w:t>
            </w:r>
            <w:r w:rsidRPr="001377C4">
              <w:rPr>
                <w:i/>
              </w:rPr>
              <w:t>rojekte „Socialinės paramos priemonių teikimas tuberkulioze sergantiems Klaipėdos miesto gyventojams (DOTS kabineto pacientams)“</w:t>
            </w:r>
            <w:r w:rsidRPr="001377C4">
              <w:t xml:space="preserve"> (pagal 2014–2020 metų Europos Sąjungos fondų investicijų veiksmų programos 8 prioriteto „Socialinės įtraukties didinimas ir kova su skurdu“ priemonę Nr. 08.4.2-ESFA-R-615 „Priemonių, gerinančių ambulatorinių sveikatos priežiūros paslaugų prieinamumą tuberkulioze sergantiems asmenims, įgyvendinimas“). Bus finansuojamos išlaidos: maisto talonai maisto produktams (maisto produktų krepšelis) ir kelionės į asmens sveikatos priežiūros įstaigą ir atgal į na</w:t>
            </w:r>
            <w:r w:rsidR="000C5827">
              <w:t>mus išlaidos (autobuso biliet</w:t>
            </w:r>
            <w:r w:rsidRPr="001377C4">
              <w:t xml:space="preserve">ai). Projektas bus finansuojamas 2018–2020 m. iš Europos Sąjungos struktūrinių fondų, Lietuvos Respublikos valstybės biudžeto ir nuosavų lėšų. </w:t>
            </w:r>
          </w:p>
          <w:p w14:paraId="0D78DA45" w14:textId="77777777" w:rsidR="00F57EF3" w:rsidRPr="001377C4" w:rsidRDefault="00F57EF3" w:rsidP="009506C3">
            <w:pPr>
              <w:tabs>
                <w:tab w:val="left" w:pos="1620"/>
              </w:tabs>
              <w:ind w:firstLine="709"/>
              <w:jc w:val="both"/>
            </w:pPr>
            <w:r w:rsidRPr="001377C4">
              <w:rPr>
                <w:i/>
              </w:rPr>
              <w:t xml:space="preserve">Fizinio asmens pripažinimo neveiksniu tam tikroje srityje organizavimas. </w:t>
            </w:r>
            <w:r w:rsidRPr="001377C4">
              <w:t xml:space="preserve">Nuo 2016-01-01, įsigaliojus Lietuvos Respublikos civilinio proceso kodekso 465 straipsniui, pirminės sveikatos priežiūros įstaigų, teikiančių pirminės psichikos sveikatos priežiūros paslaugas Klaipėdos mieste, socialiniai darbuotojai atlieka </w:t>
            </w:r>
            <w:r w:rsidRPr="001377C4">
              <w:rPr>
                <w:i/>
              </w:rPr>
              <w:t>asmenų gebėjimo pasirūpinti savimi ir priimti kasdienius sprendimus savarankiškai ar naudojantis pagalba konkrečiose srityse vertinimus ir rengia išvadas</w:t>
            </w:r>
            <w:r w:rsidRPr="001377C4">
              <w:t xml:space="preserve">. </w:t>
            </w:r>
            <w:r w:rsidR="00AC10AF" w:rsidRPr="001377C4">
              <w:t>Paslauga perkama n</w:t>
            </w:r>
            <w:r w:rsidRPr="001377C4">
              <w:t xml:space="preserve">uo 2018 m. </w:t>
            </w:r>
          </w:p>
          <w:p w14:paraId="0D78DA46" w14:textId="77777777" w:rsidR="00F57EF3" w:rsidRPr="001377C4" w:rsidRDefault="00F57EF3" w:rsidP="009506C3">
            <w:pPr>
              <w:tabs>
                <w:tab w:val="left" w:pos="1620"/>
              </w:tabs>
              <w:ind w:firstLine="709"/>
              <w:jc w:val="both"/>
            </w:pPr>
            <w:r w:rsidRPr="001377C4">
              <w:t xml:space="preserve">Nuo 2016-01-01 įsigaliojo </w:t>
            </w:r>
            <w:r w:rsidR="00D96CCD" w:rsidRPr="00D96CCD">
              <w:t>Lietuvos Respublikos</w:t>
            </w:r>
            <w:r w:rsidR="00D96CCD" w:rsidRPr="001377C4">
              <w:rPr>
                <w:color w:val="000000"/>
              </w:rPr>
              <w:t xml:space="preserve"> </w:t>
            </w:r>
            <w:r w:rsidR="00D96CCD">
              <w:rPr>
                <w:color w:val="000000"/>
              </w:rPr>
              <w:t>c</w:t>
            </w:r>
            <w:r w:rsidRPr="001377C4">
              <w:t xml:space="preserve">ivilinio kodekso pakeitimai (2.10 ir 2.101 straipsniai), kurie numato, kad kiekvienoje savivaldybėje turi veikti nepriklausoma </w:t>
            </w:r>
            <w:r w:rsidRPr="001377C4">
              <w:rPr>
                <w:i/>
              </w:rPr>
              <w:t>Neveiksnių asmenų būklės peržiūrėjimo</w:t>
            </w:r>
            <w:r w:rsidRPr="001377C4">
              <w:t xml:space="preserve"> komisija. Pagrindinis </w:t>
            </w:r>
            <w:r w:rsidR="00A709D1">
              <w:t>k</w:t>
            </w:r>
            <w:r w:rsidRPr="001377C4">
              <w:t>omisijos uždavinys – peržiūrėti neveiksnaus tam tikroje srityje asmens būklę ir priimti sprendimą dėl tikslingumo kreiptis į teismą dėl teismo sprendimo, kuriuo asmuo pripažintas neveiksniu tam tikroje srityje, peržiūrėjimo. Klaipėdos miesto savivaldybės taryba 2016 m. birželio 23 d. sprendimu Nr. T2-166 patvirtino Neveiksnių asmenų būklės peržiūrėjimo</w:t>
            </w:r>
            <w:r w:rsidRPr="001377C4">
              <w:rPr>
                <w:i/>
              </w:rPr>
              <w:t xml:space="preserve"> </w:t>
            </w:r>
            <w:r w:rsidRPr="001377C4">
              <w:t>komisijos nuostatus bei 2016 m. birželio 23 d. sprendimu Nr. T2-167</w:t>
            </w:r>
            <w:r w:rsidR="00A709D1">
              <w:t xml:space="preserve"> –</w:t>
            </w:r>
            <w:r w:rsidRPr="001377C4">
              <w:t xml:space="preserve"> jos sudėtį. Komisijos nariams atlygis už darbą </w:t>
            </w:r>
            <w:r w:rsidR="00A709D1">
              <w:t>k</w:t>
            </w:r>
            <w:r w:rsidRPr="001377C4">
              <w:t>omisijos posėdyje mokamas iš Lietuvos Respublikos valstybės biudžeto šiam tikslui skiriamos specialiosios tikslinės dotacijos savivaldybių biudžetams.</w:t>
            </w:r>
          </w:p>
          <w:p w14:paraId="0D78DA47" w14:textId="77777777" w:rsidR="00EA7469" w:rsidRPr="001377C4" w:rsidRDefault="00F57EF3" w:rsidP="00EA7469">
            <w:pPr>
              <w:ind w:firstLine="709"/>
              <w:jc w:val="both"/>
            </w:pPr>
            <w:r w:rsidRPr="001377C4">
              <w:rPr>
                <w:i/>
                <w:lang w:eastAsia="lt-LT"/>
              </w:rPr>
              <w:t xml:space="preserve">Klaipėdos miesto gyventojų sveikatos priežiūros paslaugų rėmimas. </w:t>
            </w:r>
            <w:r w:rsidR="00EA7469" w:rsidRPr="001377C4">
              <w:rPr>
                <w:bCs/>
              </w:rPr>
              <w:t>Savivaldybė, siekdama užtikrinti tinkamą ir prieinamą sveikatos</w:t>
            </w:r>
            <w:r w:rsidR="00A709D1">
              <w:rPr>
                <w:bCs/>
              </w:rPr>
              <w:t xml:space="preserve"> priežiūrą visiems gyventojams,</w:t>
            </w:r>
            <w:r w:rsidR="00EA7469" w:rsidRPr="001377C4">
              <w:rPr>
                <w:bCs/>
              </w:rPr>
              <w:t xml:space="preserve"> vadovaudamasi </w:t>
            </w:r>
            <w:r w:rsidR="00EA7469" w:rsidRPr="001377C4">
              <w:t>Lietuvos Respublikos</w:t>
            </w:r>
            <w:r w:rsidR="00EA7469" w:rsidRPr="001377C4">
              <w:rPr>
                <w:bCs/>
              </w:rPr>
              <w:t xml:space="preserve"> sveikatos sistemos įstatymo 48 straipsnio 9 punktu, gali remti sveikatos priežiūros paslaugas, kurių sąrašą ir teikimo tvarką nustato savivaldybės taryba. </w:t>
            </w:r>
            <w:r w:rsidR="00EA7469" w:rsidRPr="001377C4">
              <w:rPr>
                <w:color w:val="000000"/>
              </w:rPr>
              <w:t xml:space="preserve">Klaipėdos miesto savivaldybės taryba 2018 m. liepos 26 d. sprendimu Nr. T2-172 </w:t>
            </w:r>
            <w:r w:rsidR="00EA7469" w:rsidRPr="001377C4">
              <w:t xml:space="preserve">patvirtino </w:t>
            </w:r>
            <w:r w:rsidR="00EA7469" w:rsidRPr="001377C4">
              <w:rPr>
                <w:bCs/>
              </w:rPr>
              <w:t xml:space="preserve">Klaipėdos miesto savivaldybės gyventojų sveikatos priežiūros rėmimo </w:t>
            </w:r>
            <w:r w:rsidR="00EA7469" w:rsidRPr="001377C4">
              <w:t xml:space="preserve">iš savivaldybės biudžeto tvarkos aprašą. </w:t>
            </w:r>
          </w:p>
          <w:p w14:paraId="0D78DA48" w14:textId="77777777" w:rsidR="00EA7469" w:rsidRPr="001377C4" w:rsidRDefault="00EA7469" w:rsidP="00EA7469">
            <w:pPr>
              <w:ind w:firstLine="748"/>
              <w:jc w:val="both"/>
            </w:pPr>
            <w:r w:rsidRPr="001377C4">
              <w:t xml:space="preserve">Pirminės ambulatorinės asmens sveikatos priežiūros paslaugų teikimo organizavimo ir šių paslaugų išlaidų apmokėjimo tvarkos aprašas, patvirtintas </w:t>
            </w:r>
            <w:r w:rsidR="00A709D1" w:rsidRPr="00D96CCD">
              <w:t>Lietuvos Respublikos</w:t>
            </w:r>
            <w:r w:rsidRPr="001377C4">
              <w:t xml:space="preserve"> sveikatos apsaugos ministro 2005-12-05 įsakymu Nr. V-943, numato, kad Pirminės ambulatorinės asmens sveikatos priežiūros paslaugos (toliau – PAASP) apima šeimos gydytojo komandos teikiamas paslaugas, pirminę ambulatorinę odontologinę asmens sveikatos priežiūrą ir pirminę ambulatorinę psichikos sveikatos priežiūrą. PAASP įstaiga turi užtikrinti, kad prie jos prirašytiems gyventojams tik šeimos gydytojo komandos paslaugos būtų teikiamos visą parą (ir ne darbo metu) ir apmokamos Privalomojo sveikatos draudimo fondo biudžeto lėšomis. Nuo 201</w:t>
            </w:r>
            <w:r w:rsidR="000F3D46" w:rsidRPr="001377C4">
              <w:t>9</w:t>
            </w:r>
            <w:r w:rsidRPr="001377C4">
              <w:t xml:space="preserve"> m. </w:t>
            </w:r>
            <w:r w:rsidR="000F3D46" w:rsidRPr="001377C4">
              <w:t xml:space="preserve">įstaigos teiks </w:t>
            </w:r>
            <w:r w:rsidRPr="001377C4">
              <w:t>budinčio odontologo paslaug</w:t>
            </w:r>
            <w:r w:rsidR="000F3D46" w:rsidRPr="001377C4">
              <w:t>a</w:t>
            </w:r>
            <w:r w:rsidRPr="001377C4">
              <w:t>s</w:t>
            </w:r>
            <w:r w:rsidR="000F3D46" w:rsidRPr="001377C4">
              <w:t>, kurios bus teikiamos švenčių ir savaitgalių dienomis. 2018 m. nupirkta paslauga ir pasirašyta sutartis</w:t>
            </w:r>
            <w:r w:rsidRPr="001377C4">
              <w:t xml:space="preserve"> šios paslaugos</w:t>
            </w:r>
            <w:r w:rsidR="00A709D1">
              <w:t xml:space="preserve"> teikimui trejie</w:t>
            </w:r>
            <w:r w:rsidR="000F3D46" w:rsidRPr="001377C4">
              <w:t>ms</w:t>
            </w:r>
            <w:r w:rsidRPr="001377C4">
              <w:t xml:space="preserve"> metams.</w:t>
            </w:r>
          </w:p>
          <w:p w14:paraId="0D78DA49" w14:textId="77777777" w:rsidR="00F57EF3" w:rsidRPr="001377C4" w:rsidRDefault="00F57EF3" w:rsidP="009506C3">
            <w:pPr>
              <w:ind w:firstLine="567"/>
              <w:jc w:val="both"/>
              <w:rPr>
                <w:b/>
              </w:rPr>
            </w:pPr>
            <w:r w:rsidRPr="001377C4">
              <w:rPr>
                <w:b/>
              </w:rPr>
              <w:t>03 uždavinys. Modernizuoti sveikatos priežiūros įstaigų infrastruktūrą.</w:t>
            </w:r>
          </w:p>
          <w:p w14:paraId="0D78DA4A" w14:textId="77777777" w:rsidR="00F57EF3" w:rsidRPr="001377C4" w:rsidRDefault="00F57EF3" w:rsidP="009506C3">
            <w:pPr>
              <w:ind w:firstLine="567"/>
              <w:jc w:val="both"/>
            </w:pPr>
            <w:r w:rsidRPr="001377C4">
              <w:t>Įgyvendinant šį uždavinį bus vykdomos priemonės:</w:t>
            </w:r>
          </w:p>
          <w:p w14:paraId="0D78DA4B" w14:textId="77777777" w:rsidR="00F57EF3" w:rsidRPr="001377C4" w:rsidRDefault="00F57EF3" w:rsidP="009506C3">
            <w:pPr>
              <w:shd w:val="clear" w:color="auto" w:fill="FFFFFF"/>
              <w:ind w:left="29" w:firstLine="538"/>
              <w:jc w:val="both"/>
            </w:pPr>
            <w:r w:rsidRPr="001377C4">
              <w:rPr>
                <w:i/>
              </w:rPr>
              <w:t xml:space="preserve">Administracinės paskirties pastato J. Karoso g. 12 rekonstravimas į gydymo paskirties pastatą. </w:t>
            </w:r>
            <w:r w:rsidRPr="001377C4">
              <w:t>201</w:t>
            </w:r>
            <w:r w:rsidR="00AE355F" w:rsidRPr="001377C4">
              <w:t>9</w:t>
            </w:r>
            <w:r w:rsidRPr="001377C4">
              <w:t xml:space="preserve"> m. planuojama pagal parengtą techninį projektą pradėti statyti naują konsultacinės poliklinikos pastatą J. Karoso g. 12 (rekonstruojant administracinės paskirties pastatą). Pastačius naują polikliniką, Vaikų raidos centras būtų perkeltas į poliklinikos pastatą, sudarytos normalios sąlygos gauti paslaugas tėvams su mažais vaikais, neįgaliesiems. Planuojama, kad naujo VšĮ Klaipėdos vaikų ligoninės konsultacinės poliklinikos 4–5 aukštų pastato plotas būtų apie 1540 kv. m.</w:t>
            </w:r>
          </w:p>
          <w:p w14:paraId="0D78DA4C" w14:textId="77777777" w:rsidR="00F57EF3" w:rsidRPr="001377C4" w:rsidRDefault="00F57EF3" w:rsidP="009506C3">
            <w:pPr>
              <w:ind w:firstLine="567"/>
              <w:jc w:val="both"/>
            </w:pPr>
            <w:r w:rsidRPr="001377C4">
              <w:rPr>
                <w:i/>
              </w:rPr>
              <w:t xml:space="preserve">VšĮ Klaipėdos universitetinės ligoninės dalies pastato Liepojos g. 39 rekonstravimas. </w:t>
            </w:r>
            <w:r w:rsidRPr="001377C4">
              <w:t>201</w:t>
            </w:r>
            <w:r w:rsidR="00AE355F" w:rsidRPr="001377C4">
              <w:t>9</w:t>
            </w:r>
            <w:r w:rsidRPr="001377C4">
              <w:t xml:space="preserve"> m. savivaldybės ir įstaigos lėšomis planuojama įgyvendinti I projekto etapą – įrengti 839 m</w:t>
            </w:r>
            <w:r w:rsidRPr="001377C4">
              <w:rPr>
                <w:vertAlign w:val="superscript"/>
              </w:rPr>
              <w:t>2</w:t>
            </w:r>
            <w:r w:rsidRPr="001377C4">
              <w:t xml:space="preserve"> klinikinę diagnostinę laboratoriją ligoninės korpuso Nr. 4C dalies 2 ir 3 aukštuose. Numatoma atlikti bendruosius statybinius, vidaus elektros tinklų, karšto ir šalto vandentiekio bei nuotekų, telekomunikacijų tinklų, šildymo, vėdinimo ir kt. rekonstravimo darbus. Įrengus laboratoriją pagerės pacientų diagnostinių tyrimų procesas, pagerės tyrimų kokybė, sutrumpės pacientų gulėjimo trukmė stacionare.</w:t>
            </w:r>
          </w:p>
          <w:p w14:paraId="0D78DA4D" w14:textId="77777777" w:rsidR="003766F0" w:rsidRPr="001377C4" w:rsidRDefault="003766F0" w:rsidP="003766F0">
            <w:pPr>
              <w:ind w:firstLine="567"/>
              <w:jc w:val="both"/>
            </w:pPr>
            <w:r w:rsidRPr="001377C4">
              <w:rPr>
                <w:i/>
              </w:rPr>
              <w:t xml:space="preserve">Klaipėdos sutrikusio vystymosi kūdikių namų infrastruktūros sutvarkymas. </w:t>
            </w:r>
            <w:r w:rsidRPr="001377C4">
              <w:t>Siekiant gerinti kompleksiškai teikiamų paslaugų prieinamumą ir gyvenimo kokybę šeimoms, auginančioms vaikus su negalia, bus šalinamos kliūtys, ribojančios neįgalių vaikų judėjimą ir veiklą. 2019 m. bus įrengtas  keleivinis liftas lankytojams patekti į visus pastato aukštus, liftas ir susijusios prieigos bus pritaikytos žmonių su negalia reikmėms.</w:t>
            </w:r>
          </w:p>
          <w:p w14:paraId="0D78DA4E" w14:textId="77777777" w:rsidR="007D184A" w:rsidRPr="001377C4" w:rsidRDefault="007D184A" w:rsidP="003766F0">
            <w:pPr>
              <w:ind w:firstLine="567"/>
              <w:jc w:val="both"/>
            </w:pPr>
            <w:r w:rsidRPr="001377C4">
              <w:rPr>
                <w:i/>
              </w:rPr>
              <w:t xml:space="preserve">VšĮ Klaipėdos sveikatos priežiūros centro dalininko kapitalo didinimas, siekiant įrengti </w:t>
            </w:r>
            <w:r w:rsidR="00AB1DBE">
              <w:rPr>
                <w:i/>
              </w:rPr>
              <w:t>e</w:t>
            </w:r>
            <w:r w:rsidRPr="001377C4">
              <w:rPr>
                <w:i/>
              </w:rPr>
              <w:t xml:space="preserve">ndoskopijų ir </w:t>
            </w:r>
            <w:r w:rsidR="00AB1DBE">
              <w:rPr>
                <w:i/>
              </w:rPr>
              <w:t>k</w:t>
            </w:r>
            <w:r w:rsidRPr="001377C4">
              <w:rPr>
                <w:i/>
              </w:rPr>
              <w:t>ardiologo kabinetus</w:t>
            </w:r>
            <w:r w:rsidR="00937B14" w:rsidRPr="001377C4">
              <w:rPr>
                <w:i/>
              </w:rPr>
              <w:t>.</w:t>
            </w:r>
            <w:r w:rsidR="00937B14" w:rsidRPr="001377C4">
              <w:t xml:space="preserve"> Siekiant įvykdyti </w:t>
            </w:r>
            <w:r w:rsidR="00AB1DBE" w:rsidRPr="00D96CCD">
              <w:t>Lietuvos Respublikos</w:t>
            </w:r>
            <w:r w:rsidR="00937B14" w:rsidRPr="001377C4">
              <w:t xml:space="preserve"> sveikatos apsaugos ministro įsakyme „Dėl ambulatorinės antrinės asmens sveikatos priežiūros“ nustatytus reikalavimus ambulatorinei antrinei asmens sveikatos priežiūrai savivaldybių poliklinikose</w:t>
            </w:r>
            <w:r w:rsidR="00AB1DBE">
              <w:t>,</w:t>
            </w:r>
            <w:r w:rsidR="00557D2E" w:rsidRPr="001377C4">
              <w:t xml:space="preserve"> VšĮ Klaipėdos sveikatos priežiūros centre </w:t>
            </w:r>
            <w:r w:rsidR="001558EC" w:rsidRPr="001377C4">
              <w:t xml:space="preserve">2019 m. </w:t>
            </w:r>
            <w:r w:rsidR="00557D2E" w:rsidRPr="001377C4">
              <w:t>bus įrengtos kardiologo ir endoskopuotojo darbo vietos.</w:t>
            </w:r>
          </w:p>
          <w:p w14:paraId="0D78DA4F" w14:textId="77777777" w:rsidR="007D197C" w:rsidRPr="001377C4" w:rsidRDefault="007D197C" w:rsidP="003766F0">
            <w:pPr>
              <w:ind w:firstLine="567"/>
              <w:jc w:val="both"/>
            </w:pPr>
            <w:r w:rsidRPr="001377C4">
              <w:rPr>
                <w:i/>
              </w:rPr>
              <w:t>Klaipėdos sutrikusio vystymosi kūdikių namų katilinės patalpų ir įrangos bei priešgaisrinių kopėčių atnaujinimas</w:t>
            </w:r>
            <w:r w:rsidRPr="001377C4">
              <w:t xml:space="preserve">. </w:t>
            </w:r>
            <w:r w:rsidR="000E4566" w:rsidRPr="001377C4">
              <w:t xml:space="preserve">2019 m. planuojama pakeisti į naują nusidėvėjusį dujinį katilą  ir </w:t>
            </w:r>
            <w:r w:rsidR="0009568D" w:rsidRPr="001377C4">
              <w:t xml:space="preserve">senas </w:t>
            </w:r>
            <w:r w:rsidR="002912FD" w:rsidRPr="001377C4">
              <w:t xml:space="preserve"> metalin</w:t>
            </w:r>
            <w:r w:rsidR="0009568D" w:rsidRPr="001377C4">
              <w:t>e</w:t>
            </w:r>
            <w:r w:rsidR="002912FD" w:rsidRPr="001377C4">
              <w:t>s kopėči</w:t>
            </w:r>
            <w:r w:rsidR="0009568D" w:rsidRPr="001377C4">
              <w:t>a</w:t>
            </w:r>
            <w:r w:rsidR="002912FD" w:rsidRPr="001377C4">
              <w:t xml:space="preserve">s </w:t>
            </w:r>
            <w:r w:rsidR="0009568D" w:rsidRPr="001377C4">
              <w:t>saugiomis</w:t>
            </w:r>
            <w:r w:rsidR="002912FD" w:rsidRPr="001377C4">
              <w:t>.</w:t>
            </w:r>
          </w:p>
          <w:p w14:paraId="0D78DA50" w14:textId="77777777" w:rsidR="000F472A" w:rsidRPr="001377C4" w:rsidRDefault="000F472A" w:rsidP="003766F0">
            <w:pPr>
              <w:ind w:firstLine="567"/>
              <w:jc w:val="both"/>
            </w:pPr>
            <w:r w:rsidRPr="001377C4">
              <w:rPr>
                <w:i/>
              </w:rPr>
              <w:t>Klaipėdos sutrikusio vystymosi kūdikių namų automobilių stovėjimo aikštelės įrengimas</w:t>
            </w:r>
            <w:r w:rsidRPr="001377C4">
              <w:t xml:space="preserve">. </w:t>
            </w:r>
            <w:r w:rsidR="00165247" w:rsidRPr="001377C4">
              <w:t xml:space="preserve">Augant paslaugų gavėjų skaičiui bei siekiant užtikrinti paslaugų teikimo prieinamumą ir kokybę planuojama įrengti papildomas </w:t>
            </w:r>
            <w:r w:rsidR="00AB1DBE">
              <w:t>automobilių statymo</w:t>
            </w:r>
            <w:r w:rsidR="00165247" w:rsidRPr="001377C4">
              <w:t xml:space="preserve"> vietas įstaigos teritorijoje. </w:t>
            </w:r>
            <w:r w:rsidR="00A3046F" w:rsidRPr="001377C4">
              <w:t>2019 m. pl</w:t>
            </w:r>
            <w:r w:rsidR="00753F18" w:rsidRPr="001377C4">
              <w:t>anuojama parengti techninį projektą</w:t>
            </w:r>
            <w:r w:rsidR="00165247" w:rsidRPr="001377C4">
              <w:t xml:space="preserve">, </w:t>
            </w:r>
            <w:r w:rsidR="00165247" w:rsidRPr="00947D33">
              <w:t>o 2020 m. -</w:t>
            </w:r>
            <w:r w:rsidR="00165247" w:rsidRPr="001377C4">
              <w:t xml:space="preserve"> </w:t>
            </w:r>
            <w:r w:rsidR="00753F18" w:rsidRPr="001377C4">
              <w:t xml:space="preserve"> </w:t>
            </w:r>
            <w:r w:rsidR="00947D33">
              <w:t>įrengti aikštelę.</w:t>
            </w:r>
          </w:p>
          <w:p w14:paraId="0D78DA51" w14:textId="77777777" w:rsidR="00A2346B" w:rsidRPr="001377C4" w:rsidRDefault="00F57EF3" w:rsidP="00AB1DBE">
            <w:pPr>
              <w:ind w:firstLine="567"/>
              <w:jc w:val="both"/>
            </w:pPr>
            <w:r w:rsidRPr="001377C4">
              <w:rPr>
                <w:i/>
              </w:rPr>
              <w:t xml:space="preserve">VšĮ Jūrininkų sveikatos priežiūros centro infrastruktūros plėtra (naujo pastato statyba). </w:t>
            </w:r>
            <w:r w:rsidRPr="001377C4">
              <w:t>201</w:t>
            </w:r>
            <w:r w:rsidR="00A3046F" w:rsidRPr="001377C4">
              <w:t>9</w:t>
            </w:r>
            <w:r w:rsidR="00AB1DBE">
              <w:t> </w:t>
            </w:r>
            <w:r w:rsidRPr="001377C4">
              <w:t xml:space="preserve">m. planuojama </w:t>
            </w:r>
            <w:r w:rsidR="00753F18" w:rsidRPr="001377C4">
              <w:t>organizuoti architektūrinį konkursą. Išrinkto geriausio pasiūlymo pagrindu bus suprojektuota šiuolaikiška gydymo įstaiga</w:t>
            </w:r>
            <w:r w:rsidR="00A2346B" w:rsidRPr="001377C4">
              <w:t xml:space="preserve"> Birutės g. 5/5A</w:t>
            </w:r>
            <w:r w:rsidR="00753F18" w:rsidRPr="001377C4">
              <w:t>, tenkinanti centrinės miesto dalies gyventojų poreikius (iki 40000 gyventojų srautą). Įstaigoje bus įrengti modernūs kabinetai, gydymo įranga, šiuolaikiški bei patogūs laukiamieji, registratūra bei kita. Projektas rengiamas vadovaujantis geriausia užsienio šalių praktika.</w:t>
            </w:r>
          </w:p>
        </w:tc>
      </w:tr>
      <w:tr w:rsidR="00F57EF3" w:rsidRPr="001377C4" w14:paraId="0D78DA54" w14:textId="77777777" w:rsidTr="009506C3">
        <w:tblPrEx>
          <w:tblLook w:val="01E0" w:firstRow="1" w:lastRow="1" w:firstColumn="1" w:lastColumn="1" w:noHBand="0" w:noVBand="0"/>
        </w:tblPrEx>
        <w:tc>
          <w:tcPr>
            <w:tcW w:w="9776" w:type="dxa"/>
            <w:gridSpan w:val="10"/>
          </w:tcPr>
          <w:p w14:paraId="0D78DA53" w14:textId="77777777" w:rsidR="00F57EF3" w:rsidRPr="001377C4" w:rsidRDefault="00F57EF3" w:rsidP="009506C3">
            <w:pPr>
              <w:pStyle w:val="Pagrindinistekstas"/>
              <w:jc w:val="center"/>
              <w:rPr>
                <w:b/>
                <w:bCs/>
                <w:lang w:val="lt-LT"/>
              </w:rPr>
            </w:pPr>
            <w:r w:rsidRPr="001377C4">
              <w:rPr>
                <w:b/>
                <w:bCs/>
                <w:lang w:val="lt-LT"/>
              </w:rPr>
              <w:lastRenderedPageBreak/>
              <w:t>13.01 tikslo rezultato vertinimo kriterijai</w:t>
            </w:r>
          </w:p>
        </w:tc>
      </w:tr>
      <w:tr w:rsidR="00F57EF3" w:rsidRPr="001377C4" w14:paraId="0D78DA58" w14:textId="77777777" w:rsidTr="00AB1DBE">
        <w:tblPrEx>
          <w:tblLook w:val="01E0" w:firstRow="1" w:lastRow="1" w:firstColumn="1" w:lastColumn="1" w:noHBand="0" w:noVBand="0"/>
        </w:tblPrEx>
        <w:tc>
          <w:tcPr>
            <w:tcW w:w="3823" w:type="dxa"/>
            <w:gridSpan w:val="2"/>
            <w:vMerge w:val="restart"/>
          </w:tcPr>
          <w:p w14:paraId="0D78DA55" w14:textId="77777777" w:rsidR="00F57EF3" w:rsidRPr="001377C4" w:rsidRDefault="00F57EF3" w:rsidP="009506C3">
            <w:pPr>
              <w:pStyle w:val="Pagrindinistekstas"/>
              <w:jc w:val="center"/>
              <w:rPr>
                <w:b/>
                <w:bCs/>
                <w:lang w:val="lt-LT"/>
              </w:rPr>
            </w:pPr>
            <w:r w:rsidRPr="001377C4">
              <w:rPr>
                <w:bCs/>
                <w:lang w:val="lt-LT"/>
              </w:rPr>
              <w:t>Kriterijaus pavadinimas, mato vnt.</w:t>
            </w:r>
          </w:p>
        </w:tc>
        <w:tc>
          <w:tcPr>
            <w:tcW w:w="2693" w:type="dxa"/>
            <w:vMerge w:val="restart"/>
          </w:tcPr>
          <w:p w14:paraId="0D78DA56" w14:textId="77777777" w:rsidR="00F57EF3" w:rsidRPr="001377C4" w:rsidRDefault="00F57EF3" w:rsidP="009506C3">
            <w:pPr>
              <w:pStyle w:val="Pagrindinistekstas"/>
              <w:jc w:val="center"/>
              <w:rPr>
                <w:b/>
                <w:bCs/>
                <w:lang w:val="lt-LT"/>
              </w:rPr>
            </w:pPr>
            <w:r w:rsidRPr="001377C4">
              <w:rPr>
                <w:bCs/>
                <w:lang w:val="lt-LT"/>
              </w:rPr>
              <w:t>Savivaldybės administracijos padalinys, atsakingas už rodiklio reikšmių pateikimą</w:t>
            </w:r>
          </w:p>
        </w:tc>
        <w:tc>
          <w:tcPr>
            <w:tcW w:w="3260" w:type="dxa"/>
            <w:gridSpan w:val="7"/>
          </w:tcPr>
          <w:p w14:paraId="0D78DA57" w14:textId="77777777" w:rsidR="00F57EF3" w:rsidRPr="001377C4" w:rsidRDefault="00F57EF3" w:rsidP="009506C3">
            <w:pPr>
              <w:pStyle w:val="Pagrindinistekstas"/>
              <w:jc w:val="center"/>
              <w:rPr>
                <w:b/>
                <w:bCs/>
                <w:lang w:val="lt-LT"/>
              </w:rPr>
            </w:pPr>
            <w:r w:rsidRPr="001377C4">
              <w:rPr>
                <w:bCs/>
                <w:lang w:val="lt-LT"/>
              </w:rPr>
              <w:t>Kriterijaus reikšmė, metais</w:t>
            </w:r>
          </w:p>
        </w:tc>
      </w:tr>
      <w:tr w:rsidR="00F57EF3" w:rsidRPr="001377C4" w14:paraId="0D78DA60" w14:textId="77777777" w:rsidTr="00AB1DBE">
        <w:tblPrEx>
          <w:tblLook w:val="01E0" w:firstRow="1" w:lastRow="1" w:firstColumn="1" w:lastColumn="1" w:noHBand="0" w:noVBand="0"/>
        </w:tblPrEx>
        <w:tc>
          <w:tcPr>
            <w:tcW w:w="3823" w:type="dxa"/>
            <w:gridSpan w:val="2"/>
            <w:vMerge/>
          </w:tcPr>
          <w:p w14:paraId="0D78DA59" w14:textId="77777777" w:rsidR="00F57EF3" w:rsidRPr="001377C4" w:rsidRDefault="00F57EF3" w:rsidP="009506C3">
            <w:pPr>
              <w:pStyle w:val="Pagrindinistekstas"/>
              <w:jc w:val="center"/>
              <w:rPr>
                <w:b/>
                <w:bCs/>
                <w:lang w:val="lt-LT"/>
              </w:rPr>
            </w:pPr>
          </w:p>
        </w:tc>
        <w:tc>
          <w:tcPr>
            <w:tcW w:w="2693" w:type="dxa"/>
            <w:vMerge/>
          </w:tcPr>
          <w:p w14:paraId="0D78DA5A" w14:textId="77777777" w:rsidR="00F57EF3" w:rsidRPr="001377C4" w:rsidRDefault="00F57EF3" w:rsidP="009506C3">
            <w:pPr>
              <w:pStyle w:val="Pagrindinistekstas"/>
              <w:jc w:val="center"/>
              <w:rPr>
                <w:b/>
                <w:bCs/>
                <w:lang w:val="lt-LT"/>
              </w:rPr>
            </w:pPr>
          </w:p>
        </w:tc>
        <w:tc>
          <w:tcPr>
            <w:tcW w:w="992" w:type="dxa"/>
          </w:tcPr>
          <w:p w14:paraId="0D78DA5B" w14:textId="77777777" w:rsidR="00F57EF3" w:rsidRPr="001377C4" w:rsidRDefault="00F57EF3" w:rsidP="009506C3">
            <w:pPr>
              <w:pStyle w:val="Pagrindinistekstas"/>
              <w:jc w:val="center"/>
              <w:rPr>
                <w:lang w:val="lt-LT"/>
              </w:rPr>
            </w:pPr>
            <w:r w:rsidRPr="001377C4">
              <w:rPr>
                <w:lang w:val="lt-LT"/>
              </w:rPr>
              <w:t>201</w:t>
            </w:r>
            <w:r w:rsidR="007346D8" w:rsidRPr="001377C4">
              <w:rPr>
                <w:lang w:val="lt-LT"/>
              </w:rPr>
              <w:t>8</w:t>
            </w:r>
          </w:p>
          <w:p w14:paraId="0D78DA5C" w14:textId="77777777" w:rsidR="00F57EF3" w:rsidRPr="001377C4" w:rsidRDefault="00F57EF3" w:rsidP="009506C3">
            <w:pPr>
              <w:pStyle w:val="Pagrindinistekstas"/>
              <w:jc w:val="center"/>
              <w:rPr>
                <w:bCs/>
                <w:lang w:val="lt-LT"/>
              </w:rPr>
            </w:pPr>
            <w:r w:rsidRPr="001377C4">
              <w:rPr>
                <w:lang w:val="lt-LT"/>
              </w:rPr>
              <w:t>(faktas)</w:t>
            </w:r>
          </w:p>
        </w:tc>
        <w:tc>
          <w:tcPr>
            <w:tcW w:w="709" w:type="dxa"/>
            <w:gridSpan w:val="3"/>
          </w:tcPr>
          <w:p w14:paraId="0D78DA5D" w14:textId="77777777" w:rsidR="00F57EF3" w:rsidRPr="001377C4" w:rsidRDefault="00F57EF3" w:rsidP="007346D8">
            <w:pPr>
              <w:pStyle w:val="Pagrindinistekstas"/>
              <w:jc w:val="center"/>
              <w:rPr>
                <w:bCs/>
                <w:lang w:val="lt-LT"/>
              </w:rPr>
            </w:pPr>
            <w:r w:rsidRPr="001377C4">
              <w:rPr>
                <w:lang w:val="lt-LT"/>
              </w:rPr>
              <w:t>201</w:t>
            </w:r>
            <w:r w:rsidR="007346D8" w:rsidRPr="001377C4">
              <w:rPr>
                <w:lang w:val="lt-LT"/>
              </w:rPr>
              <w:t>9</w:t>
            </w:r>
          </w:p>
        </w:tc>
        <w:tc>
          <w:tcPr>
            <w:tcW w:w="850" w:type="dxa"/>
            <w:gridSpan w:val="2"/>
          </w:tcPr>
          <w:p w14:paraId="0D78DA5E" w14:textId="77777777" w:rsidR="00F57EF3" w:rsidRPr="001377C4" w:rsidRDefault="00F57EF3" w:rsidP="007346D8">
            <w:pPr>
              <w:pStyle w:val="Pagrindinistekstas"/>
              <w:jc w:val="center"/>
              <w:rPr>
                <w:bCs/>
                <w:lang w:val="lt-LT"/>
              </w:rPr>
            </w:pPr>
            <w:r w:rsidRPr="001377C4">
              <w:rPr>
                <w:lang w:val="lt-LT"/>
              </w:rPr>
              <w:t>20</w:t>
            </w:r>
            <w:r w:rsidR="007346D8" w:rsidRPr="001377C4">
              <w:rPr>
                <w:lang w:val="lt-LT"/>
              </w:rPr>
              <w:t>20</w:t>
            </w:r>
          </w:p>
        </w:tc>
        <w:tc>
          <w:tcPr>
            <w:tcW w:w="709" w:type="dxa"/>
          </w:tcPr>
          <w:p w14:paraId="0D78DA5F" w14:textId="77777777" w:rsidR="00F57EF3" w:rsidRPr="001377C4" w:rsidRDefault="00F57EF3" w:rsidP="007346D8">
            <w:pPr>
              <w:pStyle w:val="Pagrindinistekstas"/>
              <w:jc w:val="center"/>
              <w:rPr>
                <w:bCs/>
                <w:lang w:val="lt-LT"/>
              </w:rPr>
            </w:pPr>
            <w:r w:rsidRPr="001377C4">
              <w:rPr>
                <w:lang w:val="lt-LT"/>
              </w:rPr>
              <w:t>20</w:t>
            </w:r>
            <w:r w:rsidR="007346D8" w:rsidRPr="001377C4">
              <w:rPr>
                <w:lang w:val="lt-LT"/>
              </w:rPr>
              <w:t>21</w:t>
            </w:r>
          </w:p>
        </w:tc>
      </w:tr>
      <w:tr w:rsidR="00DB5E68" w:rsidRPr="001377C4" w14:paraId="0D78DA9E" w14:textId="77777777" w:rsidTr="00AB1DBE">
        <w:tblPrEx>
          <w:tblLook w:val="01E0" w:firstRow="1" w:lastRow="1" w:firstColumn="1" w:lastColumn="1" w:noHBand="0" w:noVBand="0"/>
        </w:tblPrEx>
        <w:tc>
          <w:tcPr>
            <w:tcW w:w="3823" w:type="dxa"/>
            <w:gridSpan w:val="2"/>
          </w:tcPr>
          <w:p w14:paraId="0D78DA61" w14:textId="77777777" w:rsidR="00DB5E68" w:rsidRPr="001377C4" w:rsidRDefault="00DB5E68" w:rsidP="00DB5E68">
            <w:r w:rsidRPr="001377C4">
              <w:t>Valstybinių sveikatos priežiūros programų, finansuojamų iš PSDF lėšų, įgyvendinimas, proc.:</w:t>
            </w:r>
          </w:p>
          <w:p w14:paraId="0D78DA62" w14:textId="77777777" w:rsidR="00DB5E68" w:rsidRPr="001377C4" w:rsidRDefault="00DB5E68" w:rsidP="00DB5E68">
            <w:pPr>
              <w:numPr>
                <w:ilvl w:val="0"/>
                <w:numId w:val="4"/>
              </w:numPr>
              <w:tabs>
                <w:tab w:val="clear" w:pos="720"/>
                <w:tab w:val="num" w:pos="397"/>
              </w:tabs>
              <w:ind w:left="0" w:firstLine="187"/>
            </w:pPr>
            <w:r w:rsidRPr="001377C4">
              <w:t>gimdos kaklelio vėžio profilaktinė programa</w:t>
            </w:r>
          </w:p>
          <w:p w14:paraId="0D78DA63" w14:textId="77777777" w:rsidR="00DB5E68" w:rsidRPr="001377C4" w:rsidRDefault="00DB5E68" w:rsidP="00DB5E68">
            <w:pPr>
              <w:numPr>
                <w:ilvl w:val="0"/>
                <w:numId w:val="4"/>
              </w:numPr>
              <w:tabs>
                <w:tab w:val="clear" w:pos="720"/>
                <w:tab w:val="num" w:pos="397"/>
              </w:tabs>
              <w:ind w:left="0" w:firstLine="187"/>
            </w:pPr>
            <w:r w:rsidRPr="001377C4">
              <w:t>krūties vėžio profilaktinė programa</w:t>
            </w:r>
          </w:p>
          <w:p w14:paraId="0D78DA64" w14:textId="77777777" w:rsidR="00DB5E68" w:rsidRPr="001377C4" w:rsidRDefault="00DB5E68" w:rsidP="00DB5E68">
            <w:pPr>
              <w:numPr>
                <w:ilvl w:val="0"/>
                <w:numId w:val="4"/>
              </w:numPr>
              <w:tabs>
                <w:tab w:val="clear" w:pos="720"/>
                <w:tab w:val="num" w:pos="397"/>
              </w:tabs>
              <w:ind w:left="0" w:firstLine="187"/>
            </w:pPr>
            <w:r w:rsidRPr="001377C4">
              <w:t>priešinės liaukos vėžio profilaktinė programa</w:t>
            </w:r>
          </w:p>
          <w:p w14:paraId="0D78DA65" w14:textId="77777777" w:rsidR="00DB5E68" w:rsidRPr="001377C4" w:rsidRDefault="00DB5E68" w:rsidP="00AA2A0E">
            <w:pPr>
              <w:tabs>
                <w:tab w:val="num" w:pos="397"/>
              </w:tabs>
              <w:ind w:firstLine="187"/>
            </w:pPr>
            <w:r w:rsidRPr="001377C4">
              <w:t>- širdies ir kraujagyslių ligų prevencinė programa</w:t>
            </w:r>
          </w:p>
          <w:p w14:paraId="0D78DA66" w14:textId="77777777" w:rsidR="00AA2A0E" w:rsidRPr="001377C4" w:rsidRDefault="00AA2A0E" w:rsidP="00AA2A0E">
            <w:pPr>
              <w:tabs>
                <w:tab w:val="num" w:pos="397"/>
              </w:tabs>
              <w:ind w:firstLine="187"/>
              <w:rPr>
                <w:bCs/>
              </w:rPr>
            </w:pPr>
            <w:r w:rsidRPr="001377C4">
              <w:t>- storosios žarnos vėžio ankstyvosios diagnostikos programa</w:t>
            </w:r>
          </w:p>
        </w:tc>
        <w:tc>
          <w:tcPr>
            <w:tcW w:w="2693" w:type="dxa"/>
          </w:tcPr>
          <w:p w14:paraId="0D78DA67" w14:textId="77777777" w:rsidR="00DB5E68" w:rsidRPr="001377C4" w:rsidRDefault="00DB5E68" w:rsidP="00DB5E68">
            <w:pPr>
              <w:pStyle w:val="Pagrindinistekstas"/>
              <w:jc w:val="center"/>
              <w:rPr>
                <w:bCs/>
                <w:lang w:val="lt-LT"/>
              </w:rPr>
            </w:pPr>
            <w:r w:rsidRPr="001377C4">
              <w:rPr>
                <w:bCs/>
                <w:lang w:val="lt-LT"/>
              </w:rPr>
              <w:t>Socialinių reikalų departamento Sveikatos apsaugos skyrius</w:t>
            </w:r>
          </w:p>
          <w:p w14:paraId="0D78DA68" w14:textId="77777777" w:rsidR="00DB5E68" w:rsidRPr="001377C4" w:rsidRDefault="00DB5E68" w:rsidP="00DB5E68"/>
          <w:p w14:paraId="0D78DA69" w14:textId="77777777" w:rsidR="00DB5E68" w:rsidRPr="001377C4" w:rsidRDefault="00DB5E68" w:rsidP="00DB5E68"/>
          <w:p w14:paraId="0D78DA6A" w14:textId="77777777" w:rsidR="00DB5E68" w:rsidRPr="001377C4" w:rsidRDefault="00DB5E68" w:rsidP="00DB5E68">
            <w:pPr>
              <w:jc w:val="right"/>
            </w:pPr>
          </w:p>
        </w:tc>
        <w:tc>
          <w:tcPr>
            <w:tcW w:w="992" w:type="dxa"/>
          </w:tcPr>
          <w:p w14:paraId="0D78DA6B" w14:textId="77777777" w:rsidR="00DB5E68" w:rsidRPr="001377C4" w:rsidRDefault="00DB5E68" w:rsidP="00DB5E68">
            <w:pPr>
              <w:jc w:val="center"/>
            </w:pPr>
          </w:p>
          <w:p w14:paraId="0D78DA6C" w14:textId="77777777" w:rsidR="00DB5E68" w:rsidRPr="001377C4" w:rsidRDefault="00DB5E68" w:rsidP="00DB5E68">
            <w:pPr>
              <w:jc w:val="center"/>
            </w:pPr>
          </w:p>
          <w:p w14:paraId="0D78DA6D" w14:textId="77777777" w:rsidR="00DB5E68" w:rsidRPr="001377C4" w:rsidRDefault="00DB5E68" w:rsidP="00DB5E68"/>
          <w:p w14:paraId="0D78DA6E" w14:textId="77777777" w:rsidR="00AA2A0E" w:rsidRPr="001377C4" w:rsidRDefault="00AA2A0E" w:rsidP="00DB5E68">
            <w:pPr>
              <w:jc w:val="center"/>
            </w:pPr>
          </w:p>
          <w:p w14:paraId="0D78DA6F" w14:textId="77777777" w:rsidR="00DB5E68" w:rsidRPr="001377C4" w:rsidRDefault="00DB5E68" w:rsidP="00DB5E68">
            <w:pPr>
              <w:jc w:val="center"/>
            </w:pPr>
            <w:r w:rsidRPr="001377C4">
              <w:t>80*</w:t>
            </w:r>
          </w:p>
          <w:p w14:paraId="0D78DA70" w14:textId="77777777" w:rsidR="00DB5E68" w:rsidRPr="001377C4" w:rsidRDefault="00DB5E68" w:rsidP="00DB5E68">
            <w:pPr>
              <w:jc w:val="center"/>
            </w:pPr>
          </w:p>
          <w:p w14:paraId="0D78DA71" w14:textId="77777777" w:rsidR="00DB5E68" w:rsidRPr="001377C4" w:rsidRDefault="00DB5E68" w:rsidP="00DB5E68">
            <w:pPr>
              <w:jc w:val="center"/>
            </w:pPr>
            <w:r w:rsidRPr="001377C4">
              <w:t>52*</w:t>
            </w:r>
          </w:p>
          <w:p w14:paraId="0D78DA72" w14:textId="77777777" w:rsidR="00AA2A0E" w:rsidRPr="001377C4" w:rsidRDefault="00AA2A0E" w:rsidP="00DB5E68">
            <w:pPr>
              <w:jc w:val="center"/>
            </w:pPr>
          </w:p>
          <w:p w14:paraId="0D78DA73" w14:textId="77777777" w:rsidR="00DB5E68" w:rsidRPr="001377C4" w:rsidRDefault="00DB5E68" w:rsidP="00DB5E68">
            <w:pPr>
              <w:jc w:val="center"/>
            </w:pPr>
            <w:r w:rsidRPr="001377C4">
              <w:t>48*</w:t>
            </w:r>
          </w:p>
          <w:p w14:paraId="0D78DA74" w14:textId="77777777" w:rsidR="00DB5E68" w:rsidRPr="001377C4" w:rsidRDefault="00DB5E68" w:rsidP="00DB5E68">
            <w:pPr>
              <w:jc w:val="center"/>
            </w:pPr>
          </w:p>
          <w:p w14:paraId="0D78DA75" w14:textId="77777777" w:rsidR="00DB5E68" w:rsidRPr="001377C4" w:rsidRDefault="00DB5E68" w:rsidP="00DB5E68">
            <w:pPr>
              <w:jc w:val="center"/>
            </w:pPr>
            <w:r w:rsidRPr="001377C4">
              <w:t>47*</w:t>
            </w:r>
          </w:p>
          <w:p w14:paraId="0D78DA76" w14:textId="77777777" w:rsidR="00DB5E68" w:rsidRPr="001377C4" w:rsidRDefault="00DB5E68" w:rsidP="00AA2A0E">
            <w:pPr>
              <w:spacing w:before="100" w:beforeAutospacing="1" w:after="100" w:afterAutospacing="1"/>
              <w:jc w:val="center"/>
            </w:pPr>
            <w:r w:rsidRPr="001377C4">
              <w:t>54*</w:t>
            </w:r>
          </w:p>
        </w:tc>
        <w:tc>
          <w:tcPr>
            <w:tcW w:w="709" w:type="dxa"/>
            <w:gridSpan w:val="3"/>
          </w:tcPr>
          <w:p w14:paraId="0D78DA77" w14:textId="77777777" w:rsidR="00DB5E68" w:rsidRPr="001377C4" w:rsidRDefault="00DB5E68" w:rsidP="00DB5E68">
            <w:pPr>
              <w:jc w:val="center"/>
            </w:pPr>
          </w:p>
          <w:p w14:paraId="0D78DA78" w14:textId="77777777" w:rsidR="00DB5E68" w:rsidRPr="001377C4" w:rsidRDefault="00DB5E68" w:rsidP="00DB5E68"/>
          <w:p w14:paraId="0D78DA79" w14:textId="77777777" w:rsidR="00DB5E68" w:rsidRPr="001377C4" w:rsidRDefault="00DB5E68" w:rsidP="00DB5E68"/>
          <w:p w14:paraId="0D78DA7A" w14:textId="77777777" w:rsidR="00AA2A0E" w:rsidRPr="001377C4" w:rsidRDefault="00AA2A0E" w:rsidP="00DB5E68">
            <w:pPr>
              <w:jc w:val="center"/>
            </w:pPr>
          </w:p>
          <w:p w14:paraId="0D78DA7B" w14:textId="77777777" w:rsidR="00DB5E68" w:rsidRPr="001377C4" w:rsidRDefault="00DB5E68" w:rsidP="00DB5E68">
            <w:pPr>
              <w:jc w:val="center"/>
            </w:pPr>
            <w:r w:rsidRPr="001377C4">
              <w:t>80</w:t>
            </w:r>
          </w:p>
          <w:p w14:paraId="0D78DA7C" w14:textId="77777777" w:rsidR="00DB5E68" w:rsidRPr="001377C4" w:rsidRDefault="00DB5E68" w:rsidP="00DB5E68">
            <w:pPr>
              <w:jc w:val="center"/>
            </w:pPr>
          </w:p>
          <w:p w14:paraId="0D78DA7D" w14:textId="77777777" w:rsidR="00DB5E68" w:rsidRPr="001377C4" w:rsidRDefault="00DB5E68" w:rsidP="00DB5E68">
            <w:pPr>
              <w:jc w:val="center"/>
            </w:pPr>
            <w:r w:rsidRPr="001377C4">
              <w:t>53</w:t>
            </w:r>
          </w:p>
          <w:p w14:paraId="0D78DA7E" w14:textId="77777777" w:rsidR="00AA2A0E" w:rsidRPr="001377C4" w:rsidRDefault="00AA2A0E" w:rsidP="00DB5E68">
            <w:pPr>
              <w:jc w:val="center"/>
            </w:pPr>
          </w:p>
          <w:p w14:paraId="0D78DA7F" w14:textId="77777777" w:rsidR="00DB5E68" w:rsidRPr="001377C4" w:rsidRDefault="00DB5E68" w:rsidP="00DB5E68">
            <w:pPr>
              <w:jc w:val="center"/>
            </w:pPr>
            <w:r w:rsidRPr="001377C4">
              <w:t>48</w:t>
            </w:r>
          </w:p>
          <w:p w14:paraId="0D78DA80" w14:textId="77777777" w:rsidR="00DB5E68" w:rsidRPr="001377C4" w:rsidRDefault="00DB5E68" w:rsidP="00DB5E68">
            <w:pPr>
              <w:jc w:val="center"/>
            </w:pPr>
          </w:p>
          <w:p w14:paraId="0D78DA81" w14:textId="77777777" w:rsidR="00DB5E68" w:rsidRPr="001377C4" w:rsidRDefault="00DB5E68" w:rsidP="00DB5E68">
            <w:pPr>
              <w:jc w:val="center"/>
            </w:pPr>
            <w:r w:rsidRPr="001377C4">
              <w:t>48</w:t>
            </w:r>
          </w:p>
          <w:p w14:paraId="0D78DA82" w14:textId="77777777" w:rsidR="00DB5E68" w:rsidRPr="001377C4" w:rsidRDefault="00DB5E68" w:rsidP="00DB5E68">
            <w:pPr>
              <w:jc w:val="center"/>
            </w:pPr>
          </w:p>
          <w:p w14:paraId="0D78DA83" w14:textId="77777777" w:rsidR="00DB5E68" w:rsidRPr="001377C4" w:rsidRDefault="00DB5E68" w:rsidP="00DB5E68">
            <w:pPr>
              <w:jc w:val="center"/>
            </w:pPr>
            <w:r w:rsidRPr="001377C4">
              <w:t>54</w:t>
            </w:r>
          </w:p>
        </w:tc>
        <w:tc>
          <w:tcPr>
            <w:tcW w:w="850" w:type="dxa"/>
            <w:gridSpan w:val="2"/>
          </w:tcPr>
          <w:p w14:paraId="0D78DA84" w14:textId="77777777" w:rsidR="00DB5E68" w:rsidRPr="001377C4" w:rsidRDefault="00DB5E68" w:rsidP="00DB5E68"/>
          <w:p w14:paraId="0D78DA85" w14:textId="77777777" w:rsidR="00DB5E68" w:rsidRPr="001377C4" w:rsidRDefault="00DB5E68" w:rsidP="00DB5E68"/>
          <w:p w14:paraId="0D78DA86" w14:textId="77777777" w:rsidR="00DB5E68" w:rsidRPr="001377C4" w:rsidRDefault="00DB5E68" w:rsidP="00DB5E68"/>
          <w:p w14:paraId="0D78DA87" w14:textId="77777777" w:rsidR="00AA2A0E" w:rsidRPr="001377C4" w:rsidRDefault="00AA2A0E" w:rsidP="00DB5E68">
            <w:pPr>
              <w:jc w:val="center"/>
            </w:pPr>
          </w:p>
          <w:p w14:paraId="0D78DA88" w14:textId="77777777" w:rsidR="00DB5E68" w:rsidRPr="001377C4" w:rsidRDefault="00DB5E68" w:rsidP="00DB5E68">
            <w:pPr>
              <w:jc w:val="center"/>
            </w:pPr>
            <w:r w:rsidRPr="001377C4">
              <w:t>82</w:t>
            </w:r>
          </w:p>
          <w:p w14:paraId="0D78DA89" w14:textId="77777777" w:rsidR="00DB5E68" w:rsidRPr="001377C4" w:rsidRDefault="00DB5E68" w:rsidP="00DB5E68">
            <w:pPr>
              <w:jc w:val="center"/>
            </w:pPr>
          </w:p>
          <w:p w14:paraId="0D78DA8A" w14:textId="77777777" w:rsidR="00DB5E68" w:rsidRPr="001377C4" w:rsidRDefault="00DB5E68" w:rsidP="00DB5E68">
            <w:pPr>
              <w:jc w:val="center"/>
            </w:pPr>
            <w:r w:rsidRPr="001377C4">
              <w:t>53</w:t>
            </w:r>
          </w:p>
          <w:p w14:paraId="0D78DA8B" w14:textId="77777777" w:rsidR="00AA2A0E" w:rsidRPr="001377C4" w:rsidRDefault="00AA2A0E" w:rsidP="00DB5E68">
            <w:pPr>
              <w:jc w:val="center"/>
            </w:pPr>
          </w:p>
          <w:p w14:paraId="0D78DA8C" w14:textId="77777777" w:rsidR="00DB5E68" w:rsidRPr="001377C4" w:rsidRDefault="00DB5E68" w:rsidP="00DB5E68">
            <w:pPr>
              <w:jc w:val="center"/>
            </w:pPr>
            <w:r w:rsidRPr="001377C4">
              <w:t>50</w:t>
            </w:r>
          </w:p>
          <w:p w14:paraId="0D78DA8D" w14:textId="77777777" w:rsidR="00DB5E68" w:rsidRPr="001377C4" w:rsidRDefault="00DB5E68" w:rsidP="00DB5E68">
            <w:pPr>
              <w:jc w:val="center"/>
            </w:pPr>
          </w:p>
          <w:p w14:paraId="0D78DA8E" w14:textId="77777777" w:rsidR="00DB5E68" w:rsidRPr="001377C4" w:rsidRDefault="00DB5E68" w:rsidP="00DB5E68">
            <w:pPr>
              <w:jc w:val="center"/>
            </w:pPr>
            <w:r w:rsidRPr="001377C4">
              <w:t>50</w:t>
            </w:r>
          </w:p>
          <w:p w14:paraId="0D78DA8F" w14:textId="77777777" w:rsidR="00DB5E68" w:rsidRPr="001377C4" w:rsidRDefault="00DB5E68" w:rsidP="00DB5E68">
            <w:pPr>
              <w:jc w:val="center"/>
            </w:pPr>
          </w:p>
          <w:p w14:paraId="0D78DA90" w14:textId="77777777" w:rsidR="00DB5E68" w:rsidRPr="001377C4" w:rsidRDefault="00DB5E68" w:rsidP="00DB5E68">
            <w:pPr>
              <w:jc w:val="center"/>
            </w:pPr>
            <w:r w:rsidRPr="001377C4">
              <w:t>55</w:t>
            </w:r>
          </w:p>
        </w:tc>
        <w:tc>
          <w:tcPr>
            <w:tcW w:w="709" w:type="dxa"/>
          </w:tcPr>
          <w:p w14:paraId="0D78DA91" w14:textId="77777777" w:rsidR="00DB5E68" w:rsidRPr="001377C4" w:rsidRDefault="00DB5E68" w:rsidP="00DB5E68"/>
          <w:p w14:paraId="0D78DA92" w14:textId="77777777" w:rsidR="00DB5E68" w:rsidRPr="001377C4" w:rsidRDefault="00DB5E68" w:rsidP="00DB5E68"/>
          <w:p w14:paraId="0D78DA93" w14:textId="77777777" w:rsidR="00DB5E68" w:rsidRPr="001377C4" w:rsidRDefault="00DB5E68" w:rsidP="00DB5E68"/>
          <w:p w14:paraId="0D78DA94" w14:textId="77777777" w:rsidR="00AA2A0E" w:rsidRPr="001377C4" w:rsidRDefault="00AA2A0E" w:rsidP="00DB5E68">
            <w:pPr>
              <w:jc w:val="center"/>
            </w:pPr>
          </w:p>
          <w:p w14:paraId="0D78DA95" w14:textId="77777777" w:rsidR="00DB5E68" w:rsidRPr="001377C4" w:rsidRDefault="00DB5E68" w:rsidP="00DB5E68">
            <w:pPr>
              <w:jc w:val="center"/>
            </w:pPr>
            <w:r w:rsidRPr="001377C4">
              <w:t>82</w:t>
            </w:r>
          </w:p>
          <w:p w14:paraId="0D78DA96" w14:textId="77777777" w:rsidR="00DB5E68" w:rsidRPr="001377C4" w:rsidRDefault="00DB5E68" w:rsidP="00DB5E68">
            <w:pPr>
              <w:jc w:val="center"/>
            </w:pPr>
          </w:p>
          <w:p w14:paraId="0D78DA97" w14:textId="77777777" w:rsidR="00DB5E68" w:rsidRPr="001377C4" w:rsidRDefault="00DB5E68" w:rsidP="00DB5E68">
            <w:pPr>
              <w:jc w:val="center"/>
            </w:pPr>
            <w:r w:rsidRPr="001377C4">
              <w:t>54</w:t>
            </w:r>
          </w:p>
          <w:p w14:paraId="0D78DA98" w14:textId="77777777" w:rsidR="00AA2A0E" w:rsidRPr="001377C4" w:rsidRDefault="00AA2A0E" w:rsidP="00DB5E68">
            <w:pPr>
              <w:jc w:val="center"/>
            </w:pPr>
          </w:p>
          <w:p w14:paraId="0D78DA99" w14:textId="77777777" w:rsidR="00DB5E68" w:rsidRPr="001377C4" w:rsidRDefault="00DB5E68" w:rsidP="00DB5E68">
            <w:pPr>
              <w:jc w:val="center"/>
            </w:pPr>
            <w:r w:rsidRPr="001377C4">
              <w:t>50</w:t>
            </w:r>
          </w:p>
          <w:p w14:paraId="0D78DA9A" w14:textId="77777777" w:rsidR="00DB5E68" w:rsidRPr="001377C4" w:rsidRDefault="00DB5E68" w:rsidP="00DB5E68">
            <w:pPr>
              <w:jc w:val="center"/>
            </w:pPr>
          </w:p>
          <w:p w14:paraId="0D78DA9B" w14:textId="77777777" w:rsidR="00DB5E68" w:rsidRPr="001377C4" w:rsidRDefault="00DB5E68" w:rsidP="00DB5E68">
            <w:pPr>
              <w:jc w:val="center"/>
            </w:pPr>
            <w:r w:rsidRPr="001377C4">
              <w:t>50</w:t>
            </w:r>
          </w:p>
          <w:p w14:paraId="0D78DA9C" w14:textId="77777777" w:rsidR="00DB5E68" w:rsidRPr="001377C4" w:rsidRDefault="00DB5E68" w:rsidP="00DB5E68">
            <w:pPr>
              <w:jc w:val="center"/>
            </w:pPr>
          </w:p>
          <w:p w14:paraId="0D78DA9D" w14:textId="77777777" w:rsidR="00DB5E68" w:rsidRPr="001377C4" w:rsidRDefault="00DB5E68" w:rsidP="00DB5E68">
            <w:pPr>
              <w:jc w:val="center"/>
            </w:pPr>
            <w:r w:rsidRPr="001377C4">
              <w:t>55</w:t>
            </w:r>
          </w:p>
        </w:tc>
      </w:tr>
      <w:tr w:rsidR="00B1107F" w:rsidRPr="001377C4" w14:paraId="0D78DAA7" w14:textId="77777777" w:rsidTr="00AB1DBE">
        <w:tblPrEx>
          <w:tblLook w:val="00A0" w:firstRow="1" w:lastRow="0" w:firstColumn="1" w:lastColumn="0" w:noHBand="0" w:noVBand="0"/>
        </w:tblPrEx>
        <w:tc>
          <w:tcPr>
            <w:tcW w:w="3823" w:type="dxa"/>
            <w:gridSpan w:val="2"/>
          </w:tcPr>
          <w:p w14:paraId="0D78DA9F" w14:textId="77777777" w:rsidR="00B1107F" w:rsidRPr="001377C4" w:rsidRDefault="00B1107F" w:rsidP="00B1107F">
            <w:pPr>
              <w:pStyle w:val="Pagrindinistekstas"/>
              <w:rPr>
                <w:b/>
                <w:bCs/>
                <w:lang w:val="lt-LT"/>
              </w:rPr>
            </w:pPr>
            <w:r w:rsidRPr="001377C4">
              <w:rPr>
                <w:lang w:val="lt-LT"/>
              </w:rPr>
              <w:t>Sveikatos priežiūros priemonių, atliktų mokyklose, skaičius, vnt. per metus, tenkantis vienam mokiniui</w:t>
            </w:r>
          </w:p>
        </w:tc>
        <w:tc>
          <w:tcPr>
            <w:tcW w:w="2693" w:type="dxa"/>
          </w:tcPr>
          <w:p w14:paraId="0D78DAA0" w14:textId="77777777" w:rsidR="00B1107F" w:rsidRPr="001377C4" w:rsidRDefault="00B1107F" w:rsidP="00B1107F">
            <w:pPr>
              <w:pStyle w:val="Pagrindinistekstas"/>
              <w:jc w:val="center"/>
              <w:rPr>
                <w:bCs/>
                <w:lang w:val="lt-LT"/>
              </w:rPr>
            </w:pPr>
            <w:r w:rsidRPr="001377C4">
              <w:rPr>
                <w:bCs/>
                <w:lang w:val="lt-LT"/>
              </w:rPr>
              <w:t>Sveikatos apsaugos skyrius</w:t>
            </w:r>
          </w:p>
          <w:p w14:paraId="0D78DAA1" w14:textId="77777777" w:rsidR="00B1107F" w:rsidRPr="001377C4" w:rsidRDefault="00B1107F" w:rsidP="00B1107F">
            <w:pPr>
              <w:pStyle w:val="Pagrindinistekstas"/>
              <w:jc w:val="center"/>
              <w:rPr>
                <w:b/>
                <w:bCs/>
                <w:lang w:val="lt-LT"/>
              </w:rPr>
            </w:pPr>
          </w:p>
        </w:tc>
        <w:tc>
          <w:tcPr>
            <w:tcW w:w="992" w:type="dxa"/>
          </w:tcPr>
          <w:p w14:paraId="0D78DAA2" w14:textId="77777777" w:rsidR="00B1107F" w:rsidRPr="001377C4" w:rsidRDefault="00B1107F" w:rsidP="00B1107F">
            <w:pPr>
              <w:jc w:val="center"/>
            </w:pPr>
            <w:r w:rsidRPr="001377C4">
              <w:t>2,8*</w:t>
            </w:r>
          </w:p>
          <w:p w14:paraId="0D78DAA3" w14:textId="77777777" w:rsidR="00B1107F" w:rsidRPr="001377C4" w:rsidRDefault="00B1107F" w:rsidP="00B1107F">
            <w:pPr>
              <w:jc w:val="center"/>
            </w:pPr>
          </w:p>
        </w:tc>
        <w:tc>
          <w:tcPr>
            <w:tcW w:w="709" w:type="dxa"/>
            <w:gridSpan w:val="3"/>
          </w:tcPr>
          <w:p w14:paraId="0D78DAA4" w14:textId="77777777" w:rsidR="00B1107F" w:rsidRPr="001377C4" w:rsidRDefault="00B1107F" w:rsidP="00B1107F">
            <w:pPr>
              <w:jc w:val="center"/>
            </w:pPr>
            <w:r w:rsidRPr="001377C4">
              <w:t>2,8</w:t>
            </w:r>
          </w:p>
        </w:tc>
        <w:tc>
          <w:tcPr>
            <w:tcW w:w="850" w:type="dxa"/>
            <w:gridSpan w:val="2"/>
          </w:tcPr>
          <w:p w14:paraId="0D78DAA5" w14:textId="77777777" w:rsidR="00B1107F" w:rsidRPr="001377C4" w:rsidRDefault="00B1107F" w:rsidP="00B1107F">
            <w:pPr>
              <w:jc w:val="center"/>
            </w:pPr>
            <w:r w:rsidRPr="001377C4">
              <w:t>3</w:t>
            </w:r>
          </w:p>
        </w:tc>
        <w:tc>
          <w:tcPr>
            <w:tcW w:w="709" w:type="dxa"/>
          </w:tcPr>
          <w:p w14:paraId="0D78DAA6" w14:textId="77777777" w:rsidR="00B1107F" w:rsidRPr="001377C4" w:rsidRDefault="00B1107F" w:rsidP="00B1107F">
            <w:pPr>
              <w:jc w:val="center"/>
            </w:pPr>
            <w:r w:rsidRPr="001377C4">
              <w:t>3</w:t>
            </w:r>
          </w:p>
        </w:tc>
      </w:tr>
      <w:tr w:rsidR="009E715B" w:rsidRPr="001377C4" w14:paraId="0D78DAAF" w14:textId="77777777" w:rsidTr="00AB1DBE">
        <w:tblPrEx>
          <w:tblLook w:val="00A0" w:firstRow="1" w:lastRow="0" w:firstColumn="1" w:lastColumn="0" w:noHBand="0" w:noVBand="0"/>
        </w:tblPrEx>
        <w:tc>
          <w:tcPr>
            <w:tcW w:w="3823" w:type="dxa"/>
            <w:gridSpan w:val="2"/>
          </w:tcPr>
          <w:p w14:paraId="0D78DAA8" w14:textId="77777777" w:rsidR="009E715B" w:rsidRPr="001377C4" w:rsidRDefault="009E715B" w:rsidP="009E715B">
            <w:pPr>
              <w:pStyle w:val="Pagrindinistekstas"/>
              <w:rPr>
                <w:bCs/>
                <w:lang w:val="lt-LT"/>
              </w:rPr>
            </w:pPr>
            <w:r w:rsidRPr="001377C4">
              <w:rPr>
                <w:lang w:val="lt-LT"/>
              </w:rPr>
              <w:t xml:space="preserve">Vienam gyventojui vidutiniškai tenkantis apsilankymų skaičius </w:t>
            </w:r>
            <w:r w:rsidRPr="001377C4">
              <w:rPr>
                <w:bCs/>
                <w:lang w:val="lt-LT"/>
              </w:rPr>
              <w:t>poliklinikose ir ambulatorijose</w:t>
            </w:r>
          </w:p>
        </w:tc>
        <w:tc>
          <w:tcPr>
            <w:tcW w:w="2693" w:type="dxa"/>
          </w:tcPr>
          <w:p w14:paraId="0D78DAA9" w14:textId="77777777" w:rsidR="009E715B" w:rsidRPr="001377C4" w:rsidRDefault="009E715B" w:rsidP="009E715B">
            <w:pPr>
              <w:pStyle w:val="Pagrindinistekstas"/>
              <w:jc w:val="center"/>
              <w:rPr>
                <w:bCs/>
                <w:lang w:val="lt-LT"/>
              </w:rPr>
            </w:pPr>
            <w:r w:rsidRPr="001377C4">
              <w:rPr>
                <w:bCs/>
                <w:lang w:val="lt-LT"/>
              </w:rPr>
              <w:t>Sveikatos apsaugos skyrius</w:t>
            </w:r>
          </w:p>
          <w:p w14:paraId="0D78DAAA" w14:textId="77777777" w:rsidR="009E715B" w:rsidRPr="001377C4" w:rsidRDefault="009E715B" w:rsidP="009E715B">
            <w:pPr>
              <w:pStyle w:val="Pagrindinistekstas"/>
              <w:jc w:val="center"/>
              <w:rPr>
                <w:bCs/>
                <w:lang w:val="lt-LT"/>
              </w:rPr>
            </w:pPr>
          </w:p>
        </w:tc>
        <w:tc>
          <w:tcPr>
            <w:tcW w:w="992" w:type="dxa"/>
          </w:tcPr>
          <w:p w14:paraId="0D78DAAB" w14:textId="77777777" w:rsidR="009E715B" w:rsidRPr="001377C4" w:rsidRDefault="009E715B" w:rsidP="009E715B">
            <w:pPr>
              <w:jc w:val="center"/>
            </w:pPr>
            <w:r w:rsidRPr="001377C4">
              <w:t xml:space="preserve">6,4* </w:t>
            </w:r>
          </w:p>
        </w:tc>
        <w:tc>
          <w:tcPr>
            <w:tcW w:w="709" w:type="dxa"/>
            <w:gridSpan w:val="3"/>
          </w:tcPr>
          <w:p w14:paraId="0D78DAAC" w14:textId="77777777" w:rsidR="009E715B" w:rsidRPr="001377C4" w:rsidRDefault="009E715B" w:rsidP="009E715B">
            <w:pPr>
              <w:jc w:val="center"/>
            </w:pPr>
            <w:r w:rsidRPr="001377C4">
              <w:t>6,5</w:t>
            </w:r>
          </w:p>
        </w:tc>
        <w:tc>
          <w:tcPr>
            <w:tcW w:w="850" w:type="dxa"/>
            <w:gridSpan w:val="2"/>
          </w:tcPr>
          <w:p w14:paraId="0D78DAAD" w14:textId="77777777" w:rsidR="009E715B" w:rsidRPr="001377C4" w:rsidRDefault="009E715B" w:rsidP="009E715B">
            <w:pPr>
              <w:jc w:val="center"/>
            </w:pPr>
            <w:r w:rsidRPr="001377C4">
              <w:t>6,5</w:t>
            </w:r>
          </w:p>
        </w:tc>
        <w:tc>
          <w:tcPr>
            <w:tcW w:w="709" w:type="dxa"/>
          </w:tcPr>
          <w:p w14:paraId="0D78DAAE" w14:textId="77777777" w:rsidR="009E715B" w:rsidRPr="001377C4" w:rsidRDefault="009E715B" w:rsidP="009E715B">
            <w:pPr>
              <w:jc w:val="center"/>
            </w:pPr>
            <w:r w:rsidRPr="001377C4">
              <w:t>6,9</w:t>
            </w:r>
          </w:p>
        </w:tc>
      </w:tr>
      <w:tr w:rsidR="00DB5E68" w:rsidRPr="001377C4" w14:paraId="0D78DAB6" w14:textId="77777777" w:rsidTr="00AB1DBE">
        <w:tblPrEx>
          <w:tblLook w:val="00A0" w:firstRow="1" w:lastRow="0" w:firstColumn="1" w:lastColumn="0" w:noHBand="0" w:noVBand="0"/>
        </w:tblPrEx>
        <w:tc>
          <w:tcPr>
            <w:tcW w:w="3823" w:type="dxa"/>
            <w:gridSpan w:val="2"/>
          </w:tcPr>
          <w:p w14:paraId="0D78DAB0" w14:textId="77777777" w:rsidR="00DB5E68" w:rsidRPr="001377C4" w:rsidRDefault="00DB5E68" w:rsidP="00DB5E68">
            <w:pPr>
              <w:pStyle w:val="Pagrindinistekstas"/>
              <w:rPr>
                <w:bCs/>
                <w:lang w:val="lt-LT"/>
              </w:rPr>
            </w:pPr>
            <w:r w:rsidRPr="001377C4">
              <w:rPr>
                <w:bCs/>
                <w:lang w:val="lt-LT"/>
              </w:rPr>
              <w:t>Savivaldybės lėšomis modernizuota sveikatos įstaigų, skaičius</w:t>
            </w:r>
          </w:p>
        </w:tc>
        <w:tc>
          <w:tcPr>
            <w:tcW w:w="2693" w:type="dxa"/>
          </w:tcPr>
          <w:p w14:paraId="0D78DAB1" w14:textId="77777777" w:rsidR="00DB5E68" w:rsidRPr="001377C4" w:rsidRDefault="00812A28" w:rsidP="00812A28">
            <w:pPr>
              <w:pStyle w:val="Pagrindinistekstas"/>
              <w:jc w:val="center"/>
              <w:rPr>
                <w:bCs/>
                <w:lang w:val="lt-LT"/>
              </w:rPr>
            </w:pPr>
            <w:r w:rsidRPr="001377C4">
              <w:rPr>
                <w:lang w:val="lt-LT"/>
              </w:rPr>
              <w:t>Turto skyrius,        Statybos ir infrastruktūros plėtros skyrius</w:t>
            </w:r>
          </w:p>
        </w:tc>
        <w:tc>
          <w:tcPr>
            <w:tcW w:w="992" w:type="dxa"/>
          </w:tcPr>
          <w:p w14:paraId="0D78DAB2" w14:textId="77777777" w:rsidR="00DB5E68" w:rsidRPr="001377C4" w:rsidRDefault="002234F7" w:rsidP="00DB5E68">
            <w:pPr>
              <w:jc w:val="center"/>
            </w:pPr>
            <w:r w:rsidRPr="001377C4">
              <w:t>2</w:t>
            </w:r>
            <w:r w:rsidR="00AF2130" w:rsidRPr="001377C4">
              <w:rPr>
                <w:vertAlign w:val="superscript"/>
              </w:rPr>
              <w:t>1</w:t>
            </w:r>
          </w:p>
        </w:tc>
        <w:tc>
          <w:tcPr>
            <w:tcW w:w="709" w:type="dxa"/>
            <w:gridSpan w:val="3"/>
          </w:tcPr>
          <w:p w14:paraId="0D78DAB3" w14:textId="77777777" w:rsidR="00DB5E68" w:rsidRPr="001377C4" w:rsidRDefault="00AF2130" w:rsidP="00DB5E68">
            <w:pPr>
              <w:jc w:val="center"/>
            </w:pPr>
            <w:r w:rsidRPr="001377C4">
              <w:t>2</w:t>
            </w:r>
            <w:r w:rsidRPr="001377C4">
              <w:rPr>
                <w:vertAlign w:val="superscript"/>
              </w:rPr>
              <w:t>2</w:t>
            </w:r>
          </w:p>
        </w:tc>
        <w:tc>
          <w:tcPr>
            <w:tcW w:w="850" w:type="dxa"/>
            <w:gridSpan w:val="2"/>
          </w:tcPr>
          <w:p w14:paraId="0D78DAB4" w14:textId="77777777" w:rsidR="00DB5E68" w:rsidRPr="001377C4" w:rsidRDefault="002234F7" w:rsidP="00DB5E68">
            <w:pPr>
              <w:jc w:val="center"/>
            </w:pPr>
            <w:r w:rsidRPr="001377C4">
              <w:t>3</w:t>
            </w:r>
            <w:r w:rsidR="00AF2130" w:rsidRPr="001377C4">
              <w:rPr>
                <w:vertAlign w:val="superscript"/>
              </w:rPr>
              <w:t>3</w:t>
            </w:r>
          </w:p>
        </w:tc>
        <w:tc>
          <w:tcPr>
            <w:tcW w:w="709" w:type="dxa"/>
          </w:tcPr>
          <w:p w14:paraId="0D78DAB5" w14:textId="77777777" w:rsidR="00DB5E68" w:rsidRPr="001377C4" w:rsidRDefault="002234F7" w:rsidP="00DB5E68">
            <w:pPr>
              <w:jc w:val="center"/>
            </w:pPr>
            <w:r w:rsidRPr="001377C4">
              <w:t>1</w:t>
            </w:r>
            <w:r w:rsidR="00AF2130" w:rsidRPr="001377C4">
              <w:rPr>
                <w:vertAlign w:val="superscript"/>
              </w:rPr>
              <w:t>4</w:t>
            </w:r>
          </w:p>
        </w:tc>
      </w:tr>
      <w:tr w:rsidR="00040813" w:rsidRPr="001377C4" w14:paraId="0D78DABD" w14:textId="77777777" w:rsidTr="009B1BFA">
        <w:tblPrEx>
          <w:tblLook w:val="00A0" w:firstRow="1" w:lastRow="0" w:firstColumn="1" w:lastColumn="0" w:noHBand="0" w:noVBand="0"/>
        </w:tblPrEx>
        <w:tc>
          <w:tcPr>
            <w:tcW w:w="9776" w:type="dxa"/>
            <w:gridSpan w:val="10"/>
          </w:tcPr>
          <w:p w14:paraId="0D78DAB7" w14:textId="77777777" w:rsidR="00040813" w:rsidRDefault="00040813" w:rsidP="00040813">
            <w:pPr>
              <w:jc w:val="both"/>
              <w:rPr>
                <w:sz w:val="20"/>
                <w:szCs w:val="20"/>
              </w:rPr>
            </w:pPr>
            <w:r w:rsidRPr="00176136">
              <w:rPr>
                <w:sz w:val="20"/>
                <w:szCs w:val="20"/>
                <w:vertAlign w:val="superscript"/>
              </w:rPr>
              <w:t>*</w:t>
            </w:r>
            <w:r w:rsidRPr="00176136">
              <w:rPr>
                <w:sz w:val="20"/>
                <w:szCs w:val="20"/>
              </w:rPr>
              <w:t>2017 m. faktas</w:t>
            </w:r>
          </w:p>
          <w:p w14:paraId="0D78DAB8" w14:textId="77777777" w:rsidR="00666884" w:rsidRPr="00176136" w:rsidRDefault="00666884" w:rsidP="00040813">
            <w:pPr>
              <w:jc w:val="both"/>
              <w:rPr>
                <w:sz w:val="20"/>
                <w:szCs w:val="20"/>
              </w:rPr>
            </w:pPr>
          </w:p>
          <w:p w14:paraId="0D78DAB9" w14:textId="77777777" w:rsidR="00040813" w:rsidRPr="00176136" w:rsidRDefault="00040813" w:rsidP="00040813">
            <w:pPr>
              <w:jc w:val="both"/>
              <w:rPr>
                <w:sz w:val="20"/>
                <w:szCs w:val="20"/>
              </w:rPr>
            </w:pPr>
            <w:r w:rsidRPr="00176136">
              <w:rPr>
                <w:sz w:val="20"/>
                <w:szCs w:val="20"/>
                <w:vertAlign w:val="superscript"/>
              </w:rPr>
              <w:t>1</w:t>
            </w:r>
            <w:r w:rsidRPr="00176136">
              <w:rPr>
                <w:sz w:val="20"/>
                <w:szCs w:val="20"/>
              </w:rPr>
              <w:t xml:space="preserve">Įrengtas oftalmologinis kabinetas VšĮ Klaipėdos sveikatos priežiūros centre (Taikos pr. 76) ir atliktas Psichikos sveikatos centro Narkomanų detoksikacijos skyriaus Galinio Pylimo g. 3 remontas.  </w:t>
            </w:r>
          </w:p>
          <w:p w14:paraId="0D78DABA" w14:textId="77777777" w:rsidR="00040813" w:rsidRPr="00176136" w:rsidRDefault="00040813" w:rsidP="00040813">
            <w:pPr>
              <w:jc w:val="both"/>
              <w:rPr>
                <w:sz w:val="20"/>
                <w:szCs w:val="20"/>
              </w:rPr>
            </w:pPr>
            <w:r w:rsidRPr="00176136">
              <w:rPr>
                <w:sz w:val="20"/>
                <w:szCs w:val="20"/>
                <w:vertAlign w:val="superscript"/>
              </w:rPr>
              <w:t>2</w:t>
            </w:r>
            <w:r w:rsidRPr="00176136">
              <w:rPr>
                <w:sz w:val="20"/>
                <w:szCs w:val="20"/>
              </w:rPr>
              <w:t>Planuojama įrengti endoskopijų ir kardiologo kabinetus VšĮ Klaipėdos sveikatos priežiūros centre, atnaujinti Klaipėdos sutrikusio vystymosi kūdikių namų katilinės patalpas ir įrangą bei priešgaisrines kopėčias.</w:t>
            </w:r>
          </w:p>
          <w:p w14:paraId="0D78DABB" w14:textId="77777777" w:rsidR="00040813" w:rsidRPr="00176136" w:rsidRDefault="00040813" w:rsidP="00040813">
            <w:pPr>
              <w:jc w:val="both"/>
              <w:rPr>
                <w:sz w:val="20"/>
                <w:szCs w:val="20"/>
              </w:rPr>
            </w:pPr>
            <w:r w:rsidRPr="00176136">
              <w:rPr>
                <w:sz w:val="20"/>
                <w:szCs w:val="20"/>
                <w:vertAlign w:val="superscript"/>
              </w:rPr>
              <w:t>3</w:t>
            </w:r>
            <w:r w:rsidRPr="00176136">
              <w:rPr>
                <w:sz w:val="20"/>
                <w:szCs w:val="20"/>
              </w:rPr>
              <w:t>Planuojama užbaigti administracinės paskirties pastato J. Karoso g. 12 rekonstravimą į gydymo paskirties pastatą, VšĮ Klaipėdos universitetinės ligoninės dalies pastato Liepojos g. 39 rekonstravimą ir įrengti Klaipėdos sutrikusio vystymosi kūdikių namų automobilių stovėjimo aikštelę.</w:t>
            </w:r>
          </w:p>
          <w:p w14:paraId="0D78DABC" w14:textId="77777777" w:rsidR="00040813" w:rsidRPr="001377C4" w:rsidRDefault="00040813" w:rsidP="00040813">
            <w:pPr>
              <w:jc w:val="both"/>
            </w:pPr>
            <w:r w:rsidRPr="00176136">
              <w:rPr>
                <w:sz w:val="20"/>
                <w:szCs w:val="20"/>
                <w:vertAlign w:val="superscript"/>
              </w:rPr>
              <w:t>4</w:t>
            </w:r>
            <w:r w:rsidRPr="00176136">
              <w:rPr>
                <w:sz w:val="20"/>
                <w:szCs w:val="20"/>
              </w:rPr>
              <w:t>Planuojama užbaigti pastato Taikos pr. 76 modernizavimą (pastato lauko sienų apšiltinimą, laiptinių remontą).</w:t>
            </w:r>
          </w:p>
        </w:tc>
      </w:tr>
    </w:tbl>
    <w:p w14:paraId="0D78DABE" w14:textId="77777777" w:rsidR="00AF2130" w:rsidRPr="001377C4" w:rsidRDefault="00AF2130" w:rsidP="00F57EF3"/>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2"/>
      </w:tblGrid>
      <w:tr w:rsidR="00F57EF3" w:rsidRPr="001377C4" w14:paraId="0D78DAC1" w14:textId="77777777" w:rsidTr="009506C3">
        <w:tc>
          <w:tcPr>
            <w:tcW w:w="9832" w:type="dxa"/>
          </w:tcPr>
          <w:p w14:paraId="0D78DABF" w14:textId="77777777" w:rsidR="00F57EF3" w:rsidRPr="001377C4" w:rsidRDefault="00F57EF3" w:rsidP="009506C3">
            <w:pPr>
              <w:pStyle w:val="Pagrindinistekstas"/>
              <w:ind w:firstLine="567"/>
              <w:rPr>
                <w:b/>
                <w:bCs/>
                <w:lang w:val="lt-LT"/>
              </w:rPr>
            </w:pPr>
            <w:r w:rsidRPr="001377C4">
              <w:rPr>
                <w:b/>
                <w:bCs/>
                <w:lang w:val="lt-LT"/>
              </w:rPr>
              <w:t xml:space="preserve">Galimi programos finansavimo variantai: </w:t>
            </w:r>
          </w:p>
          <w:p w14:paraId="0D78DAC0" w14:textId="77777777" w:rsidR="00F57EF3" w:rsidRPr="001377C4" w:rsidRDefault="00F57EF3" w:rsidP="009506C3">
            <w:pPr>
              <w:ind w:firstLine="567"/>
              <w:jc w:val="both"/>
              <w:rPr>
                <w:b/>
                <w:strike/>
              </w:rPr>
            </w:pPr>
            <w:r w:rsidRPr="001377C4">
              <w:t>Klaipėdos miesto savivaldybės biudžetas, Aplinkos apsaugos specialiosios rėmimo programos lėšos, Privalomojo sveikatos draudimo fondo lėšos, valstybės biudžeto lėšos, Europos Sąjungos paramos lėšos, kitos lėšos (įstaigų lėšos)</w:t>
            </w:r>
            <w:r w:rsidR="00AB1DBE">
              <w:t>.</w:t>
            </w:r>
          </w:p>
        </w:tc>
      </w:tr>
      <w:tr w:rsidR="00F57EF3" w:rsidRPr="001377C4" w14:paraId="0D78DAC6" w14:textId="77777777" w:rsidTr="009506C3">
        <w:tc>
          <w:tcPr>
            <w:tcW w:w="9832" w:type="dxa"/>
          </w:tcPr>
          <w:p w14:paraId="0D78DAC2" w14:textId="77777777" w:rsidR="00F57EF3" w:rsidRPr="001377C4" w:rsidRDefault="00F57EF3" w:rsidP="009506C3">
            <w:pPr>
              <w:ind w:firstLine="567"/>
              <w:jc w:val="both"/>
              <w:rPr>
                <w:b/>
              </w:rPr>
            </w:pPr>
            <w:r w:rsidRPr="001377C4">
              <w:rPr>
                <w:b/>
              </w:rPr>
              <w:t>Klaipėdos miesto savivaldybės 2013–2020 metų strateginio plėtros plano dalys, susijusios su vykdoma programa:</w:t>
            </w:r>
          </w:p>
          <w:p w14:paraId="0D78DAC3" w14:textId="77777777" w:rsidR="00F57EF3" w:rsidRPr="001377C4" w:rsidRDefault="00F57EF3" w:rsidP="009506C3">
            <w:pPr>
              <w:ind w:firstLine="567"/>
              <w:jc w:val="both"/>
              <w:rPr>
                <w:rFonts w:eastAsia="SimSun"/>
                <w:lang w:eastAsia="lt-LT"/>
              </w:rPr>
            </w:pPr>
            <w:r w:rsidRPr="001377C4">
              <w:rPr>
                <w:rFonts w:eastAsia="SimSun"/>
                <w:caps/>
              </w:rPr>
              <w:t xml:space="preserve">1.2.1 </w:t>
            </w:r>
            <w:r w:rsidRPr="001377C4">
              <w:rPr>
                <w:rFonts w:eastAsia="SimSun"/>
              </w:rPr>
              <w:t>uždavinys</w:t>
            </w:r>
            <w:r w:rsidRPr="001377C4">
              <w:rPr>
                <w:rFonts w:eastAsia="SimSun"/>
                <w:caps/>
              </w:rPr>
              <w:t>. D</w:t>
            </w:r>
            <w:r w:rsidRPr="001377C4">
              <w:rPr>
                <w:rFonts w:eastAsia="SimSun"/>
                <w:lang w:eastAsia="lt-LT"/>
              </w:rPr>
              <w:t>idinti sveikatos priežiūros paslaugų prieinamumą miesto gyventojams.</w:t>
            </w:r>
          </w:p>
          <w:p w14:paraId="0D78DAC4" w14:textId="77777777" w:rsidR="00F57EF3" w:rsidRPr="001377C4" w:rsidRDefault="00F57EF3" w:rsidP="009506C3">
            <w:pPr>
              <w:ind w:firstLine="567"/>
              <w:jc w:val="both"/>
              <w:rPr>
                <w:rFonts w:eastAsia="SimSun"/>
                <w:lang w:eastAsia="lt-LT"/>
              </w:rPr>
            </w:pPr>
            <w:r w:rsidRPr="001377C4">
              <w:rPr>
                <w:rFonts w:eastAsia="SimSun"/>
                <w:caps/>
              </w:rPr>
              <w:t>1.2.2</w:t>
            </w:r>
            <w:r w:rsidRPr="001377C4">
              <w:rPr>
                <w:rFonts w:eastAsia="SimSun"/>
              </w:rPr>
              <w:t xml:space="preserve"> uždavinys</w:t>
            </w:r>
            <w:r w:rsidRPr="001377C4">
              <w:rPr>
                <w:rFonts w:eastAsia="SimSun"/>
                <w:caps/>
              </w:rPr>
              <w:t xml:space="preserve">. </w:t>
            </w:r>
            <w:r w:rsidRPr="001377C4">
              <w:rPr>
                <w:rFonts w:eastAsia="SimSun"/>
                <w:lang w:eastAsia="lt-LT"/>
              </w:rPr>
              <w:t>Stiprinti visuomenės sveikatinimo veiklą.</w:t>
            </w:r>
          </w:p>
          <w:p w14:paraId="0D78DAC5" w14:textId="77777777" w:rsidR="00F57EF3" w:rsidRPr="001377C4" w:rsidRDefault="00F57EF3" w:rsidP="009506C3">
            <w:pPr>
              <w:ind w:firstLine="567"/>
              <w:jc w:val="both"/>
              <w:rPr>
                <w:rFonts w:eastAsia="SimSun"/>
                <w:lang w:eastAsia="lt-LT"/>
              </w:rPr>
            </w:pPr>
            <w:r w:rsidRPr="001377C4">
              <w:rPr>
                <w:rFonts w:eastAsia="SimSun"/>
                <w:caps/>
              </w:rPr>
              <w:t xml:space="preserve">1.2.3 </w:t>
            </w:r>
            <w:r w:rsidRPr="001377C4">
              <w:rPr>
                <w:rFonts w:eastAsia="SimSun"/>
              </w:rPr>
              <w:t>uždavinys</w:t>
            </w:r>
            <w:r w:rsidRPr="001377C4">
              <w:rPr>
                <w:rFonts w:eastAsia="SimSun"/>
                <w:caps/>
              </w:rPr>
              <w:t xml:space="preserve">. </w:t>
            </w:r>
            <w:r w:rsidRPr="001377C4">
              <w:rPr>
                <w:rFonts w:eastAsia="SimSun"/>
                <w:lang w:eastAsia="lt-LT"/>
              </w:rPr>
              <w:t>Modernizuoti savivaldybės sveikatos priežiūros įstaigas, siekiant aukštesnės jų teikiamų paslaugų kokybės</w:t>
            </w:r>
            <w:r w:rsidR="00AB1DBE">
              <w:rPr>
                <w:rFonts w:eastAsia="SimSun"/>
                <w:lang w:eastAsia="lt-LT"/>
              </w:rPr>
              <w:t>.</w:t>
            </w:r>
          </w:p>
        </w:tc>
      </w:tr>
    </w:tbl>
    <w:p w14:paraId="0D78DAC7" w14:textId="77777777" w:rsidR="00F57EF3" w:rsidRPr="001377C4" w:rsidRDefault="00F57EF3" w:rsidP="00F57EF3">
      <w:pPr>
        <w:jc w:val="center"/>
        <w:rPr>
          <w:bCs/>
        </w:rPr>
      </w:pPr>
    </w:p>
    <w:p w14:paraId="0D78DAC8" w14:textId="77777777" w:rsidR="00F57EF3" w:rsidRPr="001377C4" w:rsidRDefault="00F57EF3" w:rsidP="00F57EF3">
      <w:pPr>
        <w:ind w:firstLine="709"/>
        <w:jc w:val="both"/>
      </w:pPr>
      <w:r w:rsidRPr="001377C4">
        <w:t>Priedas – 201</w:t>
      </w:r>
      <w:r w:rsidR="002234F7" w:rsidRPr="001377C4">
        <w:t>9</w:t>
      </w:r>
      <w:r w:rsidRPr="001377C4">
        <w:t>–202</w:t>
      </w:r>
      <w:r w:rsidR="002234F7" w:rsidRPr="001377C4">
        <w:t>1</w:t>
      </w:r>
      <w:r w:rsidRPr="001377C4">
        <w:t xml:space="preserve"> m. S</w:t>
      </w:r>
      <w:r w:rsidRPr="001377C4">
        <w:rPr>
          <w:iCs/>
        </w:rPr>
        <w:t xml:space="preserve">veikatos apsaugos </w:t>
      </w:r>
      <w:r w:rsidRPr="001377C4">
        <w:rPr>
          <w:bCs/>
        </w:rPr>
        <w:t>programos</w:t>
      </w:r>
      <w:r w:rsidRPr="001377C4">
        <w:rPr>
          <w:b/>
          <w:bCs/>
        </w:rPr>
        <w:t xml:space="preserve"> </w:t>
      </w:r>
      <w:r w:rsidRPr="001377C4">
        <w:t>(Nr. 13) tikslų, uždavinių, priemonių, priemonių išlaidų ir produkto kriterijų suvestinė.</w:t>
      </w:r>
    </w:p>
    <w:p w14:paraId="0D78DAC9" w14:textId="77777777" w:rsidR="00F57EF3" w:rsidRPr="001377C4" w:rsidRDefault="00F57EF3" w:rsidP="00F57EF3">
      <w:pPr>
        <w:ind w:firstLine="709"/>
        <w:jc w:val="both"/>
      </w:pPr>
    </w:p>
    <w:p w14:paraId="0D78DACA" w14:textId="77777777" w:rsidR="00D57F27" w:rsidRPr="001377C4" w:rsidRDefault="00F57EF3" w:rsidP="00AB1DBE">
      <w:pPr>
        <w:jc w:val="center"/>
      </w:pPr>
      <w:r w:rsidRPr="001377C4">
        <w:rPr>
          <w:bCs/>
        </w:rPr>
        <w:t>_____________________________</w:t>
      </w:r>
    </w:p>
    <w:sectPr w:rsidR="00D57F27" w:rsidRPr="001377C4"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8DACD" w14:textId="77777777" w:rsidR="005B434A" w:rsidRDefault="005B434A" w:rsidP="00D57F27">
      <w:r>
        <w:separator/>
      </w:r>
    </w:p>
  </w:endnote>
  <w:endnote w:type="continuationSeparator" w:id="0">
    <w:p w14:paraId="0D78DACE" w14:textId="77777777" w:rsidR="005B434A" w:rsidRDefault="005B434A"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8DACB" w14:textId="77777777" w:rsidR="005B434A" w:rsidRDefault="005B434A" w:rsidP="00D57F27">
      <w:r>
        <w:separator/>
      </w:r>
    </w:p>
  </w:footnote>
  <w:footnote w:type="continuationSeparator" w:id="0">
    <w:p w14:paraId="0D78DACC" w14:textId="77777777" w:rsidR="005B434A" w:rsidRDefault="005B434A"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14:paraId="0D78DACF" w14:textId="52278359" w:rsidR="00D57F27" w:rsidRDefault="00D57F27">
        <w:pPr>
          <w:pStyle w:val="Antrats"/>
          <w:jc w:val="center"/>
        </w:pPr>
        <w:r>
          <w:fldChar w:fldCharType="begin"/>
        </w:r>
        <w:r>
          <w:instrText>PAGE   \* MERGEFORMAT</w:instrText>
        </w:r>
        <w:r>
          <w:fldChar w:fldCharType="separate"/>
        </w:r>
        <w:r w:rsidR="00FF5053">
          <w:rPr>
            <w:noProof/>
          </w:rPr>
          <w:t>2</w:t>
        </w:r>
        <w:r>
          <w:fldChar w:fldCharType="end"/>
        </w:r>
      </w:p>
    </w:sdtContent>
  </w:sdt>
  <w:p w14:paraId="0D78DAD0" w14:textId="77777777" w:rsidR="00D57F27" w:rsidRDefault="00D57F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45D99"/>
    <w:multiLevelType w:val="multilevel"/>
    <w:tmpl w:val="EBB89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182916"/>
    <w:multiLevelType w:val="hybridMultilevel"/>
    <w:tmpl w:val="DE563974"/>
    <w:lvl w:ilvl="0" w:tplc="0427000D">
      <w:start w:val="1"/>
      <w:numFmt w:val="bullet"/>
      <w:lvlText w:val=""/>
      <w:lvlJc w:val="left"/>
      <w:pPr>
        <w:ind w:left="1316" w:hanging="360"/>
      </w:pPr>
      <w:rPr>
        <w:rFonts w:ascii="Wingdings" w:hAnsi="Wingdings" w:hint="default"/>
      </w:rPr>
    </w:lvl>
    <w:lvl w:ilvl="1" w:tplc="04270003" w:tentative="1">
      <w:start w:val="1"/>
      <w:numFmt w:val="bullet"/>
      <w:lvlText w:val="o"/>
      <w:lvlJc w:val="left"/>
      <w:pPr>
        <w:ind w:left="2036" w:hanging="360"/>
      </w:pPr>
      <w:rPr>
        <w:rFonts w:ascii="Courier New" w:hAnsi="Courier New" w:cs="Courier New" w:hint="default"/>
      </w:rPr>
    </w:lvl>
    <w:lvl w:ilvl="2" w:tplc="04270005" w:tentative="1">
      <w:start w:val="1"/>
      <w:numFmt w:val="bullet"/>
      <w:lvlText w:val=""/>
      <w:lvlJc w:val="left"/>
      <w:pPr>
        <w:ind w:left="2756" w:hanging="360"/>
      </w:pPr>
      <w:rPr>
        <w:rFonts w:ascii="Wingdings" w:hAnsi="Wingdings" w:hint="default"/>
      </w:rPr>
    </w:lvl>
    <w:lvl w:ilvl="3" w:tplc="04270001" w:tentative="1">
      <w:start w:val="1"/>
      <w:numFmt w:val="bullet"/>
      <w:lvlText w:val=""/>
      <w:lvlJc w:val="left"/>
      <w:pPr>
        <w:ind w:left="3476" w:hanging="360"/>
      </w:pPr>
      <w:rPr>
        <w:rFonts w:ascii="Symbol" w:hAnsi="Symbol" w:hint="default"/>
      </w:rPr>
    </w:lvl>
    <w:lvl w:ilvl="4" w:tplc="04270003" w:tentative="1">
      <w:start w:val="1"/>
      <w:numFmt w:val="bullet"/>
      <w:lvlText w:val="o"/>
      <w:lvlJc w:val="left"/>
      <w:pPr>
        <w:ind w:left="4196" w:hanging="360"/>
      </w:pPr>
      <w:rPr>
        <w:rFonts w:ascii="Courier New" w:hAnsi="Courier New" w:cs="Courier New" w:hint="default"/>
      </w:rPr>
    </w:lvl>
    <w:lvl w:ilvl="5" w:tplc="04270005" w:tentative="1">
      <w:start w:val="1"/>
      <w:numFmt w:val="bullet"/>
      <w:lvlText w:val=""/>
      <w:lvlJc w:val="left"/>
      <w:pPr>
        <w:ind w:left="4916" w:hanging="360"/>
      </w:pPr>
      <w:rPr>
        <w:rFonts w:ascii="Wingdings" w:hAnsi="Wingdings" w:hint="default"/>
      </w:rPr>
    </w:lvl>
    <w:lvl w:ilvl="6" w:tplc="04270001" w:tentative="1">
      <w:start w:val="1"/>
      <w:numFmt w:val="bullet"/>
      <w:lvlText w:val=""/>
      <w:lvlJc w:val="left"/>
      <w:pPr>
        <w:ind w:left="5636" w:hanging="360"/>
      </w:pPr>
      <w:rPr>
        <w:rFonts w:ascii="Symbol" w:hAnsi="Symbol" w:hint="default"/>
      </w:rPr>
    </w:lvl>
    <w:lvl w:ilvl="7" w:tplc="04270003" w:tentative="1">
      <w:start w:val="1"/>
      <w:numFmt w:val="bullet"/>
      <w:lvlText w:val="o"/>
      <w:lvlJc w:val="left"/>
      <w:pPr>
        <w:ind w:left="6356" w:hanging="360"/>
      </w:pPr>
      <w:rPr>
        <w:rFonts w:ascii="Courier New" w:hAnsi="Courier New" w:cs="Courier New" w:hint="default"/>
      </w:rPr>
    </w:lvl>
    <w:lvl w:ilvl="8" w:tplc="04270005" w:tentative="1">
      <w:start w:val="1"/>
      <w:numFmt w:val="bullet"/>
      <w:lvlText w:val=""/>
      <w:lvlJc w:val="left"/>
      <w:pPr>
        <w:ind w:left="7076" w:hanging="360"/>
      </w:pPr>
      <w:rPr>
        <w:rFonts w:ascii="Wingdings" w:hAnsi="Wingdings" w:hint="default"/>
      </w:rPr>
    </w:lvl>
  </w:abstractNum>
  <w:abstractNum w:abstractNumId="2" w15:restartNumberingAfterBreak="0">
    <w:nsid w:val="60450EA5"/>
    <w:multiLevelType w:val="hybridMultilevel"/>
    <w:tmpl w:val="C18A59F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3" w15:restartNumberingAfterBreak="0">
    <w:nsid w:val="74DB3F0F"/>
    <w:multiLevelType w:val="hybridMultilevel"/>
    <w:tmpl w:val="7C764408"/>
    <w:lvl w:ilvl="0" w:tplc="77404760">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59C0"/>
    <w:rsid w:val="0001582D"/>
    <w:rsid w:val="00024FA2"/>
    <w:rsid w:val="00033BEA"/>
    <w:rsid w:val="00040813"/>
    <w:rsid w:val="0006079E"/>
    <w:rsid w:val="00086548"/>
    <w:rsid w:val="0009568D"/>
    <w:rsid w:val="000A6867"/>
    <w:rsid w:val="000A7732"/>
    <w:rsid w:val="000C5827"/>
    <w:rsid w:val="000D3F1C"/>
    <w:rsid w:val="000E4566"/>
    <w:rsid w:val="000E7D32"/>
    <w:rsid w:val="000F1CF8"/>
    <w:rsid w:val="000F3D46"/>
    <w:rsid w:val="000F472A"/>
    <w:rsid w:val="001066DC"/>
    <w:rsid w:val="00120ED0"/>
    <w:rsid w:val="00121279"/>
    <w:rsid w:val="001377C4"/>
    <w:rsid w:val="0014138C"/>
    <w:rsid w:val="00150271"/>
    <w:rsid w:val="001550CE"/>
    <w:rsid w:val="001558EC"/>
    <w:rsid w:val="00162CA4"/>
    <w:rsid w:val="0016449E"/>
    <w:rsid w:val="00165247"/>
    <w:rsid w:val="00176136"/>
    <w:rsid w:val="00177533"/>
    <w:rsid w:val="0019615E"/>
    <w:rsid w:val="001A2591"/>
    <w:rsid w:val="001A5344"/>
    <w:rsid w:val="001B10A3"/>
    <w:rsid w:val="001B1597"/>
    <w:rsid w:val="001B4A91"/>
    <w:rsid w:val="001D5EAF"/>
    <w:rsid w:val="001D659C"/>
    <w:rsid w:val="001E2267"/>
    <w:rsid w:val="001E2B09"/>
    <w:rsid w:val="001E7DD1"/>
    <w:rsid w:val="001F71F0"/>
    <w:rsid w:val="00207928"/>
    <w:rsid w:val="002234F7"/>
    <w:rsid w:val="00226507"/>
    <w:rsid w:val="002413DA"/>
    <w:rsid w:val="00241999"/>
    <w:rsid w:val="0024244A"/>
    <w:rsid w:val="00242AE0"/>
    <w:rsid w:val="00242BE5"/>
    <w:rsid w:val="002454C0"/>
    <w:rsid w:val="00257650"/>
    <w:rsid w:val="00262463"/>
    <w:rsid w:val="002867CE"/>
    <w:rsid w:val="002912FD"/>
    <w:rsid w:val="00291ED8"/>
    <w:rsid w:val="002930FA"/>
    <w:rsid w:val="00294DA4"/>
    <w:rsid w:val="0029676B"/>
    <w:rsid w:val="002A2551"/>
    <w:rsid w:val="002B0476"/>
    <w:rsid w:val="002C0CCB"/>
    <w:rsid w:val="002D5664"/>
    <w:rsid w:val="002F15C8"/>
    <w:rsid w:val="002F4810"/>
    <w:rsid w:val="0033491D"/>
    <w:rsid w:val="0034183E"/>
    <w:rsid w:val="003428A4"/>
    <w:rsid w:val="003502D0"/>
    <w:rsid w:val="00352313"/>
    <w:rsid w:val="00364A96"/>
    <w:rsid w:val="00365C6D"/>
    <w:rsid w:val="00371D84"/>
    <w:rsid w:val="003766F0"/>
    <w:rsid w:val="00385584"/>
    <w:rsid w:val="00392C5F"/>
    <w:rsid w:val="0039490C"/>
    <w:rsid w:val="003A3010"/>
    <w:rsid w:val="003A4040"/>
    <w:rsid w:val="003A6618"/>
    <w:rsid w:val="003A7EEF"/>
    <w:rsid w:val="003B144E"/>
    <w:rsid w:val="003B27A2"/>
    <w:rsid w:val="003B6CC5"/>
    <w:rsid w:val="003C6984"/>
    <w:rsid w:val="003C7A88"/>
    <w:rsid w:val="003D29B5"/>
    <w:rsid w:val="003D4838"/>
    <w:rsid w:val="003E04CF"/>
    <w:rsid w:val="003E5667"/>
    <w:rsid w:val="003E5F6A"/>
    <w:rsid w:val="003F47D0"/>
    <w:rsid w:val="003F6391"/>
    <w:rsid w:val="003F663B"/>
    <w:rsid w:val="00400AF7"/>
    <w:rsid w:val="00433C9B"/>
    <w:rsid w:val="0043425D"/>
    <w:rsid w:val="004476DD"/>
    <w:rsid w:val="004558A1"/>
    <w:rsid w:val="00456F5A"/>
    <w:rsid w:val="00461FB1"/>
    <w:rsid w:val="00464E0D"/>
    <w:rsid w:val="00467DBE"/>
    <w:rsid w:val="004725E1"/>
    <w:rsid w:val="00473323"/>
    <w:rsid w:val="00492129"/>
    <w:rsid w:val="0049669B"/>
    <w:rsid w:val="004A0601"/>
    <w:rsid w:val="004B2655"/>
    <w:rsid w:val="004B3F8B"/>
    <w:rsid w:val="004C1802"/>
    <w:rsid w:val="004C33DA"/>
    <w:rsid w:val="004D6A8F"/>
    <w:rsid w:val="004D7449"/>
    <w:rsid w:val="004F056D"/>
    <w:rsid w:val="004F5A76"/>
    <w:rsid w:val="0050434D"/>
    <w:rsid w:val="00513B2A"/>
    <w:rsid w:val="00521ECE"/>
    <w:rsid w:val="00522DBE"/>
    <w:rsid w:val="00530308"/>
    <w:rsid w:val="00530E59"/>
    <w:rsid w:val="00537D26"/>
    <w:rsid w:val="00546A42"/>
    <w:rsid w:val="005518FC"/>
    <w:rsid w:val="00555492"/>
    <w:rsid w:val="00556412"/>
    <w:rsid w:val="0055660A"/>
    <w:rsid w:val="00557D2E"/>
    <w:rsid w:val="00572AA0"/>
    <w:rsid w:val="005735AF"/>
    <w:rsid w:val="005877C2"/>
    <w:rsid w:val="00597EE8"/>
    <w:rsid w:val="005A1906"/>
    <w:rsid w:val="005A6C6D"/>
    <w:rsid w:val="005B434A"/>
    <w:rsid w:val="005B66DC"/>
    <w:rsid w:val="005C580A"/>
    <w:rsid w:val="005D17AC"/>
    <w:rsid w:val="005D1FEB"/>
    <w:rsid w:val="005F495C"/>
    <w:rsid w:val="00611F53"/>
    <w:rsid w:val="00630B10"/>
    <w:rsid w:val="00630B9F"/>
    <w:rsid w:val="006330E0"/>
    <w:rsid w:val="0063768A"/>
    <w:rsid w:val="00663102"/>
    <w:rsid w:val="00666884"/>
    <w:rsid w:val="00677615"/>
    <w:rsid w:val="0068768C"/>
    <w:rsid w:val="00697882"/>
    <w:rsid w:val="006A6481"/>
    <w:rsid w:val="006A7D9D"/>
    <w:rsid w:val="006B2734"/>
    <w:rsid w:val="006C1CCC"/>
    <w:rsid w:val="006D232F"/>
    <w:rsid w:val="006D265A"/>
    <w:rsid w:val="006D633E"/>
    <w:rsid w:val="006D761B"/>
    <w:rsid w:val="006E1045"/>
    <w:rsid w:val="006E6BC0"/>
    <w:rsid w:val="006F0623"/>
    <w:rsid w:val="00713D29"/>
    <w:rsid w:val="007202CD"/>
    <w:rsid w:val="007232DB"/>
    <w:rsid w:val="007346D8"/>
    <w:rsid w:val="00753F18"/>
    <w:rsid w:val="0076541B"/>
    <w:rsid w:val="00767512"/>
    <w:rsid w:val="007758AF"/>
    <w:rsid w:val="00784ACD"/>
    <w:rsid w:val="0079033E"/>
    <w:rsid w:val="007A29E5"/>
    <w:rsid w:val="007B0DB1"/>
    <w:rsid w:val="007B22FE"/>
    <w:rsid w:val="007B5287"/>
    <w:rsid w:val="007B6D29"/>
    <w:rsid w:val="007B7C95"/>
    <w:rsid w:val="007C4598"/>
    <w:rsid w:val="007D184A"/>
    <w:rsid w:val="007D197C"/>
    <w:rsid w:val="007F1C29"/>
    <w:rsid w:val="007F7DD2"/>
    <w:rsid w:val="00804112"/>
    <w:rsid w:val="00804630"/>
    <w:rsid w:val="008118C5"/>
    <w:rsid w:val="00812A28"/>
    <w:rsid w:val="00815830"/>
    <w:rsid w:val="00832CC9"/>
    <w:rsid w:val="008354D5"/>
    <w:rsid w:val="00841B41"/>
    <w:rsid w:val="008600D7"/>
    <w:rsid w:val="00865207"/>
    <w:rsid w:val="00874C84"/>
    <w:rsid w:val="008808DC"/>
    <w:rsid w:val="00886C94"/>
    <w:rsid w:val="00887D0D"/>
    <w:rsid w:val="008D21F6"/>
    <w:rsid w:val="008D6710"/>
    <w:rsid w:val="008E6E82"/>
    <w:rsid w:val="009117A7"/>
    <w:rsid w:val="00917591"/>
    <w:rsid w:val="00931E28"/>
    <w:rsid w:val="00937B14"/>
    <w:rsid w:val="009415B3"/>
    <w:rsid w:val="009432CB"/>
    <w:rsid w:val="00947D33"/>
    <w:rsid w:val="0095211E"/>
    <w:rsid w:val="0096232C"/>
    <w:rsid w:val="00990162"/>
    <w:rsid w:val="009959C0"/>
    <w:rsid w:val="00995A6A"/>
    <w:rsid w:val="009A6035"/>
    <w:rsid w:val="009A6BD1"/>
    <w:rsid w:val="009A708C"/>
    <w:rsid w:val="009B583B"/>
    <w:rsid w:val="009D12B3"/>
    <w:rsid w:val="009D7A97"/>
    <w:rsid w:val="009E142C"/>
    <w:rsid w:val="009E3118"/>
    <w:rsid w:val="009E5F46"/>
    <w:rsid w:val="009E715B"/>
    <w:rsid w:val="009F2C3E"/>
    <w:rsid w:val="00A2346B"/>
    <w:rsid w:val="00A3046F"/>
    <w:rsid w:val="00A30A2E"/>
    <w:rsid w:val="00A375D5"/>
    <w:rsid w:val="00A42825"/>
    <w:rsid w:val="00A51466"/>
    <w:rsid w:val="00A51BC4"/>
    <w:rsid w:val="00A55C5F"/>
    <w:rsid w:val="00A56429"/>
    <w:rsid w:val="00A60A52"/>
    <w:rsid w:val="00A6370B"/>
    <w:rsid w:val="00A64F9D"/>
    <w:rsid w:val="00A65989"/>
    <w:rsid w:val="00A662B3"/>
    <w:rsid w:val="00A70778"/>
    <w:rsid w:val="00A709D1"/>
    <w:rsid w:val="00A70DA1"/>
    <w:rsid w:val="00A70E61"/>
    <w:rsid w:val="00A71D73"/>
    <w:rsid w:val="00A75BE3"/>
    <w:rsid w:val="00A820C4"/>
    <w:rsid w:val="00A8213F"/>
    <w:rsid w:val="00A92529"/>
    <w:rsid w:val="00AA2A0E"/>
    <w:rsid w:val="00AA3361"/>
    <w:rsid w:val="00AA4AAC"/>
    <w:rsid w:val="00AA66D1"/>
    <w:rsid w:val="00AB087A"/>
    <w:rsid w:val="00AB1DBE"/>
    <w:rsid w:val="00AB5C9F"/>
    <w:rsid w:val="00AC10AF"/>
    <w:rsid w:val="00AC5C32"/>
    <w:rsid w:val="00AC7B9F"/>
    <w:rsid w:val="00AD0A48"/>
    <w:rsid w:val="00AE355F"/>
    <w:rsid w:val="00AE46E6"/>
    <w:rsid w:val="00AF2130"/>
    <w:rsid w:val="00AF7D08"/>
    <w:rsid w:val="00B02649"/>
    <w:rsid w:val="00B04818"/>
    <w:rsid w:val="00B1107F"/>
    <w:rsid w:val="00B24F2E"/>
    <w:rsid w:val="00B25214"/>
    <w:rsid w:val="00B331E5"/>
    <w:rsid w:val="00B52B39"/>
    <w:rsid w:val="00B66F90"/>
    <w:rsid w:val="00B744F1"/>
    <w:rsid w:val="00B750B6"/>
    <w:rsid w:val="00B7686A"/>
    <w:rsid w:val="00B778CE"/>
    <w:rsid w:val="00B84D1F"/>
    <w:rsid w:val="00B95691"/>
    <w:rsid w:val="00B95A5A"/>
    <w:rsid w:val="00BB2919"/>
    <w:rsid w:val="00BD4151"/>
    <w:rsid w:val="00BE6F8C"/>
    <w:rsid w:val="00BF045C"/>
    <w:rsid w:val="00BF3286"/>
    <w:rsid w:val="00BF7C87"/>
    <w:rsid w:val="00C05C80"/>
    <w:rsid w:val="00C06F4E"/>
    <w:rsid w:val="00C159C5"/>
    <w:rsid w:val="00C2774D"/>
    <w:rsid w:val="00C46505"/>
    <w:rsid w:val="00C47D75"/>
    <w:rsid w:val="00C57681"/>
    <w:rsid w:val="00C64DD1"/>
    <w:rsid w:val="00C666BC"/>
    <w:rsid w:val="00C7001A"/>
    <w:rsid w:val="00C7134B"/>
    <w:rsid w:val="00CA4D3B"/>
    <w:rsid w:val="00CC0255"/>
    <w:rsid w:val="00CC0909"/>
    <w:rsid w:val="00CD061E"/>
    <w:rsid w:val="00CD28B8"/>
    <w:rsid w:val="00CD42BF"/>
    <w:rsid w:val="00CE0384"/>
    <w:rsid w:val="00CF62EB"/>
    <w:rsid w:val="00D037BE"/>
    <w:rsid w:val="00D06C5F"/>
    <w:rsid w:val="00D261D2"/>
    <w:rsid w:val="00D26D06"/>
    <w:rsid w:val="00D3000F"/>
    <w:rsid w:val="00D42B72"/>
    <w:rsid w:val="00D42D2E"/>
    <w:rsid w:val="00D452B2"/>
    <w:rsid w:val="00D554A7"/>
    <w:rsid w:val="00D57F27"/>
    <w:rsid w:val="00D64463"/>
    <w:rsid w:val="00D64C93"/>
    <w:rsid w:val="00D6676F"/>
    <w:rsid w:val="00D66A17"/>
    <w:rsid w:val="00D73D75"/>
    <w:rsid w:val="00D84342"/>
    <w:rsid w:val="00D84DFA"/>
    <w:rsid w:val="00D864F4"/>
    <w:rsid w:val="00D918F5"/>
    <w:rsid w:val="00D96CCD"/>
    <w:rsid w:val="00DB1075"/>
    <w:rsid w:val="00DB3DB9"/>
    <w:rsid w:val="00DB4526"/>
    <w:rsid w:val="00DB5E68"/>
    <w:rsid w:val="00DC1465"/>
    <w:rsid w:val="00DC625B"/>
    <w:rsid w:val="00DD2F05"/>
    <w:rsid w:val="00DD4232"/>
    <w:rsid w:val="00DD4C32"/>
    <w:rsid w:val="00DE26F7"/>
    <w:rsid w:val="00DE78F8"/>
    <w:rsid w:val="00DF00D8"/>
    <w:rsid w:val="00E12ADA"/>
    <w:rsid w:val="00E21875"/>
    <w:rsid w:val="00E21B69"/>
    <w:rsid w:val="00E32D47"/>
    <w:rsid w:val="00E33871"/>
    <w:rsid w:val="00E36D8B"/>
    <w:rsid w:val="00E531FC"/>
    <w:rsid w:val="00E56A73"/>
    <w:rsid w:val="00E56E44"/>
    <w:rsid w:val="00E622F4"/>
    <w:rsid w:val="00E735A0"/>
    <w:rsid w:val="00E74DC7"/>
    <w:rsid w:val="00E85596"/>
    <w:rsid w:val="00E9186A"/>
    <w:rsid w:val="00E9559A"/>
    <w:rsid w:val="00EA1A13"/>
    <w:rsid w:val="00EA2A1B"/>
    <w:rsid w:val="00EA7469"/>
    <w:rsid w:val="00EB6709"/>
    <w:rsid w:val="00EC5575"/>
    <w:rsid w:val="00ED405E"/>
    <w:rsid w:val="00EE155A"/>
    <w:rsid w:val="00EF1172"/>
    <w:rsid w:val="00EF7438"/>
    <w:rsid w:val="00F00298"/>
    <w:rsid w:val="00F1275A"/>
    <w:rsid w:val="00F141A9"/>
    <w:rsid w:val="00F17EEA"/>
    <w:rsid w:val="00F20C5D"/>
    <w:rsid w:val="00F23E7B"/>
    <w:rsid w:val="00F25086"/>
    <w:rsid w:val="00F305AE"/>
    <w:rsid w:val="00F316C9"/>
    <w:rsid w:val="00F52C61"/>
    <w:rsid w:val="00F5657D"/>
    <w:rsid w:val="00F57EF3"/>
    <w:rsid w:val="00F64D05"/>
    <w:rsid w:val="00F70760"/>
    <w:rsid w:val="00F72A1E"/>
    <w:rsid w:val="00F9721B"/>
    <w:rsid w:val="00FA2FDB"/>
    <w:rsid w:val="00FA3C53"/>
    <w:rsid w:val="00FA7A04"/>
    <w:rsid w:val="00FB0F9F"/>
    <w:rsid w:val="00FB1D70"/>
    <w:rsid w:val="00FB3E2B"/>
    <w:rsid w:val="00FB5966"/>
    <w:rsid w:val="00FB6A6C"/>
    <w:rsid w:val="00FC3657"/>
    <w:rsid w:val="00FC4E38"/>
    <w:rsid w:val="00FD792E"/>
    <w:rsid w:val="00FF0B6A"/>
    <w:rsid w:val="00FF2683"/>
    <w:rsid w:val="00FF5053"/>
    <w:rsid w:val="00FF68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DA0F"/>
  <w15:docId w15:val="{F63198CA-21A5-4187-BBF0-77A4D93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7B0DB1"/>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7B0DB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7B0DB1"/>
    <w:pPr>
      <w:keepNext/>
      <w:ind w:right="-766"/>
      <w:jc w:val="center"/>
      <w:outlineLvl w:val="2"/>
    </w:pPr>
    <w:rPr>
      <w:b/>
      <w:bCs/>
    </w:rPr>
  </w:style>
  <w:style w:type="paragraph" w:styleId="Antrat4">
    <w:name w:val="heading 4"/>
    <w:basedOn w:val="prastasis"/>
    <w:next w:val="prastasis"/>
    <w:link w:val="Antrat4Diagrama"/>
    <w:uiPriority w:val="99"/>
    <w:qFormat/>
    <w:rsid w:val="007B0DB1"/>
    <w:pPr>
      <w:keepNext/>
      <w:jc w:val="center"/>
      <w:outlineLvl w:val="3"/>
    </w:pPr>
    <w:rPr>
      <w:b/>
      <w:bCs/>
      <w:sz w:val="22"/>
      <w:lang w:val="en-GB"/>
    </w:rPr>
  </w:style>
  <w:style w:type="paragraph" w:styleId="Antrat5">
    <w:name w:val="heading 5"/>
    <w:basedOn w:val="prastasis"/>
    <w:next w:val="prastasis"/>
    <w:link w:val="Antrat5Diagrama"/>
    <w:uiPriority w:val="99"/>
    <w:qFormat/>
    <w:rsid w:val="007B0DB1"/>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7B0DB1"/>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7B0DB1"/>
    <w:rPr>
      <w:rFonts w:ascii="Arial" w:eastAsia="Times New Roman" w:hAnsi="Arial" w:cs="Arial"/>
      <w:b/>
      <w:bCs/>
      <w:i/>
      <w:iCs/>
      <w:sz w:val="28"/>
      <w:szCs w:val="28"/>
    </w:rPr>
  </w:style>
  <w:style w:type="character" w:customStyle="1" w:styleId="Antrat3Diagrama">
    <w:name w:val="Antraštė 3 Diagrama"/>
    <w:basedOn w:val="Numatytasispastraiposriftas"/>
    <w:link w:val="Antrat3"/>
    <w:uiPriority w:val="99"/>
    <w:rsid w:val="007B0DB1"/>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uiPriority w:val="99"/>
    <w:rsid w:val="007B0DB1"/>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uiPriority w:val="99"/>
    <w:rsid w:val="007B0DB1"/>
    <w:rPr>
      <w:rFonts w:ascii="Times New Roman" w:eastAsia="Times New Roman" w:hAnsi="Times New Roman" w:cs="Times New Roman"/>
      <w:szCs w:val="24"/>
      <w:lang w:val="en-GB"/>
    </w:rPr>
  </w:style>
  <w:style w:type="paragraph" w:styleId="Pavadinimas">
    <w:name w:val="Title"/>
    <w:basedOn w:val="prastasis"/>
    <w:link w:val="PavadinimasDiagrama"/>
    <w:qFormat/>
    <w:rsid w:val="007B0DB1"/>
    <w:pPr>
      <w:jc w:val="center"/>
    </w:pPr>
    <w:rPr>
      <w:b/>
      <w:bCs/>
    </w:rPr>
  </w:style>
  <w:style w:type="character" w:customStyle="1" w:styleId="PavadinimasDiagrama">
    <w:name w:val="Pavadinimas Diagrama"/>
    <w:basedOn w:val="Numatytasispastraiposriftas"/>
    <w:link w:val="Pavadinimas"/>
    <w:rsid w:val="007B0DB1"/>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7B0DB1"/>
    <w:rPr>
      <w:lang w:val="en-GB"/>
    </w:rPr>
  </w:style>
  <w:style w:type="character" w:customStyle="1" w:styleId="PagrindinistekstasDiagrama">
    <w:name w:val="Pagrindinis tekstas Diagrama"/>
    <w:basedOn w:val="Numatytasispastraiposriftas"/>
    <w:link w:val="Pagrindinistekstas"/>
    <w:uiPriority w:val="99"/>
    <w:rsid w:val="007B0DB1"/>
    <w:rPr>
      <w:rFonts w:ascii="Times New Roman" w:eastAsia="Times New Roman" w:hAnsi="Times New Roman" w:cs="Times New Roman"/>
      <w:sz w:val="24"/>
      <w:szCs w:val="24"/>
      <w:lang w:val="en-GB"/>
    </w:rPr>
  </w:style>
  <w:style w:type="paragraph" w:styleId="Sraopastraipa">
    <w:name w:val="List Paragraph"/>
    <w:aliases w:val="ERP-List Paragraph"/>
    <w:basedOn w:val="prastasis"/>
    <w:link w:val="SraopastraipaDiagrama"/>
    <w:uiPriority w:val="99"/>
    <w:qFormat/>
    <w:rsid w:val="00FD792E"/>
    <w:pPr>
      <w:widowControl w:val="0"/>
      <w:suppressAutoHyphens/>
      <w:ind w:left="720"/>
      <w:contextualSpacing/>
    </w:pPr>
    <w:rPr>
      <w:sz w:val="20"/>
      <w:szCs w:val="20"/>
      <w:lang w:val="en-GB"/>
    </w:rPr>
  </w:style>
  <w:style w:type="character" w:customStyle="1" w:styleId="SraopastraipaDiagrama">
    <w:name w:val="Sąrašo pastraipa Diagrama"/>
    <w:aliases w:val="ERP-List Paragraph Diagrama"/>
    <w:link w:val="Sraopastraipa"/>
    <w:uiPriority w:val="34"/>
    <w:locked/>
    <w:rsid w:val="002A2551"/>
    <w:rPr>
      <w:rFonts w:ascii="Times New Roman" w:eastAsia="Times New Roman" w:hAnsi="Times New Roman" w:cs="Times New Roman"/>
      <w:sz w:val="20"/>
      <w:szCs w:val="20"/>
      <w:lang w:val="en-GB"/>
    </w:rPr>
  </w:style>
  <w:style w:type="paragraph" w:customStyle="1" w:styleId="Default">
    <w:name w:val="Default"/>
    <w:rsid w:val="00841B4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3B27A2"/>
    <w:rPr>
      <w:color w:val="0000FF"/>
      <w:u w:val="single"/>
    </w:rPr>
  </w:style>
  <w:style w:type="paragraph" w:styleId="Betarp">
    <w:name w:val="No Spacing"/>
    <w:uiPriority w:val="1"/>
    <w:qFormat/>
    <w:rsid w:val="003B27A2"/>
    <w:pPr>
      <w:spacing w:after="0"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B27A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B27A2"/>
    <w:rPr>
      <w:rFonts w:ascii="Times New Roman" w:eastAsia="Times New Roman" w:hAnsi="Times New Roman" w:cs="Times New Roman"/>
      <w:sz w:val="24"/>
      <w:szCs w:val="24"/>
    </w:rPr>
  </w:style>
  <w:style w:type="paragraph" w:styleId="prastasiniatinklio">
    <w:name w:val="Normal (Web)"/>
    <w:basedOn w:val="prastasis"/>
    <w:uiPriority w:val="99"/>
    <w:rsid w:val="003B27A2"/>
    <w:pPr>
      <w:spacing w:after="200" w:line="276" w:lineRule="auto"/>
    </w:pPr>
  </w:style>
  <w:style w:type="paragraph" w:customStyle="1" w:styleId="Hipersaitas1">
    <w:name w:val="Hipersaitas1"/>
    <w:rsid w:val="003B27A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Grietas">
    <w:name w:val="Strong"/>
    <w:qFormat/>
    <w:rsid w:val="000A6867"/>
    <w:rPr>
      <w:rFonts w:cs="Times New Roman"/>
      <w:b/>
    </w:rPr>
  </w:style>
  <w:style w:type="paragraph" w:styleId="HTMLiankstoformatuotas">
    <w:name w:val="HTML Preformatted"/>
    <w:basedOn w:val="prastasis"/>
    <w:link w:val="HTMLiankstoformatuotasDiagrama"/>
    <w:rsid w:val="000A68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0A6867"/>
    <w:rPr>
      <w:rFonts w:ascii="Courier New" w:eastAsia="Times New Roman" w:hAnsi="Courier New" w:cs="Courier New"/>
      <w:sz w:val="20"/>
      <w:szCs w:val="20"/>
      <w:lang w:eastAsia="lt-LT"/>
    </w:rPr>
  </w:style>
  <w:style w:type="character" w:customStyle="1" w:styleId="CharStyle5">
    <w:name w:val="Char Style 5"/>
    <w:link w:val="Style4"/>
    <w:qFormat/>
    <w:rsid w:val="001B10A3"/>
    <w:rPr>
      <w:spacing w:val="10"/>
      <w:sz w:val="19"/>
      <w:szCs w:val="19"/>
      <w:shd w:val="clear" w:color="auto" w:fill="FFFFFF"/>
    </w:rPr>
  </w:style>
  <w:style w:type="paragraph" w:customStyle="1" w:styleId="Style4">
    <w:name w:val="Style 4"/>
    <w:basedOn w:val="prastasis"/>
    <w:link w:val="CharStyle5"/>
    <w:qFormat/>
    <w:rsid w:val="001B10A3"/>
    <w:pPr>
      <w:widowControl w:val="0"/>
      <w:shd w:val="clear" w:color="auto" w:fill="FFFFFF"/>
      <w:spacing w:before="240"/>
    </w:pPr>
    <w:rPr>
      <w:rFonts w:asciiTheme="minorHAnsi" w:eastAsiaTheme="minorHAnsi" w:hAnsiTheme="minorHAnsi" w:cstheme="minorBidi"/>
      <w:spacing w:val="1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90287">
      <w:bodyDiv w:val="1"/>
      <w:marLeft w:val="0"/>
      <w:marRight w:val="0"/>
      <w:marTop w:val="0"/>
      <w:marBottom w:val="0"/>
      <w:divBdr>
        <w:top w:val="none" w:sz="0" w:space="0" w:color="auto"/>
        <w:left w:val="none" w:sz="0" w:space="0" w:color="auto"/>
        <w:bottom w:val="none" w:sz="0" w:space="0" w:color="auto"/>
        <w:right w:val="none" w:sz="0" w:space="0" w:color="auto"/>
      </w:divBdr>
    </w:div>
    <w:div w:id="494541481">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68619024">
      <w:bodyDiv w:val="1"/>
      <w:marLeft w:val="0"/>
      <w:marRight w:val="0"/>
      <w:marTop w:val="0"/>
      <w:marBottom w:val="0"/>
      <w:divBdr>
        <w:top w:val="none" w:sz="0" w:space="0" w:color="auto"/>
        <w:left w:val="none" w:sz="0" w:space="0" w:color="auto"/>
        <w:bottom w:val="none" w:sz="0" w:space="0" w:color="auto"/>
        <w:right w:val="none" w:sz="0" w:space="0" w:color="auto"/>
      </w:divBdr>
    </w:div>
    <w:div w:id="932786004">
      <w:bodyDiv w:val="1"/>
      <w:marLeft w:val="0"/>
      <w:marRight w:val="0"/>
      <w:marTop w:val="0"/>
      <w:marBottom w:val="0"/>
      <w:divBdr>
        <w:top w:val="none" w:sz="0" w:space="0" w:color="auto"/>
        <w:left w:val="none" w:sz="0" w:space="0" w:color="auto"/>
        <w:bottom w:val="none" w:sz="0" w:space="0" w:color="auto"/>
        <w:right w:val="none" w:sz="0" w:space="0" w:color="auto"/>
      </w:divBdr>
    </w:div>
    <w:div w:id="1182163372">
      <w:bodyDiv w:val="1"/>
      <w:marLeft w:val="0"/>
      <w:marRight w:val="0"/>
      <w:marTop w:val="0"/>
      <w:marBottom w:val="0"/>
      <w:divBdr>
        <w:top w:val="none" w:sz="0" w:space="0" w:color="auto"/>
        <w:left w:val="none" w:sz="0" w:space="0" w:color="auto"/>
        <w:bottom w:val="none" w:sz="0" w:space="0" w:color="auto"/>
        <w:right w:val="none" w:sz="0" w:space="0" w:color="auto"/>
      </w:divBdr>
    </w:div>
    <w:div w:id="1928346218">
      <w:bodyDiv w:val="1"/>
      <w:marLeft w:val="0"/>
      <w:marRight w:val="0"/>
      <w:marTop w:val="0"/>
      <w:marBottom w:val="0"/>
      <w:divBdr>
        <w:top w:val="none" w:sz="0" w:space="0" w:color="auto"/>
        <w:left w:val="none" w:sz="0" w:space="0" w:color="auto"/>
        <w:bottom w:val="none" w:sz="0" w:space="0" w:color="auto"/>
        <w:right w:val="none" w:sz="0" w:space="0" w:color="auto"/>
      </w:divBdr>
      <w:divsChild>
        <w:div w:id="1479608874">
          <w:marLeft w:val="0"/>
          <w:marRight w:val="0"/>
          <w:marTop w:val="0"/>
          <w:marBottom w:val="0"/>
          <w:divBdr>
            <w:top w:val="none" w:sz="0" w:space="0" w:color="auto"/>
            <w:left w:val="none" w:sz="0" w:space="0" w:color="auto"/>
            <w:bottom w:val="none" w:sz="0" w:space="0" w:color="auto"/>
            <w:right w:val="none" w:sz="0" w:space="0" w:color="auto"/>
          </w:divBdr>
          <w:divsChild>
            <w:div w:id="333726567">
              <w:marLeft w:val="0"/>
              <w:marRight w:val="0"/>
              <w:marTop w:val="0"/>
              <w:marBottom w:val="0"/>
              <w:divBdr>
                <w:top w:val="none" w:sz="0" w:space="0" w:color="auto"/>
                <w:left w:val="none" w:sz="0" w:space="0" w:color="auto"/>
                <w:bottom w:val="none" w:sz="0" w:space="0" w:color="auto"/>
                <w:right w:val="none" w:sz="0" w:space="0" w:color="auto"/>
              </w:divBdr>
              <w:divsChild>
                <w:div w:id="1176381550">
                  <w:marLeft w:val="-225"/>
                  <w:marRight w:val="-225"/>
                  <w:marTop w:val="0"/>
                  <w:marBottom w:val="0"/>
                  <w:divBdr>
                    <w:top w:val="none" w:sz="0" w:space="0" w:color="auto"/>
                    <w:left w:val="none" w:sz="0" w:space="0" w:color="auto"/>
                    <w:bottom w:val="none" w:sz="0" w:space="0" w:color="auto"/>
                    <w:right w:val="none" w:sz="0" w:space="0" w:color="auto"/>
                  </w:divBdr>
                  <w:divsChild>
                    <w:div w:id="1452936992">
                      <w:marLeft w:val="0"/>
                      <w:marRight w:val="0"/>
                      <w:marTop w:val="0"/>
                      <w:marBottom w:val="0"/>
                      <w:divBdr>
                        <w:top w:val="none" w:sz="0" w:space="0" w:color="auto"/>
                        <w:left w:val="none" w:sz="0" w:space="0" w:color="auto"/>
                        <w:bottom w:val="none" w:sz="0" w:space="0" w:color="auto"/>
                        <w:right w:val="none" w:sz="0" w:space="0" w:color="auto"/>
                      </w:divBdr>
                      <w:divsChild>
                        <w:div w:id="1247885165">
                          <w:marLeft w:val="0"/>
                          <w:marRight w:val="0"/>
                          <w:marTop w:val="0"/>
                          <w:marBottom w:val="0"/>
                          <w:divBdr>
                            <w:top w:val="none" w:sz="0" w:space="0" w:color="auto"/>
                            <w:left w:val="none" w:sz="0" w:space="0" w:color="auto"/>
                            <w:bottom w:val="none" w:sz="0" w:space="0" w:color="auto"/>
                            <w:right w:val="none" w:sz="0" w:space="0" w:color="auto"/>
                          </w:divBdr>
                          <w:divsChild>
                            <w:div w:id="1366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00352">
      <w:bodyDiv w:val="1"/>
      <w:marLeft w:val="0"/>
      <w:marRight w:val="0"/>
      <w:marTop w:val="0"/>
      <w:marBottom w:val="0"/>
      <w:divBdr>
        <w:top w:val="none" w:sz="0" w:space="0" w:color="auto"/>
        <w:left w:val="none" w:sz="0" w:space="0" w:color="auto"/>
        <w:bottom w:val="none" w:sz="0" w:space="0" w:color="auto"/>
        <w:right w:val="none" w:sz="0" w:space="0" w:color="auto"/>
      </w:divBdr>
      <w:divsChild>
        <w:div w:id="1046639334">
          <w:marLeft w:val="0"/>
          <w:marRight w:val="0"/>
          <w:marTop w:val="0"/>
          <w:marBottom w:val="0"/>
          <w:divBdr>
            <w:top w:val="none" w:sz="0" w:space="0" w:color="auto"/>
            <w:left w:val="none" w:sz="0" w:space="0" w:color="auto"/>
            <w:bottom w:val="none" w:sz="0" w:space="0" w:color="auto"/>
            <w:right w:val="none" w:sz="0" w:space="0" w:color="auto"/>
          </w:divBdr>
          <w:divsChild>
            <w:div w:id="1569337776">
              <w:marLeft w:val="0"/>
              <w:marRight w:val="150"/>
              <w:marTop w:val="0"/>
              <w:marBottom w:val="0"/>
              <w:divBdr>
                <w:top w:val="none" w:sz="0" w:space="0" w:color="auto"/>
                <w:left w:val="none" w:sz="0" w:space="0" w:color="auto"/>
                <w:bottom w:val="none" w:sz="0" w:space="0" w:color="auto"/>
                <w:right w:val="none" w:sz="0" w:space="0" w:color="auto"/>
              </w:divBdr>
              <w:divsChild>
                <w:div w:id="1167936763">
                  <w:marLeft w:val="0"/>
                  <w:marRight w:val="0"/>
                  <w:marTop w:val="0"/>
                  <w:marBottom w:val="0"/>
                  <w:divBdr>
                    <w:top w:val="none" w:sz="0" w:space="0" w:color="auto"/>
                    <w:left w:val="none" w:sz="0" w:space="0" w:color="auto"/>
                    <w:bottom w:val="none" w:sz="0" w:space="0" w:color="auto"/>
                    <w:right w:val="none" w:sz="0" w:space="0" w:color="auto"/>
                  </w:divBdr>
                  <w:divsChild>
                    <w:div w:id="1156647505">
                      <w:marLeft w:val="0"/>
                      <w:marRight w:val="0"/>
                      <w:marTop w:val="0"/>
                      <w:marBottom w:val="0"/>
                      <w:divBdr>
                        <w:top w:val="none" w:sz="0" w:space="0" w:color="auto"/>
                        <w:left w:val="none" w:sz="0" w:space="0" w:color="auto"/>
                        <w:bottom w:val="none" w:sz="0" w:space="0" w:color="auto"/>
                        <w:right w:val="none" w:sz="0" w:space="0" w:color="auto"/>
                      </w:divBdr>
                      <w:divsChild>
                        <w:div w:id="1597978623">
                          <w:marLeft w:val="0"/>
                          <w:marRight w:val="0"/>
                          <w:marTop w:val="0"/>
                          <w:marBottom w:val="0"/>
                          <w:divBdr>
                            <w:top w:val="none" w:sz="0" w:space="0" w:color="auto"/>
                            <w:left w:val="none" w:sz="0" w:space="0" w:color="auto"/>
                            <w:bottom w:val="none" w:sz="0" w:space="0" w:color="auto"/>
                            <w:right w:val="none" w:sz="0" w:space="0" w:color="auto"/>
                          </w:divBdr>
                          <w:divsChild>
                            <w:div w:id="432168735">
                              <w:marLeft w:val="150"/>
                              <w:marRight w:val="150"/>
                              <w:marTop w:val="0"/>
                              <w:marBottom w:val="0"/>
                              <w:divBdr>
                                <w:top w:val="none" w:sz="0" w:space="0" w:color="auto"/>
                                <w:left w:val="none" w:sz="0" w:space="0" w:color="auto"/>
                                <w:bottom w:val="none" w:sz="0" w:space="0" w:color="auto"/>
                                <w:right w:val="none" w:sz="0" w:space="0" w:color="auto"/>
                              </w:divBdr>
                              <w:divsChild>
                                <w:div w:id="615521322">
                                  <w:marLeft w:val="0"/>
                                  <w:marRight w:val="0"/>
                                  <w:marTop w:val="0"/>
                                  <w:marBottom w:val="0"/>
                                  <w:divBdr>
                                    <w:top w:val="none" w:sz="0" w:space="0" w:color="auto"/>
                                    <w:left w:val="none" w:sz="0" w:space="0" w:color="auto"/>
                                    <w:bottom w:val="none" w:sz="0" w:space="0" w:color="auto"/>
                                    <w:right w:val="none" w:sz="0" w:space="0" w:color="auto"/>
                                  </w:divBdr>
                                  <w:divsChild>
                                    <w:div w:id="443574193">
                                      <w:marLeft w:val="0"/>
                                      <w:marRight w:val="0"/>
                                      <w:marTop w:val="0"/>
                                      <w:marBottom w:val="0"/>
                                      <w:divBdr>
                                        <w:top w:val="none" w:sz="0" w:space="0" w:color="auto"/>
                                        <w:left w:val="none" w:sz="0" w:space="0" w:color="auto"/>
                                        <w:bottom w:val="none" w:sz="0" w:space="0" w:color="auto"/>
                                        <w:right w:val="none" w:sz="0" w:space="0" w:color="auto"/>
                                      </w:divBdr>
                                      <w:divsChild>
                                        <w:div w:id="1597013131">
                                          <w:marLeft w:val="0"/>
                                          <w:marRight w:val="0"/>
                                          <w:marTop w:val="0"/>
                                          <w:marBottom w:val="0"/>
                                          <w:divBdr>
                                            <w:top w:val="none" w:sz="0" w:space="0" w:color="auto"/>
                                            <w:left w:val="none" w:sz="0" w:space="0" w:color="auto"/>
                                            <w:bottom w:val="none" w:sz="0" w:space="0" w:color="auto"/>
                                            <w:right w:val="none" w:sz="0" w:space="0" w:color="auto"/>
                                          </w:divBdr>
                                          <w:divsChild>
                                            <w:div w:id="1034960713">
                                              <w:marLeft w:val="0"/>
                                              <w:marRight w:val="0"/>
                                              <w:marTop w:val="0"/>
                                              <w:marBottom w:val="0"/>
                                              <w:divBdr>
                                                <w:top w:val="none" w:sz="0" w:space="0" w:color="auto"/>
                                                <w:left w:val="none" w:sz="0" w:space="0" w:color="auto"/>
                                                <w:bottom w:val="none" w:sz="0" w:space="0" w:color="auto"/>
                                                <w:right w:val="none" w:sz="0" w:space="0" w:color="auto"/>
                                              </w:divBdr>
                                              <w:divsChild>
                                                <w:div w:id="2043020480">
                                                  <w:marLeft w:val="0"/>
                                                  <w:marRight w:val="0"/>
                                                  <w:marTop w:val="0"/>
                                                  <w:marBottom w:val="0"/>
                                                  <w:divBdr>
                                                    <w:top w:val="none" w:sz="0" w:space="0" w:color="auto"/>
                                                    <w:left w:val="none" w:sz="0" w:space="0" w:color="auto"/>
                                                    <w:bottom w:val="none" w:sz="0" w:space="0" w:color="auto"/>
                                                    <w:right w:val="none" w:sz="0" w:space="0" w:color="auto"/>
                                                  </w:divBdr>
                                                  <w:divsChild>
                                                    <w:div w:id="2027292392">
                                                      <w:marLeft w:val="0"/>
                                                      <w:marRight w:val="300"/>
                                                      <w:marTop w:val="0"/>
                                                      <w:marBottom w:val="0"/>
                                                      <w:divBdr>
                                                        <w:top w:val="none" w:sz="0" w:space="0" w:color="auto"/>
                                                        <w:left w:val="none" w:sz="0" w:space="0" w:color="auto"/>
                                                        <w:bottom w:val="none" w:sz="0" w:space="0" w:color="auto"/>
                                                        <w:right w:val="none" w:sz="0" w:space="0" w:color="auto"/>
                                                      </w:divBdr>
                                                      <w:divsChild>
                                                        <w:div w:id="1393428544">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3533D-EF32-4BF4-A089-DDEF50E9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43</Words>
  <Characters>8519</Characters>
  <Application>Microsoft Office Word</Application>
  <DocSecurity>4</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Lietute Demidova</cp:lastModifiedBy>
  <cp:revision>2</cp:revision>
  <dcterms:created xsi:type="dcterms:W3CDTF">2019-02-05T07:19:00Z</dcterms:created>
  <dcterms:modified xsi:type="dcterms:W3CDTF">2019-02-05T07:19:00Z</dcterms:modified>
</cp:coreProperties>
</file>